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4059" w14:textId="77777777" w:rsidR="00462953" w:rsidRDefault="00462953" w:rsidP="00F62D71">
      <w:pPr>
        <w:rPr>
          <w:noProof/>
        </w:rPr>
      </w:pPr>
    </w:p>
    <w:p w14:paraId="1C84398F" w14:textId="12FA42C8" w:rsidR="0066314E" w:rsidRDefault="009C233C" w:rsidP="00F62D71">
      <w:pPr>
        <w:rPr>
          <w:noProof/>
        </w:rPr>
      </w:pPr>
      <w:r>
        <w:rPr>
          <w:noProof/>
        </w:rPr>
        <w:drawing>
          <wp:inline distT="0" distB="0" distL="0" distR="0" wp14:anchorId="25E0BE56" wp14:editId="06084070">
            <wp:extent cx="8246707" cy="3328870"/>
            <wp:effectExtent l="0" t="0" r="0" b="0"/>
            <wp:docPr id="1" name="Paveikslėlis 1" descr="Kalėdos Kaune 2025 | #KalėdosK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ėdos Kaune 2025 | #KalėdosKau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724" cy="33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394D" w14:textId="209C33B5" w:rsidR="0066314E" w:rsidRDefault="0066314E" w:rsidP="00F62D71">
      <w:pPr>
        <w:rPr>
          <w:noProof/>
        </w:rPr>
      </w:pPr>
    </w:p>
    <w:p w14:paraId="6DA1601A" w14:textId="77777777" w:rsidR="0066314E" w:rsidRPr="009C233C" w:rsidRDefault="0066314E" w:rsidP="00F62D71">
      <w:pPr>
        <w:rPr>
          <w:noProof/>
          <w:color w:val="833C0B" w:themeColor="accent2" w:themeShade="80"/>
        </w:rPr>
      </w:pPr>
    </w:p>
    <w:p w14:paraId="5F4FC1A9" w14:textId="509288F0" w:rsidR="00226FF9" w:rsidRPr="009C233C" w:rsidRDefault="002E5B22" w:rsidP="0066314E">
      <w:pPr>
        <w:rPr>
          <w:b/>
          <w:bCs/>
          <w:color w:val="833C0B" w:themeColor="accent2" w:themeShade="80"/>
          <w:sz w:val="40"/>
          <w:szCs w:val="40"/>
        </w:rPr>
      </w:pPr>
      <w:r w:rsidRPr="009C233C">
        <w:rPr>
          <w:b/>
          <w:bCs/>
          <w:color w:val="833C0B" w:themeColor="accent2" w:themeShade="80"/>
          <w:sz w:val="40"/>
          <w:szCs w:val="40"/>
        </w:rPr>
        <w:t>ŠVIETIMO</w:t>
      </w:r>
      <w:r w:rsidR="00FB725E" w:rsidRPr="009C233C">
        <w:rPr>
          <w:b/>
          <w:bCs/>
          <w:color w:val="833C0B" w:themeColor="accent2" w:themeShade="80"/>
          <w:sz w:val="40"/>
          <w:szCs w:val="40"/>
        </w:rPr>
        <w:t xml:space="preserve"> IR SPORTO</w:t>
      </w:r>
      <w:r w:rsidRPr="009C233C">
        <w:rPr>
          <w:b/>
          <w:bCs/>
          <w:color w:val="833C0B" w:themeColor="accent2" w:themeShade="80"/>
          <w:sz w:val="40"/>
          <w:szCs w:val="40"/>
        </w:rPr>
        <w:t xml:space="preserve"> SKYRIAUS 202</w:t>
      </w:r>
      <w:r w:rsidR="00031784" w:rsidRPr="009C233C">
        <w:rPr>
          <w:b/>
          <w:bCs/>
          <w:color w:val="833C0B" w:themeColor="accent2" w:themeShade="80"/>
          <w:sz w:val="40"/>
          <w:szCs w:val="40"/>
        </w:rPr>
        <w:t>5</w:t>
      </w:r>
      <w:r w:rsidR="00F62D71" w:rsidRPr="009C233C">
        <w:rPr>
          <w:b/>
          <w:bCs/>
          <w:color w:val="833C0B" w:themeColor="accent2" w:themeShade="80"/>
          <w:sz w:val="40"/>
          <w:szCs w:val="40"/>
        </w:rPr>
        <w:t xml:space="preserve"> M. GRUODŽIO MĖNESIO </w:t>
      </w:r>
    </w:p>
    <w:p w14:paraId="4B15DEBF" w14:textId="676C4577" w:rsidR="00226FF9" w:rsidRPr="009C233C" w:rsidRDefault="00F62D71" w:rsidP="00462953">
      <w:pPr>
        <w:ind w:left="-284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9C233C">
        <w:rPr>
          <w:b/>
          <w:bCs/>
          <w:color w:val="833C0B" w:themeColor="accent2" w:themeShade="80"/>
          <w:sz w:val="40"/>
          <w:szCs w:val="40"/>
        </w:rPr>
        <w:t>VEIKLOS PLANAS</w:t>
      </w:r>
    </w:p>
    <w:p w14:paraId="5A474889" w14:textId="77777777" w:rsidR="0066314E" w:rsidRDefault="0066314E" w:rsidP="00462953">
      <w:pPr>
        <w:ind w:left="-284"/>
        <w:jc w:val="center"/>
        <w:rPr>
          <w:b/>
          <w:bCs/>
          <w:color w:val="2F5496"/>
          <w:sz w:val="40"/>
          <w:szCs w:val="40"/>
        </w:rPr>
      </w:pPr>
    </w:p>
    <w:tbl>
      <w:tblPr>
        <w:tblW w:w="15061" w:type="dxa"/>
        <w:tblInd w:w="-636" w:type="dxa"/>
        <w:tblLook w:val="0000" w:firstRow="0" w:lastRow="0" w:firstColumn="0" w:lastColumn="0" w:noHBand="0" w:noVBand="0"/>
      </w:tblPr>
      <w:tblGrid>
        <w:gridCol w:w="4082"/>
        <w:gridCol w:w="1681"/>
        <w:gridCol w:w="2523"/>
        <w:gridCol w:w="3305"/>
        <w:gridCol w:w="3470"/>
      </w:tblGrid>
      <w:tr w:rsidR="004502DE" w14:paraId="3E23C9B1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78FD4" w14:textId="77777777" w:rsidR="004502DE" w:rsidRPr="009C233C" w:rsidRDefault="004502DE">
            <w:pPr>
              <w:snapToGrid w:val="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Priemonės pavadinima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5BA77" w14:textId="77777777" w:rsidR="004502DE" w:rsidRPr="009C233C" w:rsidRDefault="004502DE">
            <w:pPr>
              <w:snapToGrid w:val="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Data, laika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F4A36" w14:textId="77777777" w:rsidR="004502DE" w:rsidRPr="009C233C" w:rsidRDefault="004502DE">
            <w:pPr>
              <w:snapToGrid w:val="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Atsaking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8E79A" w14:textId="77777777" w:rsidR="004502DE" w:rsidRPr="009C233C" w:rsidRDefault="004502DE">
            <w:pPr>
              <w:snapToGrid w:val="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Dalyviai</w:t>
            </w:r>
          </w:p>
          <w:p w14:paraId="213ED16F" w14:textId="77777777" w:rsidR="00471E24" w:rsidRPr="009C233C" w:rsidRDefault="00471E24">
            <w:pPr>
              <w:snapToGrid w:val="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4AC" w14:textId="77777777" w:rsidR="004502DE" w:rsidRPr="009C233C" w:rsidRDefault="004502DE">
            <w:pPr>
              <w:snapToGrid w:val="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Vieta</w:t>
            </w:r>
          </w:p>
        </w:tc>
      </w:tr>
      <w:tr w:rsidR="004502DE" w:rsidRPr="006A50E6" w14:paraId="5A4E3CD7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D4F69" w14:textId="77777777" w:rsidR="004502DE" w:rsidRPr="006A50E6" w:rsidRDefault="004502DE">
            <w:pPr>
              <w:snapToGrid w:val="0"/>
              <w:jc w:val="center"/>
            </w:pPr>
            <w:r w:rsidRPr="006A50E6"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C6441" w14:textId="77777777" w:rsidR="004502DE" w:rsidRPr="006A50E6" w:rsidRDefault="004502DE">
            <w:pPr>
              <w:snapToGrid w:val="0"/>
              <w:jc w:val="center"/>
            </w:pPr>
            <w:r w:rsidRPr="006A50E6"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F0E39" w14:textId="77777777" w:rsidR="004502DE" w:rsidRPr="006A50E6" w:rsidRDefault="004502DE">
            <w:pPr>
              <w:snapToGrid w:val="0"/>
              <w:jc w:val="center"/>
            </w:pPr>
            <w:r w:rsidRPr="006A50E6">
              <w:t>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56E1" w14:textId="77777777" w:rsidR="004502DE" w:rsidRPr="006A50E6" w:rsidRDefault="004502DE">
            <w:pPr>
              <w:snapToGrid w:val="0"/>
              <w:jc w:val="center"/>
            </w:pPr>
            <w:r w:rsidRPr="006A50E6">
              <w:t>4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C17" w14:textId="77777777" w:rsidR="004502DE" w:rsidRPr="006A50E6" w:rsidRDefault="004502DE">
            <w:pPr>
              <w:snapToGrid w:val="0"/>
              <w:jc w:val="center"/>
            </w:pPr>
            <w:r w:rsidRPr="006A50E6">
              <w:t>5</w:t>
            </w:r>
          </w:p>
        </w:tc>
      </w:tr>
      <w:tr w:rsidR="00014DE4" w:rsidRPr="006A50E6" w14:paraId="5CA9FCD4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DE27" w14:textId="71675275" w:rsidR="00014DE4" w:rsidRPr="00631755" w:rsidRDefault="005433D8" w:rsidP="00014DE4">
            <w:pPr>
              <w:snapToGrid w:val="0"/>
              <w:jc w:val="both"/>
            </w:pPr>
            <w:r>
              <w:t>Konsulta</w:t>
            </w:r>
            <w:r w:rsidR="00A8217D">
              <w:t>vimas</w:t>
            </w:r>
            <w:r>
              <w:t xml:space="preserve"> gimnazijos nuostatų</w:t>
            </w:r>
            <w:r w:rsidR="00A8217D">
              <w:t xml:space="preserve"> pakeitimo klausimais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678E" w14:textId="150CD433" w:rsidR="00014DE4" w:rsidRDefault="005433D8" w:rsidP="00014DE4">
            <w:pPr>
              <w:snapToGrid w:val="0"/>
              <w:jc w:val="center"/>
            </w:pPr>
            <w:r>
              <w:t xml:space="preserve">2 d. </w:t>
            </w:r>
          </w:p>
          <w:p w14:paraId="445338D6" w14:textId="04C2A447" w:rsidR="00031784" w:rsidRDefault="00031784" w:rsidP="00014DE4">
            <w:pPr>
              <w:snapToGrid w:val="0"/>
              <w:jc w:val="center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84C33" w14:textId="14B971CF" w:rsidR="00031784" w:rsidRPr="00631755" w:rsidRDefault="005433D8" w:rsidP="005433D8">
            <w:pPr>
              <w:snapToGrid w:val="0"/>
              <w:jc w:val="center"/>
            </w:pPr>
            <w:r>
              <w:t>N. Šidlauskienė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199FC" w14:textId="35F56C81" w:rsidR="00014DE4" w:rsidRDefault="00A8217D" w:rsidP="004D1F17">
            <w:pPr>
              <w:snapToGrid w:val="0"/>
            </w:pPr>
            <w:r>
              <w:t>E. Solovjova</w:t>
            </w:r>
          </w:p>
          <w:p w14:paraId="5F176D31" w14:textId="74A0C256" w:rsidR="00A8217D" w:rsidRDefault="00A8217D" w:rsidP="004D1F17">
            <w:pPr>
              <w:snapToGrid w:val="0"/>
            </w:pPr>
            <w:r>
              <w:t>A. Naruševičienė</w:t>
            </w:r>
          </w:p>
          <w:p w14:paraId="04500DEF" w14:textId="29F224E7" w:rsidR="00031784" w:rsidRPr="00631755" w:rsidRDefault="00031784" w:rsidP="004D1F17">
            <w:pPr>
              <w:snapToGrid w:val="0"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C1A1" w14:textId="2678EDD2" w:rsidR="00014DE4" w:rsidRDefault="005433D8" w:rsidP="004D1F17">
            <w:pPr>
              <w:snapToGrid w:val="0"/>
            </w:pPr>
            <w:r>
              <w:t>Švietimo ir sporto skyrius</w:t>
            </w:r>
          </w:p>
          <w:p w14:paraId="0E332F4B" w14:textId="627D208D" w:rsidR="00031784" w:rsidRPr="00631755" w:rsidRDefault="00031784" w:rsidP="004D1F17">
            <w:pPr>
              <w:snapToGrid w:val="0"/>
            </w:pPr>
          </w:p>
        </w:tc>
      </w:tr>
      <w:tr w:rsidR="004D1F17" w:rsidRPr="006A50E6" w14:paraId="260124C2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E9A7F" w14:textId="16B71277" w:rsidR="004D1F17" w:rsidRPr="00CA6486" w:rsidRDefault="004D1F17" w:rsidP="004D1F17">
            <w:pPr>
              <w:snapToGrid w:val="0"/>
              <w:jc w:val="both"/>
            </w:pPr>
            <w:r w:rsidRPr="00631755">
              <w:t xml:space="preserve">Švietimo įstaigų mokytojų ir pagalbos </w:t>
            </w:r>
            <w:r w:rsidRPr="00631755">
              <w:lastRenderedPageBreak/>
              <w:t xml:space="preserve">mokiniui specialistų </w:t>
            </w:r>
            <w:r>
              <w:t>(išskyrus psichologus) atestacijos komisijų posėdžiai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008F" w14:textId="2B13CE2F" w:rsidR="004D1F17" w:rsidRPr="009F0C6A" w:rsidRDefault="004D1F17" w:rsidP="004D1F17">
            <w:pPr>
              <w:snapToGrid w:val="0"/>
              <w:jc w:val="center"/>
            </w:pPr>
            <w:r>
              <w:lastRenderedPageBreak/>
              <w:t xml:space="preserve">Iki </w:t>
            </w:r>
            <w:r w:rsidR="00031784">
              <w:t xml:space="preserve">18 d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442B2" w14:textId="6CAF8D4F" w:rsidR="004D1F17" w:rsidRPr="00CA6486" w:rsidRDefault="004D1F17" w:rsidP="004D1F17">
            <w:pPr>
              <w:snapToGrid w:val="0"/>
              <w:jc w:val="center"/>
            </w:pPr>
            <w:r w:rsidRPr="00631755">
              <w:t xml:space="preserve">Švietimo įstaigų </w:t>
            </w:r>
            <w:r w:rsidRPr="00631755">
              <w:lastRenderedPageBreak/>
              <w:t>mokytojų ir pagalbos mokiniui specialistų atestacijos komisijų pirmininka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F6AD9" w14:textId="25CD0CE8" w:rsidR="004D1F17" w:rsidRPr="00CA6486" w:rsidRDefault="004D1F17" w:rsidP="004D1F17">
            <w:pPr>
              <w:snapToGrid w:val="0"/>
            </w:pPr>
            <w:r w:rsidRPr="00631755">
              <w:lastRenderedPageBreak/>
              <w:t xml:space="preserve">Švietimo įstaigų mokytojų ir </w:t>
            </w:r>
            <w:r w:rsidRPr="00631755">
              <w:lastRenderedPageBreak/>
              <w:t>pagalbos mokiniui specialistų atestacijos komisijų nariai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BEA" w14:textId="4674E7D6" w:rsidR="004D1F17" w:rsidRPr="00CA6486" w:rsidRDefault="004D1F17" w:rsidP="004D1F17">
            <w:pPr>
              <w:snapToGrid w:val="0"/>
            </w:pPr>
            <w:r w:rsidRPr="00631755">
              <w:lastRenderedPageBreak/>
              <w:t>Švietimo įstaigos</w:t>
            </w:r>
          </w:p>
        </w:tc>
      </w:tr>
      <w:tr w:rsidR="004D1F17" w:rsidRPr="00791572" w14:paraId="0BC86AC2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A0E5" w14:textId="7D6DE8D3" w:rsidR="004D1F17" w:rsidRPr="00031784" w:rsidRDefault="006B76D1" w:rsidP="009A1C8E">
            <w:pPr>
              <w:pStyle w:val="prastasiniatinklio"/>
              <w:spacing w:before="0" w:beforeAutospacing="0" w:after="0" w:afterAutospacing="0"/>
              <w:jc w:val="both"/>
              <w:rPr>
                <w:rFonts w:eastAsia="Times New Roman"/>
                <w:strike/>
                <w:color w:val="EE0000"/>
              </w:rPr>
            </w:pPr>
            <w:r>
              <w:rPr>
                <w:color w:val="000000"/>
              </w:rPr>
              <w:t xml:space="preserve">Mokinių, nedalyvausiančių NMPP, žymėjimas Mokinių registre. </w:t>
            </w:r>
            <w:r w:rsidR="009C233C">
              <w:rPr>
                <w:color w:val="000000"/>
              </w:rPr>
              <w:t>Po nurodyto termino Mokinių registre pažymėti mokiniai į NMPP dalyvių sąrašus neįrašomi ir iš sąrašų nebraukiami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A4ABB" w14:textId="290382B1" w:rsidR="004D1F17" w:rsidRPr="009C233C" w:rsidRDefault="004D1F17" w:rsidP="004D1F17">
            <w:pPr>
              <w:snapToGrid w:val="0"/>
              <w:jc w:val="center"/>
            </w:pPr>
            <w:r w:rsidRPr="009C233C">
              <w:rPr>
                <w:rFonts w:eastAsia="Times New Roman"/>
              </w:rPr>
              <w:t>Iki 1</w:t>
            </w:r>
            <w:r w:rsidR="009C233C" w:rsidRPr="009C233C">
              <w:rPr>
                <w:rFonts w:eastAsia="Times New Roman"/>
              </w:rPr>
              <w:t>5</w:t>
            </w:r>
            <w:r w:rsidRPr="009C233C">
              <w:rPr>
                <w:rFonts w:eastAsia="Times New Roman"/>
              </w:rPr>
              <w:t xml:space="preserve"> d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C419" w14:textId="12F7CF71" w:rsidR="004D1F17" w:rsidRPr="009C233C" w:rsidRDefault="004D1F17" w:rsidP="004D1F17">
            <w:pPr>
              <w:snapToGrid w:val="0"/>
              <w:jc w:val="center"/>
            </w:pPr>
            <w:r w:rsidRPr="009C233C">
              <w:t>A. Jakonis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CB698" w14:textId="47DDE64F" w:rsidR="004D1F17" w:rsidRPr="009C233C" w:rsidRDefault="004D1F17" w:rsidP="004D1F17">
            <w:pPr>
              <w:snapToGrid w:val="0"/>
            </w:pPr>
            <w:r w:rsidRPr="009C233C">
              <w:t>Mokyklų atsakingi asmeny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B1F3" w14:textId="26D950BF" w:rsidR="004D1F17" w:rsidRPr="009C233C" w:rsidRDefault="004D1F17" w:rsidP="004D1F17">
            <w:pPr>
              <w:snapToGrid w:val="0"/>
            </w:pPr>
            <w:r w:rsidRPr="009C233C">
              <w:t>Švietimo įstaigos</w:t>
            </w:r>
          </w:p>
        </w:tc>
      </w:tr>
      <w:tr w:rsidR="004D1F17" w:rsidRPr="00075D84" w14:paraId="18B110A4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F921" w14:textId="580F33E0" w:rsidR="004D1F17" w:rsidRPr="006E3F1E" w:rsidRDefault="004D1F17" w:rsidP="004D1F17">
            <w:pPr>
              <w:snapToGrid w:val="0"/>
            </w:pPr>
            <w:r w:rsidRPr="006E3F1E">
              <w:t>Švietimo įstaigų direktorių pasitarima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CDCD3" w14:textId="042AEC93" w:rsidR="004D1F17" w:rsidRPr="006E3F1E" w:rsidRDefault="004D1F17" w:rsidP="004D1F17">
            <w:pPr>
              <w:snapToGrid w:val="0"/>
              <w:jc w:val="center"/>
            </w:pPr>
            <w:r w:rsidRPr="006E3F1E">
              <w:t>1</w:t>
            </w:r>
            <w:r w:rsidR="00031784" w:rsidRPr="006E3F1E">
              <w:t>2</w:t>
            </w:r>
            <w:r w:rsidRPr="006E3F1E">
              <w:t xml:space="preserve"> d.</w:t>
            </w:r>
          </w:p>
          <w:p w14:paraId="0E392808" w14:textId="5868ED1A" w:rsidR="004D1F17" w:rsidRPr="006E3F1E" w:rsidRDefault="004D1F17" w:rsidP="004D1F17">
            <w:pPr>
              <w:snapToGrid w:val="0"/>
              <w:jc w:val="center"/>
            </w:pPr>
            <w:r w:rsidRPr="006E3F1E">
              <w:t>10.00 val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60877" w14:textId="77777777" w:rsidR="004D1F17" w:rsidRPr="006E3F1E" w:rsidRDefault="004D1F17" w:rsidP="004D1F17">
            <w:pPr>
              <w:snapToGrid w:val="0"/>
              <w:jc w:val="center"/>
            </w:pPr>
            <w:r w:rsidRPr="006E3F1E">
              <w:t>D. Dzigienė</w:t>
            </w:r>
          </w:p>
          <w:p w14:paraId="41C1617F" w14:textId="7A5B3621" w:rsidR="004D1F17" w:rsidRPr="006E3F1E" w:rsidRDefault="004D1F17" w:rsidP="004D1F17">
            <w:pPr>
              <w:snapToGrid w:val="0"/>
              <w:jc w:val="center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60D85" w14:textId="65033522" w:rsidR="004D1F17" w:rsidRPr="006E3F1E" w:rsidRDefault="004D1F17" w:rsidP="004D1F17">
            <w:pPr>
              <w:snapToGrid w:val="0"/>
            </w:pPr>
            <w:r w:rsidRPr="006E3F1E">
              <w:t>Švietimo įstaigų direktoriai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F419" w14:textId="7B0A36BD" w:rsidR="004D1F17" w:rsidRPr="006E3F1E" w:rsidRDefault="004D1F17" w:rsidP="004D1F17">
            <w:pPr>
              <w:snapToGrid w:val="0"/>
            </w:pPr>
            <w:r w:rsidRPr="006E3F1E">
              <w:t xml:space="preserve">Posėdžių salė (2 a.), </w:t>
            </w:r>
          </w:p>
          <w:p w14:paraId="73016C9F" w14:textId="6CA3364C" w:rsidR="004D1F17" w:rsidRPr="006E3F1E" w:rsidRDefault="004D1F17" w:rsidP="004D1F17">
            <w:pPr>
              <w:snapToGrid w:val="0"/>
            </w:pPr>
            <w:r w:rsidRPr="006E3F1E">
              <w:t>Vytauto g. 33, Trakai</w:t>
            </w:r>
          </w:p>
        </w:tc>
      </w:tr>
      <w:tr w:rsidR="004D1F17" w:rsidRPr="00075D84" w14:paraId="5C6EB01E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6CD1" w14:textId="26AD8914" w:rsidR="004D1F17" w:rsidRPr="005433D8" w:rsidRDefault="004D1F17" w:rsidP="004D1F17">
            <w:pPr>
              <w:snapToGrid w:val="0"/>
            </w:pPr>
            <w:r w:rsidRPr="005433D8">
              <w:t>Mokytojų praktinės veiklos stebėjimas ir vertinima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57CF" w14:textId="333C2F90" w:rsidR="004D1F17" w:rsidRPr="005433D8" w:rsidRDefault="004D1F17" w:rsidP="004D1F17">
            <w:pPr>
              <w:snapToGrid w:val="0"/>
              <w:jc w:val="center"/>
            </w:pPr>
            <w:r w:rsidRPr="005433D8">
              <w:t>Iki 15 d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764E" w14:textId="0858C886" w:rsidR="004D1F17" w:rsidRPr="005433D8" w:rsidRDefault="004D1F17" w:rsidP="004D1F17">
            <w:pPr>
              <w:snapToGrid w:val="0"/>
              <w:jc w:val="center"/>
            </w:pPr>
            <w:r w:rsidRPr="005433D8">
              <w:t>Švietimo ir sporto skyriaus specialistai,</w:t>
            </w:r>
          </w:p>
          <w:p w14:paraId="727A576B" w14:textId="5176543E" w:rsidR="004D1F17" w:rsidRPr="005433D8" w:rsidRDefault="004D1F17" w:rsidP="004D1F17">
            <w:pPr>
              <w:snapToGrid w:val="0"/>
              <w:jc w:val="center"/>
            </w:pPr>
            <w:r w:rsidRPr="005433D8">
              <w:t>mokyklų vadova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89F0D" w14:textId="765512D4" w:rsidR="004D1F17" w:rsidRPr="005433D8" w:rsidRDefault="004D1F17" w:rsidP="004D1F17">
            <w:pPr>
              <w:snapToGrid w:val="0"/>
            </w:pPr>
            <w:r w:rsidRPr="005433D8">
              <w:t>Švietimo ir sporto skyriaus specialistai, mokyklų vadovai</w:t>
            </w:r>
            <w:r w:rsidR="0061733B">
              <w:t xml:space="preserve">, mokytojai, </w:t>
            </w:r>
            <w:r w:rsidR="00223D26">
              <w:t>pretenduojantys įgyti mokytojo metodininko kvalifikacinę kategorij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A73D" w14:textId="345DBAA7" w:rsidR="004D1F17" w:rsidRPr="005433D8" w:rsidRDefault="004D1F17" w:rsidP="004D1F17">
            <w:pPr>
              <w:snapToGrid w:val="0"/>
            </w:pPr>
            <w:r w:rsidRPr="005433D8">
              <w:t>Švietimo įstaigos</w:t>
            </w:r>
          </w:p>
        </w:tc>
      </w:tr>
      <w:tr w:rsidR="004D1F17" w:rsidRPr="00075D84" w14:paraId="3F048C18" w14:textId="77777777" w:rsidTr="0046295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2800C" w14:textId="1B2A8BE1" w:rsidR="004D1F17" w:rsidRPr="000830D3" w:rsidRDefault="004D1F17" w:rsidP="004D1F17">
            <w:pPr>
              <w:snapToGrid w:val="0"/>
              <w:rPr>
                <w:color w:val="000000" w:themeColor="text1"/>
              </w:rPr>
            </w:pPr>
            <w:r w:rsidRPr="000830D3">
              <w:rPr>
                <w:color w:val="000000" w:themeColor="text1"/>
              </w:rPr>
              <w:t>Statistinių duomenų suvedimas ataskaitoms ŠV-03, 1-mokykla, 3- mokykla, 3D -mokykla ir 3ES – mokykla informacinėje sistemoje ŠVI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724B3" w14:textId="4A44E438" w:rsidR="004D1F17" w:rsidRPr="000830D3" w:rsidRDefault="004D1F17" w:rsidP="004D1F17">
            <w:pPr>
              <w:snapToGrid w:val="0"/>
              <w:jc w:val="center"/>
              <w:rPr>
                <w:color w:val="000000" w:themeColor="text1"/>
              </w:rPr>
            </w:pPr>
            <w:r w:rsidRPr="000830D3">
              <w:rPr>
                <w:color w:val="000000" w:themeColor="text1"/>
              </w:rPr>
              <w:t>Iki 31 d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41BFF" w14:textId="77777777" w:rsidR="004D1F17" w:rsidRPr="000830D3" w:rsidRDefault="004D1F17" w:rsidP="004D1F17">
            <w:pPr>
              <w:snapToGrid w:val="0"/>
              <w:jc w:val="center"/>
              <w:rPr>
                <w:color w:val="000000" w:themeColor="text1"/>
              </w:rPr>
            </w:pPr>
            <w:r w:rsidRPr="000830D3">
              <w:rPr>
                <w:color w:val="000000" w:themeColor="text1"/>
              </w:rPr>
              <w:t>D. Vaičiūnė</w:t>
            </w:r>
          </w:p>
          <w:p w14:paraId="1567C6CA" w14:textId="62E2F5CD" w:rsidR="004D1F17" w:rsidRPr="000830D3" w:rsidRDefault="004D1F17" w:rsidP="004D1F17">
            <w:pPr>
              <w:snapToGrid w:val="0"/>
              <w:jc w:val="center"/>
              <w:rPr>
                <w:color w:val="000000" w:themeColor="text1"/>
              </w:rPr>
            </w:pPr>
            <w:r w:rsidRPr="000830D3">
              <w:rPr>
                <w:color w:val="000000" w:themeColor="text1"/>
              </w:rPr>
              <w:t>Mokyklų atsakingi asmenys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1EC1A" w14:textId="37FCB674" w:rsidR="004D1F17" w:rsidRPr="000830D3" w:rsidRDefault="004D1F17" w:rsidP="004D1F17">
            <w:pPr>
              <w:snapToGrid w:val="0"/>
              <w:rPr>
                <w:color w:val="000000" w:themeColor="text1"/>
              </w:rPr>
            </w:pPr>
            <w:r w:rsidRPr="000830D3">
              <w:rPr>
                <w:color w:val="000000" w:themeColor="text1"/>
              </w:rPr>
              <w:t>Rajono švietimo įstaigų atsakingi asmenys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2FF5" w14:textId="74F05914" w:rsidR="004D1F17" w:rsidRPr="000830D3" w:rsidRDefault="004D1F17" w:rsidP="004D1F17">
            <w:pPr>
              <w:snapToGrid w:val="0"/>
              <w:rPr>
                <w:bCs/>
                <w:color w:val="000000" w:themeColor="text1"/>
              </w:rPr>
            </w:pPr>
            <w:hyperlink r:id="rId12" w:history="1">
              <w:r w:rsidRPr="000830D3">
                <w:rPr>
                  <w:rStyle w:val="Hipersaitas"/>
                  <w:color w:val="000000" w:themeColor="text1"/>
                </w:rPr>
                <w:t>http://svis.emokykla.lt/statistikos-duomenu-teikimo-instrukcijos/</w:t>
              </w:r>
            </w:hyperlink>
            <w:r w:rsidRPr="000830D3">
              <w:rPr>
                <w:color w:val="000000" w:themeColor="text1"/>
              </w:rPr>
              <w:t xml:space="preserve"> Čia rasite ataskaitų teikimo instrukcijas, o instrukcijose kontaktus iškilus klausimams.</w:t>
            </w:r>
          </w:p>
        </w:tc>
      </w:tr>
    </w:tbl>
    <w:p w14:paraId="4ACA72CF" w14:textId="77777777" w:rsidR="009A1C8E" w:rsidRDefault="009A1C8E" w:rsidP="009A1C8E">
      <w:pPr>
        <w:jc w:val="center"/>
        <w:rPr>
          <w:b/>
          <w:bCs/>
          <w:color w:val="004F88"/>
          <w:sz w:val="32"/>
          <w:szCs w:val="32"/>
        </w:rPr>
      </w:pPr>
    </w:p>
    <w:p w14:paraId="6C9B9463" w14:textId="6C72CE6A" w:rsidR="00462953" w:rsidRPr="009C233C" w:rsidRDefault="000C6251" w:rsidP="0066314E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9C233C">
        <w:rPr>
          <w:b/>
          <w:bCs/>
          <w:color w:val="833C0B" w:themeColor="accent2" w:themeShade="80"/>
          <w:sz w:val="32"/>
          <w:szCs w:val="32"/>
        </w:rPr>
        <w:t>RAJONO MOKYTOJŲ METODINIŲ BŪRELIŲ VEIKLA</w:t>
      </w:r>
      <w:r w:rsidR="0066314E" w:rsidRPr="009C233C">
        <w:rPr>
          <w:noProof/>
          <w:color w:val="833C0B" w:themeColor="accent2" w:themeShade="80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587"/>
        <w:gridCol w:w="1999"/>
        <w:gridCol w:w="3626"/>
        <w:gridCol w:w="2989"/>
      </w:tblGrid>
      <w:tr w:rsidR="009C233C" w:rsidRPr="009C233C" w14:paraId="20B92B1E" w14:textId="77777777" w:rsidTr="007E1322">
        <w:tc>
          <w:tcPr>
            <w:tcW w:w="4565" w:type="dxa"/>
          </w:tcPr>
          <w:p w14:paraId="00EB4CFD" w14:textId="77777777" w:rsidR="00D1589D" w:rsidRPr="009C233C" w:rsidRDefault="00D1589D" w:rsidP="000D230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Priemonės pavadinimas</w:t>
            </w:r>
          </w:p>
        </w:tc>
        <w:tc>
          <w:tcPr>
            <w:tcW w:w="1587" w:type="dxa"/>
          </w:tcPr>
          <w:p w14:paraId="5DF54812" w14:textId="77777777" w:rsidR="00D1589D" w:rsidRPr="009C233C" w:rsidRDefault="00D1589D" w:rsidP="000D230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Data, laikas</w:t>
            </w:r>
          </w:p>
        </w:tc>
        <w:tc>
          <w:tcPr>
            <w:tcW w:w="1999" w:type="dxa"/>
          </w:tcPr>
          <w:p w14:paraId="25DAC34B" w14:textId="77777777" w:rsidR="00D1589D" w:rsidRPr="009C233C" w:rsidRDefault="00D1589D" w:rsidP="000D230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Atsakingi</w:t>
            </w:r>
          </w:p>
        </w:tc>
        <w:tc>
          <w:tcPr>
            <w:tcW w:w="3626" w:type="dxa"/>
          </w:tcPr>
          <w:p w14:paraId="519CAEBA" w14:textId="77777777" w:rsidR="00D1589D" w:rsidRPr="009C233C" w:rsidRDefault="00D1589D" w:rsidP="000D230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Dalyviai</w:t>
            </w:r>
          </w:p>
          <w:p w14:paraId="5482D0A3" w14:textId="77777777" w:rsidR="00471E24" w:rsidRPr="009C233C" w:rsidRDefault="00471E24" w:rsidP="000D230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2989" w:type="dxa"/>
          </w:tcPr>
          <w:p w14:paraId="398AE67D" w14:textId="77777777" w:rsidR="00D1589D" w:rsidRPr="009C233C" w:rsidRDefault="00D1589D" w:rsidP="000D2304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Vieta</w:t>
            </w:r>
          </w:p>
        </w:tc>
      </w:tr>
      <w:tr w:rsidR="002D6347" w:rsidRPr="0066314E" w14:paraId="5EAEF38F" w14:textId="77777777" w:rsidTr="009E036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97B35" w14:textId="370AECBE" w:rsidR="002D6347" w:rsidRPr="0066314E" w:rsidRDefault="002D6347" w:rsidP="002D6347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eastAsia="Calibri"/>
              </w:rPr>
              <w:t xml:space="preserve">Nuotolinis susitikimas su ugdymo įstaigų pedagogais dėl pirminio ugdymosi poreikių vertinimo (1 priedo pildymo)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91216" w14:textId="77777777" w:rsidR="002D6347" w:rsidRPr="00B024B4" w:rsidRDefault="002D6347" w:rsidP="002D63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B024B4">
              <w:rPr>
                <w:rFonts w:eastAsia="Times New Roman"/>
              </w:rPr>
              <w:t xml:space="preserve"> d.</w:t>
            </w:r>
          </w:p>
          <w:p w14:paraId="7DE86FD3" w14:textId="77A7A065" w:rsidR="002D6347" w:rsidRPr="0066314E" w:rsidRDefault="002D6347" w:rsidP="002D6347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eastAsia="Times New Roman"/>
              </w:rPr>
              <w:t>14.30 – 16.00</w:t>
            </w:r>
            <w:r w:rsidRPr="00B024B4">
              <w:rPr>
                <w:rFonts w:eastAsia="Times New Roman"/>
              </w:rPr>
              <w:t xml:space="preserve"> val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12AB0" w14:textId="77777777" w:rsidR="002D6347" w:rsidRDefault="002D6347" w:rsidP="002D6347">
            <w:pPr>
              <w:jc w:val="both"/>
            </w:pPr>
          </w:p>
          <w:p w14:paraId="318FA6A3" w14:textId="7DF285F0" w:rsidR="002D6347" w:rsidRDefault="002D6347" w:rsidP="002D6347">
            <w:pPr>
              <w:jc w:val="both"/>
            </w:pPr>
            <w:r>
              <w:t>I</w:t>
            </w:r>
            <w:r w:rsidR="006E3F1E">
              <w:t>.</w:t>
            </w:r>
            <w:r w:rsidRPr="00B024B4">
              <w:t xml:space="preserve"> Jakonienė</w:t>
            </w:r>
          </w:p>
          <w:p w14:paraId="5916FC7E" w14:textId="77777777" w:rsidR="002D6347" w:rsidRPr="0066314E" w:rsidRDefault="002D6347" w:rsidP="002D6347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15DF0" w14:textId="6EF88910" w:rsidR="002D6347" w:rsidRPr="0066314E" w:rsidRDefault="002D6347" w:rsidP="002D6347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t xml:space="preserve">Ugdymo įstaigų pedagogai, švietimo pagalbos specialistai 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D2C" w14:textId="4FAF2073" w:rsidR="002D6347" w:rsidRPr="0066314E" w:rsidRDefault="002D6347" w:rsidP="002D6347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t>K</w:t>
            </w:r>
            <w:r w:rsidRPr="008A258D">
              <w:t>omunikavimo aplinkoje</w:t>
            </w:r>
            <w:r>
              <w:t xml:space="preserve"> (Zoom)</w:t>
            </w:r>
          </w:p>
        </w:tc>
      </w:tr>
      <w:tr w:rsidR="006E5B0B" w:rsidRPr="0066314E" w14:paraId="3A759F14" w14:textId="77777777" w:rsidTr="009E0367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42BAC" w14:textId="5277A5A3" w:rsidR="006E5B0B" w:rsidRDefault="006E5B0B" w:rsidP="006E5B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CF1BD4">
              <w:rPr>
                <w:rFonts w:eastAsia="Calibri"/>
              </w:rPr>
              <w:t>usitikimas su ugdymo įstaigų pedagogais dėl pirminio ugdymosi poreikių vertinimo (1 priedo pildymo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3FEC" w14:textId="77777777" w:rsidR="006E5B0B" w:rsidRDefault="006E5B0B" w:rsidP="006E5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d. </w:t>
            </w:r>
          </w:p>
          <w:p w14:paraId="361C32E3" w14:textId="3113152E" w:rsidR="006E5B0B" w:rsidRDefault="006E5B0B" w:rsidP="006E5B0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30 – 16.00</w:t>
            </w:r>
            <w:r w:rsidRPr="00B024B4">
              <w:rPr>
                <w:rFonts w:eastAsia="Times New Roman"/>
              </w:rPr>
              <w:t xml:space="preserve"> val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05463" w14:textId="77777777" w:rsidR="006E5B0B" w:rsidRDefault="006E5B0B" w:rsidP="006E5B0B">
            <w:pPr>
              <w:jc w:val="both"/>
            </w:pPr>
          </w:p>
          <w:p w14:paraId="72D8FA4A" w14:textId="12013B73" w:rsidR="006E5B0B" w:rsidRDefault="006E5B0B" w:rsidP="006E5B0B">
            <w:pPr>
              <w:jc w:val="both"/>
            </w:pPr>
            <w:r>
              <w:t>A</w:t>
            </w:r>
            <w:r w:rsidR="006E3F1E">
              <w:t>.</w:t>
            </w:r>
            <w:r>
              <w:t xml:space="preserve"> Kuneikienė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6E232" w14:textId="160209E0" w:rsidR="006E5B0B" w:rsidRDefault="006E5B0B" w:rsidP="006E5B0B">
            <w:pPr>
              <w:jc w:val="center"/>
            </w:pPr>
            <w:r>
              <w:t xml:space="preserve">Ugdymo įstaigų pedagogai, švietimo pagalbos specialistai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4EA3" w14:textId="67419324" w:rsidR="006E5B0B" w:rsidRDefault="006E5B0B" w:rsidP="006E5B0B">
            <w:pPr>
              <w:jc w:val="center"/>
            </w:pPr>
            <w:r>
              <w:t xml:space="preserve">Trakų r. sav. pedagoginė psichologinė tarnyba </w:t>
            </w:r>
          </w:p>
        </w:tc>
      </w:tr>
      <w:tr w:rsidR="00392503" w:rsidRPr="00075D84" w14:paraId="6BF43B7D" w14:textId="77777777" w:rsidTr="007E1322">
        <w:tc>
          <w:tcPr>
            <w:tcW w:w="4565" w:type="dxa"/>
          </w:tcPr>
          <w:p w14:paraId="141DBCDE" w14:textId="146D9FA2" w:rsidR="00392503" w:rsidRPr="00031784" w:rsidRDefault="00392503" w:rsidP="00392503">
            <w:pPr>
              <w:rPr>
                <w:strike/>
                <w:color w:val="EE0000"/>
              </w:rPr>
            </w:pPr>
          </w:p>
        </w:tc>
        <w:tc>
          <w:tcPr>
            <w:tcW w:w="1587" w:type="dxa"/>
          </w:tcPr>
          <w:p w14:paraId="53E35655" w14:textId="77777777" w:rsidR="00392503" w:rsidRPr="00031784" w:rsidRDefault="00392503" w:rsidP="00392503">
            <w:pPr>
              <w:snapToGrid w:val="0"/>
              <w:jc w:val="center"/>
              <w:rPr>
                <w:strike/>
                <w:color w:val="EE0000"/>
              </w:rPr>
            </w:pPr>
          </w:p>
        </w:tc>
        <w:tc>
          <w:tcPr>
            <w:tcW w:w="1999" w:type="dxa"/>
          </w:tcPr>
          <w:p w14:paraId="5373D1DF" w14:textId="77777777" w:rsidR="00392503" w:rsidRPr="00031784" w:rsidRDefault="00392503" w:rsidP="00392503">
            <w:pPr>
              <w:snapToGrid w:val="0"/>
              <w:rPr>
                <w:strike/>
                <w:color w:val="EE0000"/>
              </w:rPr>
            </w:pPr>
          </w:p>
        </w:tc>
        <w:tc>
          <w:tcPr>
            <w:tcW w:w="3626" w:type="dxa"/>
          </w:tcPr>
          <w:p w14:paraId="1D472D6F" w14:textId="234B223F" w:rsidR="00392503" w:rsidRPr="00031784" w:rsidRDefault="00392503" w:rsidP="00392503">
            <w:pPr>
              <w:widowControl/>
              <w:suppressAutoHyphens w:val="0"/>
              <w:rPr>
                <w:rFonts w:eastAsia="Calibri"/>
                <w:strike/>
                <w:color w:val="EE0000"/>
                <w:kern w:val="0"/>
              </w:rPr>
            </w:pPr>
          </w:p>
        </w:tc>
        <w:tc>
          <w:tcPr>
            <w:tcW w:w="2989" w:type="dxa"/>
          </w:tcPr>
          <w:p w14:paraId="4EA6B17F" w14:textId="253CA9CF" w:rsidR="00392503" w:rsidRPr="00031784" w:rsidRDefault="00392503" w:rsidP="00392503">
            <w:pPr>
              <w:rPr>
                <w:strike/>
                <w:color w:val="EE0000"/>
              </w:rPr>
            </w:pPr>
          </w:p>
        </w:tc>
      </w:tr>
      <w:tr w:rsidR="0046022B" w:rsidRPr="00075D84" w14:paraId="63AAF702" w14:textId="77777777" w:rsidTr="007E1322">
        <w:tc>
          <w:tcPr>
            <w:tcW w:w="4565" w:type="dxa"/>
          </w:tcPr>
          <w:p w14:paraId="0F1D0A15" w14:textId="41184791" w:rsidR="0046022B" w:rsidRPr="00031784" w:rsidRDefault="0046022B" w:rsidP="0046022B">
            <w:pPr>
              <w:rPr>
                <w:strike/>
                <w:color w:val="EE0000"/>
              </w:rPr>
            </w:pPr>
          </w:p>
        </w:tc>
        <w:tc>
          <w:tcPr>
            <w:tcW w:w="1587" w:type="dxa"/>
          </w:tcPr>
          <w:p w14:paraId="681890AF" w14:textId="0CA56B76" w:rsidR="0046022B" w:rsidRPr="00031784" w:rsidRDefault="0046022B" w:rsidP="00C73FF8">
            <w:pPr>
              <w:snapToGrid w:val="0"/>
              <w:jc w:val="center"/>
              <w:rPr>
                <w:strike/>
                <w:color w:val="EE0000"/>
              </w:rPr>
            </w:pPr>
          </w:p>
        </w:tc>
        <w:tc>
          <w:tcPr>
            <w:tcW w:w="1999" w:type="dxa"/>
          </w:tcPr>
          <w:p w14:paraId="1173673D" w14:textId="020B7573" w:rsidR="0046022B" w:rsidRPr="00031784" w:rsidRDefault="0046022B" w:rsidP="00C73FF8">
            <w:pPr>
              <w:snapToGrid w:val="0"/>
              <w:rPr>
                <w:strike/>
                <w:color w:val="EE0000"/>
              </w:rPr>
            </w:pPr>
          </w:p>
        </w:tc>
        <w:tc>
          <w:tcPr>
            <w:tcW w:w="3626" w:type="dxa"/>
          </w:tcPr>
          <w:p w14:paraId="134C4496" w14:textId="109A145A" w:rsidR="0046022B" w:rsidRPr="00031784" w:rsidRDefault="0046022B" w:rsidP="00C73FF8">
            <w:pPr>
              <w:widowControl/>
              <w:suppressAutoHyphens w:val="0"/>
              <w:rPr>
                <w:rFonts w:eastAsia="Calibri"/>
                <w:strike/>
                <w:color w:val="EE0000"/>
                <w:kern w:val="0"/>
              </w:rPr>
            </w:pPr>
          </w:p>
        </w:tc>
        <w:tc>
          <w:tcPr>
            <w:tcW w:w="2989" w:type="dxa"/>
          </w:tcPr>
          <w:p w14:paraId="6FEFF586" w14:textId="4C91CE09" w:rsidR="00A65208" w:rsidRPr="00031784" w:rsidRDefault="00A65208" w:rsidP="00C73FF8">
            <w:pPr>
              <w:rPr>
                <w:strike/>
                <w:color w:val="EE0000"/>
              </w:rPr>
            </w:pPr>
          </w:p>
        </w:tc>
      </w:tr>
    </w:tbl>
    <w:p w14:paraId="488555FC" w14:textId="77777777" w:rsidR="009A1C8E" w:rsidRDefault="009A1C8E" w:rsidP="00D1589D">
      <w:pPr>
        <w:snapToGrid w:val="0"/>
        <w:jc w:val="center"/>
        <w:rPr>
          <w:b/>
          <w:color w:val="004F88"/>
          <w:sz w:val="32"/>
          <w:szCs w:val="32"/>
        </w:rPr>
      </w:pPr>
    </w:p>
    <w:p w14:paraId="3E056CDD" w14:textId="7A23BFE3" w:rsidR="00641216" w:rsidRPr="009C233C" w:rsidRDefault="000C6251" w:rsidP="00D1589D">
      <w:pPr>
        <w:snapToGrid w:val="0"/>
        <w:jc w:val="center"/>
        <w:rPr>
          <w:b/>
          <w:color w:val="833C0B" w:themeColor="accent2" w:themeShade="80"/>
          <w:sz w:val="32"/>
          <w:szCs w:val="32"/>
        </w:rPr>
      </w:pPr>
      <w:r w:rsidRPr="009C233C">
        <w:rPr>
          <w:b/>
          <w:color w:val="833C0B" w:themeColor="accent2" w:themeShade="80"/>
          <w:sz w:val="32"/>
          <w:szCs w:val="32"/>
        </w:rPr>
        <w:t>OLIMPIADOS IR KONKURSAI</w:t>
      </w: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825"/>
        <w:gridCol w:w="2858"/>
        <w:gridCol w:w="3680"/>
        <w:gridCol w:w="2268"/>
      </w:tblGrid>
      <w:tr w:rsidR="009C233C" w:rsidRPr="009C233C" w14:paraId="43AB7BD8" w14:textId="77777777" w:rsidTr="00702F6F">
        <w:tc>
          <w:tcPr>
            <w:tcW w:w="4821" w:type="dxa"/>
          </w:tcPr>
          <w:p w14:paraId="3F0C5FB1" w14:textId="77777777" w:rsidR="00D1589D" w:rsidRPr="009C233C" w:rsidRDefault="00D1589D" w:rsidP="00491910">
            <w:pPr>
              <w:snapToGrid w:val="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Priemonės pavadinimas</w:t>
            </w:r>
          </w:p>
          <w:p w14:paraId="11FD5F0C" w14:textId="77777777" w:rsidR="00471E24" w:rsidRPr="009C233C" w:rsidRDefault="00471E24" w:rsidP="00491910">
            <w:pPr>
              <w:snapToGrid w:val="0"/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1825" w:type="dxa"/>
          </w:tcPr>
          <w:p w14:paraId="4033F726" w14:textId="77777777" w:rsidR="00D1589D" w:rsidRPr="009C233C" w:rsidRDefault="00D1589D" w:rsidP="00491910">
            <w:pPr>
              <w:snapToGrid w:val="0"/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Data, laikas</w:t>
            </w:r>
          </w:p>
        </w:tc>
        <w:tc>
          <w:tcPr>
            <w:tcW w:w="2858" w:type="dxa"/>
          </w:tcPr>
          <w:p w14:paraId="249D3197" w14:textId="77777777" w:rsidR="00D1589D" w:rsidRPr="009C233C" w:rsidRDefault="00D1589D" w:rsidP="00491910">
            <w:pPr>
              <w:snapToGrid w:val="0"/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Atsakingi</w:t>
            </w:r>
          </w:p>
        </w:tc>
        <w:tc>
          <w:tcPr>
            <w:tcW w:w="3680" w:type="dxa"/>
          </w:tcPr>
          <w:p w14:paraId="3D843DF4" w14:textId="77777777" w:rsidR="00D1589D" w:rsidRPr="009C233C" w:rsidRDefault="00D1589D" w:rsidP="00491910">
            <w:pPr>
              <w:snapToGrid w:val="0"/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Dalyviai</w:t>
            </w:r>
          </w:p>
        </w:tc>
        <w:tc>
          <w:tcPr>
            <w:tcW w:w="2268" w:type="dxa"/>
          </w:tcPr>
          <w:p w14:paraId="15499A27" w14:textId="77777777" w:rsidR="00D1589D" w:rsidRPr="009C233C" w:rsidRDefault="00D1589D" w:rsidP="00491910">
            <w:pPr>
              <w:snapToGrid w:val="0"/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bCs/>
                <w:color w:val="833C0B" w:themeColor="accent2" w:themeShade="80"/>
                <w:sz w:val="28"/>
                <w:szCs w:val="28"/>
              </w:rPr>
              <w:t>Vieta</w:t>
            </w:r>
          </w:p>
        </w:tc>
      </w:tr>
      <w:tr w:rsidR="009C233C" w:rsidRPr="009C233C" w14:paraId="3AE6539A" w14:textId="77777777" w:rsidTr="00702F6F">
        <w:tc>
          <w:tcPr>
            <w:tcW w:w="4821" w:type="dxa"/>
          </w:tcPr>
          <w:p w14:paraId="6C2DB912" w14:textId="4C9651FE" w:rsidR="00B315BB" w:rsidRPr="009C233C" w:rsidRDefault="00B315BB" w:rsidP="0046022B">
            <w:pPr>
              <w:snapToGrid w:val="0"/>
              <w:rPr>
                <w:strike/>
                <w:color w:val="833C0B" w:themeColor="accent2" w:themeShade="80"/>
              </w:rPr>
            </w:pPr>
          </w:p>
        </w:tc>
        <w:tc>
          <w:tcPr>
            <w:tcW w:w="1825" w:type="dxa"/>
          </w:tcPr>
          <w:p w14:paraId="3121DE27" w14:textId="3F521FAF" w:rsidR="00B315BB" w:rsidRPr="009C233C" w:rsidRDefault="00B315BB" w:rsidP="0046022B">
            <w:pPr>
              <w:snapToGrid w:val="0"/>
              <w:jc w:val="center"/>
              <w:rPr>
                <w:bCs/>
                <w:strike/>
                <w:color w:val="833C0B" w:themeColor="accent2" w:themeShade="80"/>
              </w:rPr>
            </w:pPr>
          </w:p>
        </w:tc>
        <w:tc>
          <w:tcPr>
            <w:tcW w:w="2858" w:type="dxa"/>
          </w:tcPr>
          <w:p w14:paraId="7B544652" w14:textId="4CA05E65" w:rsidR="00B315BB" w:rsidRPr="009C233C" w:rsidRDefault="00B315BB" w:rsidP="00350521">
            <w:pPr>
              <w:snapToGrid w:val="0"/>
              <w:rPr>
                <w:bCs/>
                <w:strike/>
                <w:color w:val="833C0B" w:themeColor="accent2" w:themeShade="80"/>
              </w:rPr>
            </w:pPr>
          </w:p>
        </w:tc>
        <w:tc>
          <w:tcPr>
            <w:tcW w:w="3680" w:type="dxa"/>
          </w:tcPr>
          <w:p w14:paraId="6B1AB4EB" w14:textId="170C442E" w:rsidR="00B315BB" w:rsidRPr="009C233C" w:rsidRDefault="00B315BB" w:rsidP="0046022B">
            <w:pPr>
              <w:snapToGrid w:val="0"/>
              <w:rPr>
                <w:bCs/>
                <w:strike/>
                <w:color w:val="833C0B" w:themeColor="accent2" w:themeShade="80"/>
              </w:rPr>
            </w:pPr>
          </w:p>
        </w:tc>
        <w:tc>
          <w:tcPr>
            <w:tcW w:w="2268" w:type="dxa"/>
          </w:tcPr>
          <w:p w14:paraId="7A9B8265" w14:textId="5B7E4AE6" w:rsidR="00B315BB" w:rsidRPr="009C233C" w:rsidRDefault="00B315BB" w:rsidP="0046022B">
            <w:pPr>
              <w:snapToGrid w:val="0"/>
              <w:jc w:val="center"/>
              <w:rPr>
                <w:bCs/>
                <w:strike/>
                <w:color w:val="833C0B" w:themeColor="accent2" w:themeShade="80"/>
              </w:rPr>
            </w:pPr>
          </w:p>
        </w:tc>
      </w:tr>
    </w:tbl>
    <w:p w14:paraId="3C21DCE3" w14:textId="77CB48B4" w:rsidR="009A1C8E" w:rsidRPr="009C233C" w:rsidRDefault="009A1C8E" w:rsidP="0066314E">
      <w:pPr>
        <w:rPr>
          <w:b/>
          <w:color w:val="833C0B" w:themeColor="accent2" w:themeShade="80"/>
          <w:sz w:val="32"/>
          <w:szCs w:val="32"/>
        </w:rPr>
      </w:pPr>
    </w:p>
    <w:p w14:paraId="64D9C5A9" w14:textId="76574A69" w:rsidR="00B7448E" w:rsidRPr="009C233C" w:rsidRDefault="00B7448E" w:rsidP="009A1C8E">
      <w:pPr>
        <w:jc w:val="center"/>
        <w:rPr>
          <w:b/>
          <w:color w:val="833C0B" w:themeColor="accent2" w:themeShade="80"/>
          <w:sz w:val="32"/>
          <w:szCs w:val="32"/>
        </w:rPr>
      </w:pPr>
      <w:r w:rsidRPr="009C233C">
        <w:rPr>
          <w:b/>
          <w:color w:val="833C0B" w:themeColor="accent2" w:themeShade="80"/>
          <w:sz w:val="32"/>
          <w:szCs w:val="32"/>
        </w:rPr>
        <w:t>SAVIVALDYBĖS TŪM KOMANDOS VEIKLA</w:t>
      </w:r>
      <w:r w:rsidR="0066314E" w:rsidRPr="009C233C">
        <w:rPr>
          <w:b/>
          <w:color w:val="833C0B" w:themeColor="accent2" w:themeShade="80"/>
          <w:sz w:val="32"/>
          <w:szCs w:val="32"/>
        </w:rPr>
        <w:t xml:space="preserve"> </w:t>
      </w:r>
    </w:p>
    <w:tbl>
      <w:tblPr>
        <w:tblW w:w="1545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6"/>
        <w:gridCol w:w="2410"/>
        <w:gridCol w:w="2262"/>
        <w:gridCol w:w="6"/>
        <w:gridCol w:w="3118"/>
        <w:gridCol w:w="2410"/>
      </w:tblGrid>
      <w:tr w:rsidR="009C233C" w:rsidRPr="009C233C" w14:paraId="1CC0B057" w14:textId="77777777" w:rsidTr="00702F6F">
        <w:trPr>
          <w:trHeight w:val="50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488" w14:textId="161D5169" w:rsidR="00B7448E" w:rsidRPr="009C233C" w:rsidRDefault="00B7448E" w:rsidP="00471E24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color w:val="833C0B" w:themeColor="accent2" w:themeShade="80"/>
                <w:sz w:val="28"/>
                <w:szCs w:val="28"/>
              </w:rPr>
              <w:t>Priemonės pavadin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65A9" w14:textId="77777777" w:rsidR="00B7448E" w:rsidRPr="009C233C" w:rsidRDefault="00B7448E" w:rsidP="004D1F17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color w:val="833C0B" w:themeColor="accent2" w:themeShade="80"/>
                <w:sz w:val="28"/>
                <w:szCs w:val="28"/>
              </w:rPr>
              <w:t>Data, laik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DD56" w14:textId="77777777" w:rsidR="00B7448E" w:rsidRPr="009C233C" w:rsidRDefault="00B7448E" w:rsidP="004D1F17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color w:val="833C0B" w:themeColor="accent2" w:themeShade="80"/>
                <w:sz w:val="28"/>
                <w:szCs w:val="28"/>
              </w:rPr>
              <w:t>Atsaking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706" w14:textId="77777777" w:rsidR="00B7448E" w:rsidRPr="009C233C" w:rsidRDefault="00B7448E" w:rsidP="004D1F17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color w:val="833C0B" w:themeColor="accent2" w:themeShade="80"/>
                <w:sz w:val="28"/>
                <w:szCs w:val="28"/>
              </w:rPr>
              <w:t>Dalyv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5F4C" w14:textId="77777777" w:rsidR="00B7448E" w:rsidRPr="009C233C" w:rsidRDefault="00B7448E" w:rsidP="004D1F17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9C233C">
              <w:rPr>
                <w:b/>
                <w:color w:val="833C0B" w:themeColor="accent2" w:themeShade="80"/>
                <w:sz w:val="28"/>
                <w:szCs w:val="28"/>
              </w:rPr>
              <w:t>Vieta</w:t>
            </w:r>
          </w:p>
        </w:tc>
      </w:tr>
      <w:tr w:rsidR="00622D54" w:rsidRPr="009C233C" w14:paraId="1EA5FD47" w14:textId="77777777" w:rsidTr="00F8551A">
        <w:trPr>
          <w:trHeight w:val="50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EA21" w14:textId="05EBE9C9" w:rsidR="00622D54" w:rsidRPr="009C233C" w:rsidRDefault="00622D54" w:rsidP="003D49FA">
            <w:pPr>
              <w:rPr>
                <w:b/>
                <w:color w:val="833C0B" w:themeColor="accent2" w:themeShade="80"/>
                <w:sz w:val="28"/>
                <w:szCs w:val="28"/>
              </w:rPr>
            </w:pPr>
            <w:r w:rsidRPr="001C7290">
              <w:t>TŪM MO muziejau</w:t>
            </w:r>
            <w:r>
              <w:t>s</w:t>
            </w:r>
            <w:r w:rsidRPr="001C7290">
              <w:t xml:space="preserve"> projektas „Vizualinio mąstymo strategijų taikymas literatūros pamokose“</w:t>
            </w:r>
            <w:r>
              <w:t>. Integruota VMS dalyko pamo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7B3E" w14:textId="77777777" w:rsidR="00622D54" w:rsidRPr="001C7290" w:rsidRDefault="00622D54" w:rsidP="003D49FA">
            <w:pPr>
              <w:jc w:val="center"/>
            </w:pPr>
            <w:r>
              <w:t>1</w:t>
            </w:r>
            <w:r w:rsidRPr="001C7290">
              <w:t xml:space="preserve"> d.</w:t>
            </w:r>
          </w:p>
          <w:p w14:paraId="391ABCAB" w14:textId="12D9C9D4" w:rsidR="00622D54" w:rsidRPr="009C233C" w:rsidRDefault="00622D54" w:rsidP="003D49FA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 w:rsidRPr="001C7290">
              <w:t>10.00</w:t>
            </w:r>
            <w:r w:rsidR="00763939">
              <w:t>–</w:t>
            </w:r>
            <w:r w:rsidRPr="001C7290">
              <w:t>1</w:t>
            </w:r>
            <w:r>
              <w:t>2</w:t>
            </w:r>
            <w:r w:rsidRPr="001C7290">
              <w:t>.</w:t>
            </w:r>
            <w:r>
              <w:t>3</w:t>
            </w:r>
            <w:r w:rsidRPr="001C7290">
              <w:t>0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D11F" w14:textId="77777777" w:rsidR="00622D54" w:rsidRDefault="00622D54" w:rsidP="003D49FA">
            <w:r w:rsidRPr="001C7290">
              <w:t>L. Lukšienė</w:t>
            </w:r>
          </w:p>
          <w:p w14:paraId="51C4CD4D" w14:textId="4A63734B" w:rsidR="00622D54" w:rsidRPr="009C233C" w:rsidRDefault="00622D54" w:rsidP="003D49FA">
            <w:pPr>
              <w:rPr>
                <w:b/>
                <w:color w:val="833C0B" w:themeColor="accent2" w:themeShade="80"/>
                <w:sz w:val="28"/>
                <w:szCs w:val="28"/>
              </w:rPr>
            </w:pPr>
            <w:r>
              <w:t>Ž. Butkien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F35E" w14:textId="644AE6B3" w:rsidR="00622D54" w:rsidRPr="009C233C" w:rsidRDefault="00622D54" w:rsidP="003D49FA">
            <w:pPr>
              <w:jc w:val="center"/>
              <w:rPr>
                <w:b/>
                <w:color w:val="833C0B" w:themeColor="accent2" w:themeShade="80"/>
                <w:sz w:val="28"/>
                <w:szCs w:val="28"/>
              </w:rPr>
            </w:pPr>
            <w:r>
              <w:t>Mokymuose dalyvauja LMŠG mokiniai (8b klasė: 28 mokinia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54CB" w14:textId="777C8856" w:rsidR="00622D54" w:rsidRDefault="00622D54" w:rsidP="00764064">
            <w:r>
              <w:t>Lentvario Motiejaus Šimelionio gimnazija</w:t>
            </w:r>
          </w:p>
          <w:p w14:paraId="06F92250" w14:textId="049EBB94" w:rsidR="00622D54" w:rsidRPr="009C233C" w:rsidRDefault="00622D54" w:rsidP="00764064">
            <w:pPr>
              <w:rPr>
                <w:b/>
                <w:color w:val="833C0B" w:themeColor="accent2" w:themeShade="80"/>
                <w:sz w:val="28"/>
                <w:szCs w:val="28"/>
              </w:rPr>
            </w:pPr>
            <w:r>
              <w:t>225 kabinetas</w:t>
            </w:r>
          </w:p>
        </w:tc>
      </w:tr>
      <w:tr w:rsidR="00622D54" w14:paraId="77956762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A2DF" w14:textId="137D153C" w:rsidR="00622D54" w:rsidRPr="00702F6F" w:rsidRDefault="00622D54" w:rsidP="003D49FA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BC5" w14:textId="1CB18C0D" w:rsidR="00622D54" w:rsidRPr="00E2387B" w:rsidRDefault="00622D54" w:rsidP="003D49FA">
            <w:pPr>
              <w:jc w:val="center"/>
            </w:pPr>
            <w:r>
              <w:t xml:space="preserve"> 2 d.</w:t>
            </w:r>
          </w:p>
          <w:p w14:paraId="1DCDB826" w14:textId="77777777" w:rsidR="00622D54" w:rsidRDefault="00622D54" w:rsidP="003D49FA">
            <w:pPr>
              <w:jc w:val="center"/>
              <w:rPr>
                <w:b/>
                <w:color w:val="943734"/>
                <w:sz w:val="28"/>
                <w:szCs w:val="28"/>
              </w:rPr>
            </w:pPr>
            <w:r>
              <w:t xml:space="preserve">   </w:t>
            </w: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CB6" w14:textId="77777777" w:rsidR="00622D54" w:rsidRPr="00E2387B" w:rsidRDefault="00622D54" w:rsidP="003D49FA">
            <w:r w:rsidRPr="00E2387B">
              <w:t>L. Butkevičienė,</w:t>
            </w:r>
          </w:p>
          <w:p w14:paraId="3D71EA30" w14:textId="77777777" w:rsidR="00622D54" w:rsidRDefault="00622D54" w:rsidP="003D49FA">
            <w:pPr>
              <w:rPr>
                <w:b/>
                <w:color w:val="943734"/>
                <w:sz w:val="28"/>
                <w:szCs w:val="28"/>
              </w:rPr>
            </w:pPr>
            <w:r w:rsidRPr="00E2387B">
              <w:t>D. Garbš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37C6" w14:textId="73EF6409" w:rsidR="00622D54" w:rsidRPr="00702F6F" w:rsidRDefault="00622D54" w:rsidP="003D49FA">
            <w:pPr>
              <w:jc w:val="center"/>
            </w:pPr>
            <w:r w:rsidRPr="00E2387B">
              <w:t>Dalyvauja 25 RG 1–4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9C7E" w14:textId="77777777" w:rsidR="00622D54" w:rsidRDefault="00622D54" w:rsidP="003D49FA">
            <w:pPr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Rūdiškių gimnazija</w:t>
            </w:r>
          </w:p>
        </w:tc>
      </w:tr>
      <w:tr w:rsidR="00622D54" w:rsidRPr="00E2387B" w14:paraId="45926BD5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2418" w14:textId="77777777" w:rsidR="00622D54" w:rsidRPr="00E2387B" w:rsidRDefault="00622D54" w:rsidP="003D49FA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8EE" w14:textId="1DD04C73" w:rsidR="00622D54" w:rsidRPr="00E2387B" w:rsidRDefault="00622D54" w:rsidP="003D49FA">
            <w:pPr>
              <w:jc w:val="center"/>
            </w:pPr>
            <w:r>
              <w:t>2 d.</w:t>
            </w:r>
          </w:p>
          <w:p w14:paraId="3281F4A9" w14:textId="39857A49" w:rsidR="00622D54" w:rsidRPr="00E2387B" w:rsidRDefault="00622D54" w:rsidP="003D49FA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4D7C" w14:textId="77777777" w:rsidR="00622D54" w:rsidRPr="00E2387B" w:rsidRDefault="00622D54" w:rsidP="003D49FA">
            <w:pPr>
              <w:ind w:right="107"/>
            </w:pPr>
            <w:r w:rsidRPr="00E2387B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5C6D" w14:textId="77777777" w:rsidR="00622D54" w:rsidRPr="00E2387B" w:rsidRDefault="00622D54" w:rsidP="003D49FA">
            <w:r w:rsidRPr="00E2387B">
              <w:t>Dalyvauja19 RG 5 a klasės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4EC" w14:textId="77777777" w:rsidR="00622D54" w:rsidRPr="00E2387B" w:rsidRDefault="00622D54" w:rsidP="003D49FA">
            <w:pPr>
              <w:jc w:val="center"/>
            </w:pPr>
            <w:r w:rsidRPr="00E2387B">
              <w:t>Rūdiškių gimnazija</w:t>
            </w:r>
          </w:p>
        </w:tc>
      </w:tr>
      <w:tr w:rsidR="00622D54" w:rsidRPr="00E2387B" w14:paraId="4E27B69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C91" w14:textId="732BF383" w:rsidR="00622D54" w:rsidRPr="00E2387B" w:rsidRDefault="00622D54" w:rsidP="003D49FA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5C7" w14:textId="4B7FD511" w:rsidR="00622D54" w:rsidRPr="00E2387B" w:rsidRDefault="00622D54" w:rsidP="003D49FA">
            <w:pPr>
              <w:jc w:val="center"/>
            </w:pPr>
            <w:r w:rsidRPr="000A7D73">
              <w:t>2 d.</w:t>
            </w:r>
          </w:p>
          <w:p w14:paraId="30B366CB" w14:textId="021DDA0D" w:rsidR="00622D54" w:rsidRPr="00E2387B" w:rsidRDefault="00622D54" w:rsidP="003D49FA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4B31" w14:textId="77777777" w:rsidR="00622D54" w:rsidRPr="00E2387B" w:rsidRDefault="00622D54" w:rsidP="003D49FA">
            <w:pPr>
              <w:ind w:right="107"/>
            </w:pPr>
            <w:r w:rsidRPr="00E2387B">
              <w:t>A.</w:t>
            </w:r>
            <w:r>
              <w:t xml:space="preserve"> </w:t>
            </w:r>
            <w:r w:rsidRPr="00E2387B">
              <w:t>Leščinsky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81A6" w14:textId="77777777" w:rsidR="00622D54" w:rsidRPr="00E2387B" w:rsidRDefault="00622D54" w:rsidP="003D49FA">
            <w:r w:rsidRPr="00E2387B">
              <w:t>Dalyvauja 20 6–10 kl.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980A" w14:textId="77777777" w:rsidR="00622D54" w:rsidRPr="00E2387B" w:rsidRDefault="00622D54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6372248D" w14:textId="77777777" w:rsidTr="00AB4C7A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8FC1" w14:textId="304AA436" w:rsidR="00165D50" w:rsidRPr="00E2387B" w:rsidRDefault="00165D50" w:rsidP="003D49FA">
            <w:r w:rsidRPr="001C7290">
              <w:t>TŪM MO muziejau</w:t>
            </w:r>
            <w:r>
              <w:t>s</w:t>
            </w:r>
            <w:r w:rsidRPr="001C7290">
              <w:t xml:space="preserve"> projektas „Vizualinio mąstymo strategijų taikymas literatūros pamokose“</w:t>
            </w:r>
            <w:r>
              <w:t>. Integruota VMS dalyko pamo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7DD0" w14:textId="77777777" w:rsidR="00165D50" w:rsidRPr="001C7290" w:rsidRDefault="00165D50" w:rsidP="003D49FA">
            <w:pPr>
              <w:jc w:val="center"/>
            </w:pPr>
            <w:r>
              <w:t>3</w:t>
            </w:r>
            <w:r w:rsidRPr="001C7290">
              <w:t xml:space="preserve"> d.</w:t>
            </w:r>
          </w:p>
          <w:p w14:paraId="3600B5CE" w14:textId="29F3E597" w:rsidR="00165D50" w:rsidRPr="000A7D73" w:rsidRDefault="00165D50" w:rsidP="003D49FA">
            <w:pPr>
              <w:jc w:val="center"/>
            </w:pPr>
            <w:r w:rsidRPr="001C7290">
              <w:t>10.00</w:t>
            </w:r>
            <w:r w:rsidR="00763939">
              <w:t>–</w:t>
            </w:r>
            <w:r w:rsidRPr="001C7290">
              <w:t>1</w:t>
            </w:r>
            <w:r>
              <w:t>2</w:t>
            </w:r>
            <w:r w:rsidRPr="001C7290">
              <w:t>.</w:t>
            </w:r>
            <w:r>
              <w:t>3</w:t>
            </w:r>
            <w:r w:rsidRPr="001C7290">
              <w:t>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85E3" w14:textId="77777777" w:rsidR="00165D50" w:rsidRDefault="00165D50" w:rsidP="003D49FA">
            <w:r w:rsidRPr="001C7290">
              <w:t>L. Lukšienė</w:t>
            </w:r>
          </w:p>
          <w:p w14:paraId="544B7FBE" w14:textId="5E2C4A47" w:rsidR="00165D50" w:rsidRPr="00E2387B" w:rsidRDefault="00165D50" w:rsidP="003D49FA">
            <w:pPr>
              <w:ind w:right="107"/>
            </w:pPr>
            <w:r>
              <w:t>R. Pivorai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890B" w14:textId="642A6686" w:rsidR="00165D50" w:rsidRPr="00E2387B" w:rsidRDefault="00165D50" w:rsidP="003D49FA">
            <w:r>
              <w:t>Mokymuose dalyvauja LMŠG mokiniai (7c klasė: 24 mokinia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0FA0" w14:textId="71B487BE" w:rsidR="00165D50" w:rsidRDefault="00165D50" w:rsidP="00764064">
            <w:r>
              <w:t>Lentvario Motiejaus Šimelionio gimnazija</w:t>
            </w:r>
          </w:p>
          <w:p w14:paraId="4B464FD9" w14:textId="68E04B02" w:rsidR="00165D50" w:rsidRPr="00E2387B" w:rsidRDefault="00165D50" w:rsidP="00764064">
            <w:r>
              <w:t>117 auditorija</w:t>
            </w:r>
          </w:p>
        </w:tc>
      </w:tr>
      <w:tr w:rsidR="00165D50" w:rsidRPr="00E2387B" w14:paraId="5F25DB0D" w14:textId="77777777" w:rsidTr="00AB4C7A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A8F6" w14:textId="66203AB4" w:rsidR="00165D50" w:rsidRPr="00E2387B" w:rsidRDefault="00165D50" w:rsidP="003D49FA">
            <w:r w:rsidRPr="00343AC6">
              <w:t>TŪM MO</w:t>
            </w:r>
            <w:r>
              <w:t xml:space="preserve"> muziejau</w:t>
            </w:r>
            <w:r w:rsidR="006B76D1">
              <w:t>s</w:t>
            </w:r>
            <w:r>
              <w:t xml:space="preserve"> projektas „Vizualinio mąstymo strategijų taikymas literatūros pamokose“. Kultūrinė kompetencija. Refleksija. Mokymų medžiagos sisteminim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F5E7" w14:textId="77777777" w:rsidR="00165D50" w:rsidRDefault="00165D50" w:rsidP="003D49FA">
            <w:pPr>
              <w:jc w:val="center"/>
            </w:pPr>
            <w:r>
              <w:t>3 d.</w:t>
            </w:r>
          </w:p>
          <w:p w14:paraId="7B2DED22" w14:textId="6AB03234" w:rsidR="00165D50" w:rsidRPr="000A7D73" w:rsidRDefault="00165D50" w:rsidP="003D49FA">
            <w:pPr>
              <w:jc w:val="center"/>
            </w:pPr>
            <w:r>
              <w:t>13.00</w:t>
            </w:r>
            <w:r w:rsidR="00763939">
              <w:t>–</w:t>
            </w:r>
            <w:r>
              <w:t>16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36A7" w14:textId="644BED25" w:rsidR="00165D50" w:rsidRPr="00E2387B" w:rsidRDefault="00165D50" w:rsidP="003D49FA">
            <w:pPr>
              <w:ind w:right="107"/>
            </w:pPr>
            <w:r>
              <w:t>L. Lukš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5D8B" w14:textId="4FD59283" w:rsidR="00165D50" w:rsidRPr="00E2387B" w:rsidRDefault="00165D50" w:rsidP="003D49FA">
            <w:r>
              <w:t>Mokymuose dalyvauja LMŠG mokytojai (visos 15 dalyvi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4BCC" w14:textId="4F627EE9" w:rsidR="00165D50" w:rsidRPr="00E2387B" w:rsidRDefault="00165D50" w:rsidP="00764064">
            <w:r>
              <w:t>Užsiėmimai vyks nuotoliu (nuoroda išsiųsta bus 2 d. susitikimo dalyviams)</w:t>
            </w:r>
          </w:p>
        </w:tc>
      </w:tr>
      <w:tr w:rsidR="00165D50" w:rsidRPr="00E2387B" w14:paraId="2BB5C1E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809C" w14:textId="77777777" w:rsidR="00165D50" w:rsidRPr="00E2387B" w:rsidRDefault="00165D50" w:rsidP="003D49FA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AF55" w14:textId="3C9B91B9" w:rsidR="00165D50" w:rsidRPr="00E2387B" w:rsidRDefault="00165D50" w:rsidP="003D49FA">
            <w:pPr>
              <w:jc w:val="center"/>
            </w:pPr>
            <w:r>
              <w:t>3</w:t>
            </w:r>
            <w:r w:rsidRPr="000A7D73">
              <w:t xml:space="preserve"> d.</w:t>
            </w:r>
          </w:p>
          <w:p w14:paraId="6ECA3122" w14:textId="77777777" w:rsidR="00165D50" w:rsidRPr="00E2387B" w:rsidRDefault="00165D50" w:rsidP="003D49FA">
            <w:r>
              <w:t xml:space="preserve">    </w:t>
            </w:r>
            <w:r w:rsidRPr="00E2387B">
              <w:t>10.55–11.4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DCB6" w14:textId="77777777" w:rsidR="00165D50" w:rsidRPr="00E2387B" w:rsidRDefault="00165D50" w:rsidP="003D49FA">
            <w:pPr>
              <w:ind w:right="107"/>
            </w:pPr>
            <w:r w:rsidRPr="00E2387B">
              <w:t>V. Patinskienė,</w:t>
            </w:r>
          </w:p>
          <w:p w14:paraId="39E5B024" w14:textId="42444B14" w:rsidR="00165D50" w:rsidRPr="00E2387B" w:rsidRDefault="00165D50" w:rsidP="003D49FA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1957" w14:textId="77777777" w:rsidR="00165D50" w:rsidRPr="00E2387B" w:rsidRDefault="00165D50" w:rsidP="003D49FA">
            <w:r w:rsidRPr="00E2387B">
              <w:t>Dalyvauja 23 RG 6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E449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43CDB1C5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3DD" w14:textId="77777777" w:rsidR="00165D50" w:rsidRPr="00E2387B" w:rsidRDefault="00165D50" w:rsidP="003D49FA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1D65" w14:textId="3F92D7C3" w:rsidR="00165D50" w:rsidRPr="00E2387B" w:rsidRDefault="00165D50" w:rsidP="003D49FA">
            <w:pPr>
              <w:jc w:val="center"/>
            </w:pPr>
            <w:r w:rsidRPr="000A7D73">
              <w:t>3 d.</w:t>
            </w:r>
          </w:p>
          <w:p w14:paraId="44ECB0EA" w14:textId="77777777" w:rsidR="00165D50" w:rsidRPr="00E2387B" w:rsidRDefault="00165D50" w:rsidP="003D49FA">
            <w:pPr>
              <w:jc w:val="center"/>
            </w:pPr>
            <w:r w:rsidRPr="00E2387B">
              <w:t>12.40–13.2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D959" w14:textId="77777777" w:rsidR="00165D50" w:rsidRPr="00E2387B" w:rsidRDefault="00165D50" w:rsidP="003D49FA">
            <w:pPr>
              <w:ind w:right="107"/>
            </w:pPr>
            <w:r w:rsidRPr="00E2387B">
              <w:t>V. Patinskienė,</w:t>
            </w:r>
          </w:p>
          <w:p w14:paraId="385C5071" w14:textId="43884D23" w:rsidR="00165D50" w:rsidRPr="00E2387B" w:rsidRDefault="00165D50" w:rsidP="003D49FA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C5C8" w14:textId="77777777" w:rsidR="00165D50" w:rsidRPr="00E2387B" w:rsidRDefault="00165D50" w:rsidP="003D49FA">
            <w:r w:rsidRPr="00E2387B">
              <w:t>Dalyvauja 15 RG 5 a klasės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57A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2E7726E7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47F" w14:textId="77777777" w:rsidR="00165D50" w:rsidRPr="00E2387B" w:rsidRDefault="00165D50" w:rsidP="003D49FA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EB9" w14:textId="00C56191" w:rsidR="00165D50" w:rsidRPr="00E2387B" w:rsidRDefault="00165D50" w:rsidP="003D49FA">
            <w:pPr>
              <w:jc w:val="center"/>
            </w:pPr>
            <w:r>
              <w:t xml:space="preserve"> 3 </w:t>
            </w:r>
            <w:r w:rsidRPr="000A7D73">
              <w:t>d.</w:t>
            </w:r>
          </w:p>
          <w:p w14:paraId="1C98AF9C" w14:textId="77777777" w:rsidR="00165D50" w:rsidRPr="00E2387B" w:rsidRDefault="00165D50" w:rsidP="003D49FA">
            <w:r>
              <w:t xml:space="preserve">    </w:t>
            </w: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354" w14:textId="77777777" w:rsidR="00165D50" w:rsidRPr="00E2387B" w:rsidRDefault="00165D50" w:rsidP="003D49FA">
            <w:pPr>
              <w:ind w:right="107"/>
            </w:pPr>
            <w:r w:rsidRPr="00E2387B">
              <w:t>Z. Bartkevičienė,</w:t>
            </w:r>
          </w:p>
          <w:p w14:paraId="0FA79513" w14:textId="77777777" w:rsidR="00165D50" w:rsidRPr="00E2387B" w:rsidRDefault="00165D50" w:rsidP="003D49FA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BF4A" w14:textId="77777777" w:rsidR="00165D50" w:rsidRPr="00E2387B" w:rsidRDefault="00165D50" w:rsidP="003D49FA">
            <w:r w:rsidRPr="00E2387B">
              <w:t>Dalyvauja 15 RG 6 a ir 6 b klasių atst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3500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41EA5C02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46F5" w14:textId="77777777" w:rsidR="00165D50" w:rsidRPr="00E2387B" w:rsidRDefault="00165D50" w:rsidP="003D49FA">
            <w:r w:rsidRPr="00E2387B">
              <w:lastRenderedPageBreak/>
              <w:t>Kultūrinis ugdymas: Dailės ir literatūros sąsajos</w:t>
            </w:r>
          </w:p>
          <w:p w14:paraId="53DAF314" w14:textId="77777777" w:rsidR="00165D50" w:rsidRPr="00E2387B" w:rsidRDefault="00165D50" w:rsidP="003D49F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BA3" w14:textId="582063D7" w:rsidR="00165D50" w:rsidRPr="00E2387B" w:rsidRDefault="00165D50" w:rsidP="003D49FA">
            <w:pPr>
              <w:jc w:val="center"/>
            </w:pPr>
            <w:r w:rsidRPr="000A7D73">
              <w:t>3 d.</w:t>
            </w:r>
            <w:r w:rsidRPr="00E2387B">
              <w:t xml:space="preserve">  </w:t>
            </w:r>
          </w:p>
          <w:p w14:paraId="36C7C5FC" w14:textId="77777777" w:rsidR="00165D50" w:rsidRPr="00E2387B" w:rsidRDefault="00165D50" w:rsidP="003D49F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7AA9" w14:textId="14CE82A3" w:rsidR="00165D50" w:rsidRPr="00E2387B" w:rsidRDefault="00165D50" w:rsidP="003D49FA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9317" w14:textId="77777777" w:rsidR="00165D50" w:rsidRPr="00E2387B" w:rsidRDefault="00165D50" w:rsidP="003D49FA">
            <w:r w:rsidRPr="00E2387B">
              <w:t>Dalyvauja 10-15 8 klasės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032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3D8F06D6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9D81" w14:textId="77777777" w:rsidR="00165D50" w:rsidRPr="00E2387B" w:rsidRDefault="00165D50" w:rsidP="003D49FA">
            <w:r w:rsidRPr="00E2387B">
              <w:t>Kultūrinis ugdymas: Dailės ir literatūros sąsajos</w:t>
            </w:r>
          </w:p>
          <w:p w14:paraId="4F1F4377" w14:textId="77777777" w:rsidR="00165D50" w:rsidRPr="00E2387B" w:rsidRDefault="00165D50" w:rsidP="003D49F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E09" w14:textId="0DFDE71D" w:rsidR="00165D50" w:rsidRPr="00E2387B" w:rsidRDefault="00165D50" w:rsidP="003D49FA">
            <w:pPr>
              <w:jc w:val="center"/>
            </w:pPr>
            <w:r w:rsidRPr="000A7D73">
              <w:t>3 d.</w:t>
            </w:r>
            <w:r w:rsidRPr="00E2387B">
              <w:t xml:space="preserve"> </w:t>
            </w:r>
          </w:p>
          <w:p w14:paraId="2477221A" w14:textId="77777777" w:rsidR="00165D50" w:rsidRPr="00E2387B" w:rsidRDefault="00165D50" w:rsidP="003D49FA">
            <w:r>
              <w:t xml:space="preserve">   </w:t>
            </w:r>
            <w:r w:rsidRPr="00E2387B">
              <w:t xml:space="preserve"> 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0954" w14:textId="77777777" w:rsidR="00165D50" w:rsidRPr="00E2387B" w:rsidRDefault="00165D50" w:rsidP="003D49FA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92BC" w14:textId="77777777" w:rsidR="00165D50" w:rsidRPr="00E2387B" w:rsidRDefault="00165D50" w:rsidP="003D49FA">
            <w:r w:rsidRPr="00E2387B">
              <w:t xml:space="preserve">Dalyvauja 10-15 </w:t>
            </w:r>
            <w:r>
              <w:t>6</w:t>
            </w:r>
            <w:r w:rsidRPr="00E2387B">
              <w:t xml:space="preserve"> klasės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317B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7C012BB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4E85" w14:textId="5F850620" w:rsidR="00165D50" w:rsidRPr="00E2387B" w:rsidRDefault="00165D50" w:rsidP="003D49FA">
            <w:r w:rsidRPr="00E2387B">
              <w:t>Kultūrinis ugdymas: Meno terapij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E6C5" w14:textId="1345CACD" w:rsidR="00165D50" w:rsidRPr="00E2387B" w:rsidRDefault="00165D50" w:rsidP="003D49FA">
            <w:pPr>
              <w:jc w:val="center"/>
            </w:pPr>
            <w:r>
              <w:t xml:space="preserve"> 3 </w:t>
            </w:r>
            <w:r w:rsidRPr="000A7D73">
              <w:t>d.</w:t>
            </w:r>
          </w:p>
          <w:p w14:paraId="276A1066" w14:textId="77777777" w:rsidR="00165D50" w:rsidRPr="00E2387B" w:rsidRDefault="00165D50" w:rsidP="003D49FA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40F" w14:textId="77777777" w:rsidR="00165D50" w:rsidRPr="00E2387B" w:rsidRDefault="00165D50" w:rsidP="003D49FA">
            <w:pPr>
              <w:ind w:right="107"/>
            </w:pPr>
            <w:r w:rsidRPr="00E2387B">
              <w:t>Z. Bartkevičienė,</w:t>
            </w:r>
          </w:p>
          <w:p w14:paraId="4F50E678" w14:textId="77777777" w:rsidR="00165D50" w:rsidRPr="00E2387B" w:rsidRDefault="00165D50" w:rsidP="003D49FA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D52" w14:textId="77777777" w:rsidR="00165D50" w:rsidRPr="00E2387B" w:rsidRDefault="00165D50" w:rsidP="003D49FA">
            <w:r w:rsidRPr="00E2387B">
              <w:t>Dalyvauja 25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D9ED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68084FC6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05F5" w14:textId="4BDA0FAD" w:rsidR="00165D50" w:rsidRPr="00506656" w:rsidRDefault="00165D50" w:rsidP="003D49FA">
            <w:r w:rsidRPr="00506656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8525" w14:textId="347D2F8E" w:rsidR="00165D50" w:rsidRPr="00506656" w:rsidRDefault="00165D50" w:rsidP="003D49FA">
            <w:pPr>
              <w:jc w:val="center"/>
            </w:pPr>
            <w:r>
              <w:t xml:space="preserve">3 </w:t>
            </w:r>
            <w:r w:rsidRPr="000A7D73">
              <w:t>d.</w:t>
            </w:r>
          </w:p>
          <w:p w14:paraId="7B45A651" w14:textId="77777777" w:rsidR="00165D50" w:rsidRPr="00506656" w:rsidRDefault="00165D50" w:rsidP="003D49FA">
            <w:pPr>
              <w:jc w:val="center"/>
            </w:pPr>
            <w:r w:rsidRPr="00506656">
              <w:t>14.00–14.4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7560" w14:textId="77777777" w:rsidR="00165D50" w:rsidRPr="00506656" w:rsidRDefault="00165D50" w:rsidP="003D49FA">
            <w:pPr>
              <w:ind w:right="107"/>
            </w:pPr>
            <w:r w:rsidRPr="00506656">
              <w:t>A.</w:t>
            </w:r>
            <w:r>
              <w:t xml:space="preserve"> </w:t>
            </w:r>
            <w:r w:rsidRPr="00506656">
              <w:t>Leščinsky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B8C5" w14:textId="77777777" w:rsidR="00165D50" w:rsidRPr="00506656" w:rsidRDefault="00165D50" w:rsidP="003D49FA">
            <w:r w:rsidRPr="00506656">
              <w:t>Dalyvauja 20 6–10 kl.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FB1" w14:textId="77777777" w:rsidR="00165D50" w:rsidRPr="00506656" w:rsidRDefault="00165D50" w:rsidP="003D49FA">
            <w:pPr>
              <w:jc w:val="center"/>
              <w:rPr>
                <w:b/>
              </w:rPr>
            </w:pPr>
            <w:r w:rsidRPr="00506656">
              <w:t>Rūdiškių gimnazija</w:t>
            </w:r>
          </w:p>
        </w:tc>
      </w:tr>
      <w:tr w:rsidR="00165D50" w:rsidRPr="00E2387B" w14:paraId="3987C43B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3ACB" w14:textId="77777777" w:rsidR="00165D50" w:rsidRPr="00E2387B" w:rsidRDefault="00165D50" w:rsidP="003D49FA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BB98" w14:textId="0FAA8884" w:rsidR="00165D50" w:rsidRPr="00E2387B" w:rsidRDefault="00165D50" w:rsidP="003D49FA">
            <w:pPr>
              <w:jc w:val="center"/>
            </w:pPr>
            <w:r>
              <w:t xml:space="preserve">3 </w:t>
            </w:r>
            <w:r w:rsidRPr="000A7D73">
              <w:t>d.</w:t>
            </w:r>
          </w:p>
          <w:p w14:paraId="1380B4ED" w14:textId="77777777" w:rsidR="00165D50" w:rsidRPr="00E2387B" w:rsidRDefault="00165D50" w:rsidP="003D49FA">
            <w:pPr>
              <w:jc w:val="center"/>
            </w:pPr>
            <w:r w:rsidRPr="00E2387B">
              <w:t>14.45–16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A191" w14:textId="77777777" w:rsidR="00165D50" w:rsidRPr="00E2387B" w:rsidRDefault="00165D50" w:rsidP="003D49FA">
            <w:pPr>
              <w:ind w:right="107"/>
            </w:pPr>
            <w:r w:rsidRPr="00E2387B">
              <w:t>Z. Bartkevičienė,</w:t>
            </w:r>
          </w:p>
          <w:p w14:paraId="45A81DBA" w14:textId="77777777" w:rsidR="00165D50" w:rsidRPr="00E2387B" w:rsidRDefault="00165D50" w:rsidP="003D49FA"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518B" w14:textId="77777777" w:rsidR="00165D50" w:rsidRPr="00E2387B" w:rsidRDefault="00165D50" w:rsidP="003D49FA">
            <w:r w:rsidRPr="00E2387B">
              <w:t>Dalyvauja 17 RG 1–7 klasių atst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2DB0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165D50" w:rsidRPr="00E2387B" w14:paraId="40F6A7F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8B0" w14:textId="77777777" w:rsidR="00165D50" w:rsidRPr="00E2387B" w:rsidRDefault="00165D50" w:rsidP="003D49FA">
            <w:r>
              <w:t>Tyrinėjimo menas. Mokinia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135" w14:textId="57941238" w:rsidR="00165D50" w:rsidRPr="00E2387B" w:rsidRDefault="00165D50" w:rsidP="003D49FA">
            <w:pPr>
              <w:jc w:val="center"/>
            </w:pPr>
            <w:r>
              <w:t xml:space="preserve">3 </w:t>
            </w:r>
            <w:r w:rsidRPr="000A7D73">
              <w:t>d.</w:t>
            </w:r>
          </w:p>
          <w:p w14:paraId="2268C3E8" w14:textId="77777777" w:rsidR="00165D50" w:rsidRPr="00E2387B" w:rsidRDefault="00165D50" w:rsidP="003D49FA">
            <w:pPr>
              <w:jc w:val="center"/>
            </w:pPr>
            <w:r w:rsidRPr="00091E0A">
              <w:t>8.00–12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50DB" w14:textId="77777777" w:rsidR="00165D50" w:rsidRDefault="00165D50" w:rsidP="003D49FA">
            <w:pPr>
              <w:ind w:right="107"/>
            </w:pPr>
            <w:r>
              <w:t>S. Tarailienė,</w:t>
            </w:r>
          </w:p>
          <w:p w14:paraId="2A593222" w14:textId="21A537CF" w:rsidR="00165D50" w:rsidRPr="00E2387B" w:rsidRDefault="00165D50" w:rsidP="003D49FA">
            <w:pPr>
              <w:ind w:right="107"/>
            </w:pPr>
            <w:r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B11" w14:textId="77777777" w:rsidR="00165D50" w:rsidRPr="00E2387B" w:rsidRDefault="00165D50" w:rsidP="003D49FA">
            <w:r>
              <w:t>Dalyvauja 27 RG I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76B" w14:textId="77777777" w:rsidR="00165D50" w:rsidRPr="00E2387B" w:rsidRDefault="00165D50" w:rsidP="003D49FA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385581B5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6768" w14:textId="7A75F9D4" w:rsidR="00636002" w:rsidRDefault="00636002" w:rsidP="00636002">
            <w:r>
              <w:rPr>
                <w:rFonts w:eastAsia="Times New Roman"/>
              </w:rPr>
              <w:t>Teatro studijos „Teatro magija“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CBA3" w14:textId="214BFB52" w:rsidR="00636002" w:rsidRDefault="00636002" w:rsidP="00636002">
            <w:pPr>
              <w:jc w:val="center"/>
            </w:pPr>
            <w:r>
              <w:t>4 d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6DF" w14:textId="77777777" w:rsidR="00636002" w:rsidRDefault="00636002" w:rsidP="006360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. Sadovskienė, </w:t>
            </w:r>
          </w:p>
          <w:p w14:paraId="3AC008BC" w14:textId="77777777" w:rsidR="00636002" w:rsidRDefault="00636002" w:rsidP="0063600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G.  Padvelskienė</w:t>
            </w:r>
          </w:p>
          <w:p w14:paraId="2B7DF14D" w14:textId="77777777" w:rsidR="00636002" w:rsidRDefault="00636002" w:rsidP="00636002">
            <w:pPr>
              <w:ind w:right="107"/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DC95" w14:textId="741BF853" w:rsidR="00636002" w:rsidRDefault="00636002" w:rsidP="00636002">
            <w:r>
              <w:rPr>
                <w:rFonts w:eastAsia="Times New Roman"/>
              </w:rPr>
              <w:t>TŪM mokyklų mokiniai (bent po 5 mokinius iš kiekvienos mokyklo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1026" w14:textId="701274CC" w:rsidR="00636002" w:rsidRPr="00E2387B" w:rsidRDefault="00636002" w:rsidP="00764064">
            <w:r>
              <w:rPr>
                <w:rFonts w:eastAsia="Times New Roman"/>
              </w:rPr>
              <w:t xml:space="preserve">Trakų Vytauto Didžiojo gimnazija </w:t>
            </w:r>
          </w:p>
        </w:tc>
      </w:tr>
      <w:tr w:rsidR="00636002" w:rsidRPr="00E2387B" w14:paraId="64CF5524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5D84" w14:textId="77777777" w:rsidR="00636002" w:rsidRDefault="00636002" w:rsidP="00636002">
            <w:r>
              <w:t xml:space="preserve">Medijų raštingumo mokym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9712" w14:textId="59393166" w:rsidR="00636002" w:rsidRPr="00091E0A" w:rsidRDefault="00636002" w:rsidP="00636002">
            <w:pPr>
              <w:jc w:val="center"/>
            </w:pPr>
            <w:r>
              <w:t xml:space="preserve">4 </w:t>
            </w:r>
            <w:r w:rsidRPr="000A7D73">
              <w:t>d.</w:t>
            </w:r>
            <w:r>
              <w:t xml:space="preserve"> </w:t>
            </w:r>
          </w:p>
          <w:p w14:paraId="4CC95326" w14:textId="77777777" w:rsidR="00636002" w:rsidRPr="00091E0A" w:rsidRDefault="00636002" w:rsidP="00636002">
            <w:pPr>
              <w:jc w:val="center"/>
            </w:pPr>
            <w:r w:rsidRPr="00091E0A">
              <w:t>9.3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A8D4" w14:textId="77777777" w:rsidR="00636002" w:rsidRPr="00091E0A" w:rsidRDefault="00636002" w:rsidP="00636002">
            <w:pPr>
              <w:ind w:right="107"/>
            </w:pPr>
            <w:r w:rsidRPr="00091E0A">
              <w:t>V. Klimaikienė,</w:t>
            </w:r>
          </w:p>
          <w:p w14:paraId="0964A68F" w14:textId="77777777" w:rsidR="00636002" w:rsidRPr="00091E0A" w:rsidRDefault="00636002" w:rsidP="00636002">
            <w:pPr>
              <w:ind w:right="107"/>
            </w:pPr>
            <w:r w:rsidRPr="00091E0A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71BF" w14:textId="77777777" w:rsidR="00636002" w:rsidRPr="00091E0A" w:rsidRDefault="00636002" w:rsidP="00636002">
            <w:r w:rsidRPr="00091E0A">
              <w:t>Dalyvauja 27 RG 8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9643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15FAFC29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26E4" w14:textId="77777777" w:rsidR="00636002" w:rsidRPr="00E2387B" w:rsidRDefault="00636002" w:rsidP="00636002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9338" w14:textId="1AB2CE8A" w:rsidR="00636002" w:rsidRPr="00E2387B" w:rsidRDefault="00636002" w:rsidP="00636002">
            <w:pPr>
              <w:jc w:val="center"/>
            </w:pPr>
            <w:r>
              <w:t>4</w:t>
            </w:r>
            <w:r w:rsidRPr="000A7D73">
              <w:t xml:space="preserve"> d.</w:t>
            </w:r>
          </w:p>
          <w:p w14:paraId="0991A184" w14:textId="58AA4612" w:rsidR="00636002" w:rsidRPr="00E2387B" w:rsidRDefault="00636002" w:rsidP="00636002">
            <w:pPr>
              <w:jc w:val="center"/>
            </w:pPr>
            <w:r w:rsidRPr="00E2387B">
              <w:t>10.55–11.4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F416" w14:textId="77777777" w:rsidR="00636002" w:rsidRPr="00E2387B" w:rsidRDefault="00636002" w:rsidP="00636002">
            <w:pPr>
              <w:ind w:right="107"/>
            </w:pPr>
            <w:r w:rsidRPr="00E2387B">
              <w:t>V. Patinskienė,</w:t>
            </w:r>
          </w:p>
          <w:p w14:paraId="0733D396" w14:textId="4A07644E" w:rsidR="00636002" w:rsidRPr="00E2387B" w:rsidRDefault="00636002" w:rsidP="00636002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DA10" w14:textId="77777777" w:rsidR="00636002" w:rsidRPr="00E2387B" w:rsidRDefault="00636002" w:rsidP="00636002">
            <w:r w:rsidRPr="00E2387B">
              <w:t>Dalyvauja 23 RG 6 b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76FA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1C1E62E3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23B" w14:textId="77777777" w:rsidR="00636002" w:rsidRPr="00E2387B" w:rsidRDefault="00636002" w:rsidP="00636002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043D" w14:textId="70E8715E" w:rsidR="00636002" w:rsidRPr="00E2387B" w:rsidRDefault="00636002" w:rsidP="00636002">
            <w:pPr>
              <w:jc w:val="center"/>
            </w:pPr>
            <w:r>
              <w:t xml:space="preserve">4 </w:t>
            </w:r>
            <w:r w:rsidRPr="000A7D73">
              <w:t>d.</w:t>
            </w:r>
          </w:p>
          <w:p w14:paraId="30545EF8" w14:textId="77777777" w:rsidR="00636002" w:rsidRPr="00E2387B" w:rsidRDefault="00636002" w:rsidP="00636002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1C86" w14:textId="77777777" w:rsidR="00636002" w:rsidRPr="00E2387B" w:rsidRDefault="00636002" w:rsidP="00636002">
            <w:pPr>
              <w:ind w:right="107"/>
            </w:pPr>
            <w:r w:rsidRPr="00E2387B">
              <w:t>Z. Bartkevičienė,</w:t>
            </w:r>
          </w:p>
          <w:p w14:paraId="712BE218" w14:textId="17C88C22" w:rsidR="00636002" w:rsidRPr="00E2387B" w:rsidRDefault="00636002" w:rsidP="00636002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B0F9" w14:textId="77777777" w:rsidR="00636002" w:rsidRPr="00E2387B" w:rsidRDefault="00636002" w:rsidP="00636002">
            <w:r w:rsidRPr="00E2387B">
              <w:t>Dalyvauja 25 5-8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1CD8" w14:textId="77777777" w:rsidR="00636002" w:rsidRPr="00E2387B" w:rsidRDefault="00636002" w:rsidP="00636002">
            <w:pPr>
              <w:jc w:val="center"/>
              <w:rPr>
                <w:b/>
              </w:rPr>
            </w:pPr>
            <w:r w:rsidRPr="00E2387B">
              <w:t>Rūdiškių gimnazija</w:t>
            </w:r>
          </w:p>
        </w:tc>
      </w:tr>
      <w:tr w:rsidR="00636002" w:rsidRPr="00E2387B" w14:paraId="07EEB9BA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5FB" w14:textId="794361E5" w:rsidR="00636002" w:rsidRPr="00E2387B" w:rsidRDefault="00636002" w:rsidP="00636002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002E" w14:textId="6A2BE869" w:rsidR="00636002" w:rsidRPr="00E2387B" w:rsidRDefault="00636002" w:rsidP="00636002">
            <w:pPr>
              <w:jc w:val="center"/>
            </w:pPr>
            <w:r>
              <w:t xml:space="preserve">4 </w:t>
            </w:r>
            <w:r w:rsidRPr="000A7D73">
              <w:t>d.</w:t>
            </w:r>
          </w:p>
          <w:p w14:paraId="1443DEEC" w14:textId="77777777" w:rsidR="00636002" w:rsidRPr="00E2387B" w:rsidRDefault="00636002" w:rsidP="00636002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C11B" w14:textId="77777777" w:rsidR="00636002" w:rsidRPr="00E2387B" w:rsidRDefault="00636002" w:rsidP="00636002">
            <w:r w:rsidRPr="00E2387B">
              <w:t>L. Butkevičienė,</w:t>
            </w:r>
          </w:p>
          <w:p w14:paraId="45BBD338" w14:textId="77777777" w:rsidR="00636002" w:rsidRPr="00E2387B" w:rsidRDefault="00636002" w:rsidP="00636002">
            <w:pPr>
              <w:ind w:right="107"/>
            </w:pPr>
            <w:r w:rsidRPr="00E2387B">
              <w:t>D. Garbš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5A6B" w14:textId="5F10CDED" w:rsidR="00636002" w:rsidRPr="00E2387B" w:rsidRDefault="00636002" w:rsidP="00636002">
            <w:r w:rsidRPr="00E2387B">
              <w:t>Dalyvauja 25 RG 1–4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A87D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66CD4008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5AF9" w14:textId="0177FDCF" w:rsidR="00636002" w:rsidRPr="00E2387B" w:rsidRDefault="00636002" w:rsidP="00636002">
            <w:r w:rsidRPr="00E2387B">
              <w:t>Elektronikos ir robotikos būrelis „Robotikos akademij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2376" w14:textId="34FFDC82" w:rsidR="00636002" w:rsidRPr="00E2387B" w:rsidRDefault="00636002" w:rsidP="00636002">
            <w:pPr>
              <w:jc w:val="center"/>
            </w:pPr>
            <w:r>
              <w:t>4</w:t>
            </w:r>
            <w:r w:rsidRPr="000A7D73">
              <w:t xml:space="preserve"> d.</w:t>
            </w:r>
          </w:p>
          <w:p w14:paraId="28845849" w14:textId="77777777" w:rsidR="00636002" w:rsidRPr="00E2387B" w:rsidRDefault="00636002" w:rsidP="00636002">
            <w:pPr>
              <w:jc w:val="center"/>
            </w:pPr>
            <w:r w:rsidRPr="00E2387B">
              <w:t>13.</w:t>
            </w:r>
            <w:r>
              <w:t>00</w:t>
            </w:r>
            <w:r w:rsidRPr="00E2387B">
              <w:t>–</w:t>
            </w:r>
            <w:r>
              <w:t>15</w:t>
            </w:r>
            <w:r w:rsidRPr="00E2387B">
              <w:t>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AA14" w14:textId="77777777" w:rsidR="00636002" w:rsidRPr="00E2387B" w:rsidRDefault="00636002" w:rsidP="00636002">
            <w:pPr>
              <w:ind w:right="107"/>
            </w:pPr>
            <w:r w:rsidRPr="00E2387B">
              <w:t>Z. Bartkevičienė,</w:t>
            </w:r>
          </w:p>
          <w:p w14:paraId="23F8BEFF" w14:textId="77777777" w:rsidR="00636002" w:rsidRPr="00E2387B" w:rsidRDefault="00636002" w:rsidP="00636002"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0EB0" w14:textId="77777777" w:rsidR="00636002" w:rsidRPr="00E2387B" w:rsidRDefault="00636002" w:rsidP="00636002">
            <w:r w:rsidRPr="00E2387B">
              <w:t>Dalyvauja 2</w:t>
            </w:r>
            <w:r>
              <w:t>4</w:t>
            </w:r>
            <w:r w:rsidRPr="00E2387B">
              <w:t xml:space="preserve"> RG 2- 6 klasių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2571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09A5A4C8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6E5" w14:textId="77777777" w:rsidR="00636002" w:rsidRPr="00E2387B" w:rsidRDefault="00636002" w:rsidP="00636002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DC2" w14:textId="61E95AC6" w:rsidR="00636002" w:rsidRPr="00E2387B" w:rsidRDefault="00636002" w:rsidP="00636002">
            <w:pPr>
              <w:jc w:val="center"/>
            </w:pPr>
            <w:r>
              <w:t>4</w:t>
            </w:r>
            <w:r w:rsidRPr="000A7D73">
              <w:t xml:space="preserve"> d.</w:t>
            </w:r>
          </w:p>
          <w:p w14:paraId="4E3329F7" w14:textId="77777777" w:rsidR="00636002" w:rsidRPr="00E2387B" w:rsidRDefault="00636002" w:rsidP="00636002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D54E" w14:textId="77777777" w:rsidR="00636002" w:rsidRPr="00E2387B" w:rsidRDefault="00636002" w:rsidP="00636002">
            <w:pPr>
              <w:ind w:right="107"/>
            </w:pPr>
            <w:r w:rsidRPr="00E2387B">
              <w:t>Z. Bartkevičienė,</w:t>
            </w:r>
          </w:p>
          <w:p w14:paraId="2549842D" w14:textId="289A4C20" w:rsidR="00636002" w:rsidRPr="00E2387B" w:rsidRDefault="00636002" w:rsidP="00636002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B26" w14:textId="77777777" w:rsidR="00636002" w:rsidRPr="00E2387B" w:rsidRDefault="00636002" w:rsidP="00636002">
            <w:r w:rsidRPr="00E2387B">
              <w:t>Dalyvauja 25 I-III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3824" w14:textId="77777777" w:rsidR="00636002" w:rsidRPr="00E2387B" w:rsidRDefault="00636002" w:rsidP="00636002">
            <w:pPr>
              <w:jc w:val="center"/>
              <w:rPr>
                <w:b/>
              </w:rPr>
            </w:pPr>
            <w:r w:rsidRPr="00E2387B">
              <w:t>Rūdiškių gimnazija</w:t>
            </w:r>
          </w:p>
        </w:tc>
      </w:tr>
      <w:tr w:rsidR="00636002" w:rsidRPr="00E2387B" w14:paraId="6436FFF5" w14:textId="77777777" w:rsidTr="00BC3C81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4367" w14:textId="7D78EA19" w:rsidR="00636002" w:rsidRPr="00E2387B" w:rsidRDefault="00636002" w:rsidP="00636002">
            <w:r w:rsidRPr="00663322">
              <w:t>TŪM MO muziejau</w:t>
            </w:r>
            <w:r w:rsidR="006B76D1">
              <w:t>s</w:t>
            </w:r>
            <w:r w:rsidRPr="00663322">
              <w:t xml:space="preserve"> projektas „Vizualinio mąstymo strategijų taikymas literatūros pamokose“</w:t>
            </w:r>
            <w:r>
              <w:t>. Refleksi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3ECD" w14:textId="77777777" w:rsidR="00636002" w:rsidRPr="00663322" w:rsidRDefault="00636002" w:rsidP="00636002">
            <w:pPr>
              <w:jc w:val="center"/>
            </w:pPr>
            <w:r>
              <w:t>5</w:t>
            </w:r>
            <w:r w:rsidRPr="00663322">
              <w:t xml:space="preserve"> d.</w:t>
            </w:r>
          </w:p>
          <w:p w14:paraId="5FAF9ADC" w14:textId="1B257DEE" w:rsidR="00636002" w:rsidRDefault="00636002" w:rsidP="00636002">
            <w:pPr>
              <w:jc w:val="center"/>
            </w:pPr>
            <w:r w:rsidRPr="00663322">
              <w:t>10.00</w:t>
            </w:r>
            <w:r>
              <w:t>–</w:t>
            </w:r>
            <w:r w:rsidRPr="00663322">
              <w:t>12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DEF5" w14:textId="26ACAD13" w:rsidR="00636002" w:rsidRPr="00E2387B" w:rsidRDefault="00636002" w:rsidP="00636002">
            <w:pPr>
              <w:ind w:right="107"/>
            </w:pPr>
            <w:r w:rsidRPr="00663322">
              <w:t>L. Lukš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5290" w14:textId="49786F0B" w:rsidR="00636002" w:rsidRPr="00E2387B" w:rsidRDefault="00636002" w:rsidP="00636002">
            <w:r w:rsidRPr="00663322">
              <w:t xml:space="preserve">Mokymuose dalyvauja LMŠG 8b klasės mokiniai (visos 28 dalyviai) ir </w:t>
            </w:r>
            <w:r>
              <w:t>MO edukator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DB3B" w14:textId="26CFABBB" w:rsidR="00636002" w:rsidRDefault="00636002" w:rsidP="00764064">
            <w:r>
              <w:t>Lentvario Motiejaus Šimelionio gimnazija</w:t>
            </w:r>
          </w:p>
          <w:p w14:paraId="2ABE5E5E" w14:textId="020F1EEF" w:rsidR="00636002" w:rsidRPr="00E2387B" w:rsidRDefault="00636002" w:rsidP="00764064">
            <w:r>
              <w:t>225 kabinetas</w:t>
            </w:r>
          </w:p>
        </w:tc>
      </w:tr>
      <w:tr w:rsidR="00636002" w:rsidRPr="00E2387B" w14:paraId="7B512527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F1E" w14:textId="77777777" w:rsidR="00636002" w:rsidRPr="00E2387B" w:rsidRDefault="00636002" w:rsidP="00636002">
            <w:r>
              <w:t xml:space="preserve">Medijų raštingumo mokym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BB4" w14:textId="4F443408" w:rsidR="00636002" w:rsidRPr="00E2387B" w:rsidRDefault="00636002" w:rsidP="00636002">
            <w:pPr>
              <w:jc w:val="center"/>
            </w:pPr>
            <w:r>
              <w:t>5</w:t>
            </w:r>
            <w:r w:rsidRPr="000A7D73">
              <w:t xml:space="preserve"> d.</w:t>
            </w:r>
          </w:p>
          <w:p w14:paraId="4558B4D1" w14:textId="77777777" w:rsidR="00636002" w:rsidRPr="00E2387B" w:rsidRDefault="00636002" w:rsidP="00636002">
            <w:pPr>
              <w:jc w:val="center"/>
            </w:pPr>
            <w:r w:rsidRPr="008E394C">
              <w:rPr>
                <w:color w:val="000000" w:themeColor="text1"/>
              </w:rPr>
              <w:t>9.3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9A40" w14:textId="77777777" w:rsidR="00636002" w:rsidRDefault="00636002" w:rsidP="00636002">
            <w:pPr>
              <w:ind w:right="107"/>
            </w:pPr>
            <w:r>
              <w:t>E. Vilčevskaja,</w:t>
            </w:r>
          </w:p>
          <w:p w14:paraId="45B391C5" w14:textId="77777777" w:rsidR="00636002" w:rsidRPr="00E2387B" w:rsidRDefault="00636002" w:rsidP="00636002">
            <w:pPr>
              <w:ind w:right="107"/>
            </w:pPr>
            <w:r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A9C" w14:textId="77777777" w:rsidR="00636002" w:rsidRPr="00E2387B" w:rsidRDefault="00636002" w:rsidP="00636002">
            <w:r>
              <w:t xml:space="preserve">Dalyvauja </w:t>
            </w:r>
            <w:r w:rsidRPr="00DB2AA8">
              <w:rPr>
                <w:color w:val="000000" w:themeColor="text1"/>
              </w:rPr>
              <w:t xml:space="preserve">17 RG II a </w:t>
            </w:r>
            <w:r>
              <w:t>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C68F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2979964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34C3" w14:textId="77777777" w:rsidR="00636002" w:rsidRPr="00E2387B" w:rsidRDefault="00636002" w:rsidP="00636002">
            <w:r w:rsidRPr="00E2387B">
              <w:lastRenderedPageBreak/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B9C" w14:textId="2A4A61CE" w:rsidR="00636002" w:rsidRDefault="00636002" w:rsidP="00636002">
            <w:pPr>
              <w:jc w:val="center"/>
            </w:pPr>
            <w:r>
              <w:t>5</w:t>
            </w:r>
            <w:r w:rsidRPr="000A7D73">
              <w:t xml:space="preserve"> d.</w:t>
            </w:r>
          </w:p>
          <w:p w14:paraId="490D9A91" w14:textId="77777777" w:rsidR="00636002" w:rsidRPr="00E2387B" w:rsidRDefault="00636002" w:rsidP="00636002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7DAD" w14:textId="77777777" w:rsidR="00636002" w:rsidRPr="00E2387B" w:rsidRDefault="00636002" w:rsidP="00636002">
            <w:pPr>
              <w:ind w:right="107"/>
            </w:pPr>
            <w:r w:rsidRPr="00E2387B">
              <w:t>Z. Bartkevičienė,</w:t>
            </w:r>
          </w:p>
          <w:p w14:paraId="353BCF6B" w14:textId="55DFB14F" w:rsidR="00636002" w:rsidRPr="00E2387B" w:rsidRDefault="00636002" w:rsidP="00636002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0440" w14:textId="77777777" w:rsidR="00636002" w:rsidRPr="00E2387B" w:rsidRDefault="00636002" w:rsidP="00636002">
            <w:r w:rsidRPr="00E2387B">
              <w:t>Dalyvauja 25 5-8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F6ED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289ACD5F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D8E9" w14:textId="77777777" w:rsidR="00636002" w:rsidRPr="00E2387B" w:rsidRDefault="00636002" w:rsidP="00636002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D14B" w14:textId="53DAA680" w:rsidR="00636002" w:rsidRDefault="00636002" w:rsidP="00636002">
            <w:pPr>
              <w:jc w:val="center"/>
            </w:pPr>
            <w:r>
              <w:t>5</w:t>
            </w:r>
            <w:r w:rsidRPr="000A7D73">
              <w:t xml:space="preserve"> d.</w:t>
            </w:r>
          </w:p>
          <w:p w14:paraId="674D2308" w14:textId="77777777" w:rsidR="00636002" w:rsidRPr="00E2387B" w:rsidRDefault="00636002" w:rsidP="00636002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D355" w14:textId="77777777" w:rsidR="00636002" w:rsidRPr="00E2387B" w:rsidRDefault="00636002" w:rsidP="00636002">
            <w:pPr>
              <w:ind w:right="107"/>
            </w:pPr>
            <w:r w:rsidRPr="00E2387B">
              <w:t>Z. Bartkevičienė,</w:t>
            </w:r>
          </w:p>
          <w:p w14:paraId="6AD64A18" w14:textId="531CF242" w:rsidR="00636002" w:rsidRPr="00E2387B" w:rsidRDefault="00636002" w:rsidP="00636002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082" w14:textId="77777777" w:rsidR="00636002" w:rsidRPr="00E2387B" w:rsidRDefault="00636002" w:rsidP="00636002">
            <w:r w:rsidRPr="00E2387B">
              <w:t>Dalyvauja 25 I-III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F362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636002" w:rsidRPr="00E2387B" w14:paraId="436200A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BD7F" w14:textId="15B286CE" w:rsidR="00636002" w:rsidRPr="00E2387B" w:rsidRDefault="00636002" w:rsidP="00636002">
            <w:r w:rsidRPr="00E2387B">
              <w:t>Elektronikos ir robotikos būrelis „Robotikos akademij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3274" w14:textId="670C3054" w:rsidR="00636002" w:rsidRPr="00E2387B" w:rsidRDefault="00636002" w:rsidP="00636002">
            <w:pPr>
              <w:jc w:val="center"/>
            </w:pPr>
            <w:r>
              <w:t>5</w:t>
            </w:r>
            <w:r w:rsidRPr="000A7D73">
              <w:t xml:space="preserve"> d.</w:t>
            </w:r>
          </w:p>
          <w:p w14:paraId="0CAF6CF4" w14:textId="77777777" w:rsidR="00636002" w:rsidRPr="00E2387B" w:rsidRDefault="00636002" w:rsidP="00636002">
            <w:pPr>
              <w:jc w:val="center"/>
            </w:pPr>
            <w:r w:rsidRPr="00E2387B">
              <w:t>13.</w:t>
            </w:r>
            <w:r>
              <w:t>00</w:t>
            </w:r>
            <w:r w:rsidRPr="00E2387B">
              <w:t>–</w:t>
            </w:r>
            <w:r>
              <w:t>15</w:t>
            </w:r>
            <w:r w:rsidRPr="00E2387B">
              <w:t>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73D4" w14:textId="77777777" w:rsidR="00636002" w:rsidRPr="00E2387B" w:rsidRDefault="00636002" w:rsidP="00636002">
            <w:pPr>
              <w:ind w:right="107"/>
            </w:pPr>
            <w:r w:rsidRPr="00E2387B">
              <w:t>Z. Bartkevičienė,</w:t>
            </w:r>
          </w:p>
          <w:p w14:paraId="56AF65C7" w14:textId="77777777" w:rsidR="00636002" w:rsidRPr="00E2387B" w:rsidRDefault="00636002" w:rsidP="00636002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45D" w14:textId="77777777" w:rsidR="00636002" w:rsidRPr="00E2387B" w:rsidRDefault="00636002" w:rsidP="00636002">
            <w:r w:rsidRPr="00E2387B">
              <w:t>Dalyvauja 2</w:t>
            </w:r>
            <w:r>
              <w:t>4</w:t>
            </w:r>
            <w:r w:rsidRPr="00E2387B">
              <w:t xml:space="preserve"> RG 2- 6 klasių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CAEF" w14:textId="77777777" w:rsidR="00636002" w:rsidRPr="00E2387B" w:rsidRDefault="00636002" w:rsidP="00636002">
            <w:pPr>
              <w:jc w:val="center"/>
            </w:pPr>
            <w:r w:rsidRPr="00E2387B">
              <w:t>Rūdiškių gimnazija</w:t>
            </w:r>
          </w:p>
        </w:tc>
      </w:tr>
      <w:tr w:rsidR="00AB5FAE" w:rsidRPr="00E2387B" w14:paraId="786B5F05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C0CC" w14:textId="6C553ED5" w:rsidR="00AB5FAE" w:rsidRPr="00E2387B" w:rsidRDefault="00AB5FAE" w:rsidP="00AB5FAE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B118" w14:textId="565D3CC0" w:rsidR="00AB5FAE" w:rsidRPr="00100A3A" w:rsidRDefault="00AB5FAE" w:rsidP="00AB5FAE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6 d.</w:t>
            </w:r>
          </w:p>
          <w:p w14:paraId="52D7316B" w14:textId="3D6FCD92" w:rsidR="00AB5FAE" w:rsidRDefault="00AB5FAE" w:rsidP="00AB5FAE">
            <w:pPr>
              <w:jc w:val="center"/>
            </w:pPr>
            <w:r w:rsidRPr="00100A3A">
              <w:rPr>
                <w:color w:val="222222"/>
              </w:rPr>
              <w:t>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183" w14:textId="55F558D8" w:rsidR="00AB5FAE" w:rsidRPr="00E2387B" w:rsidRDefault="00AB5FAE" w:rsidP="00AB5FAE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A7B0" w14:textId="571EE0B4" w:rsidR="00AB5FAE" w:rsidRPr="00E2387B" w:rsidRDefault="00AB5FAE" w:rsidP="00AB5FAE">
            <w:r w:rsidRPr="00100A3A">
              <w:rPr>
                <w:rFonts w:eastAsia="Times New Roman"/>
                <w:bdr w:val="none" w:sz="0" w:space="0" w:color="auto" w:frame="1"/>
              </w:rPr>
              <w:t>Dalyvauja 20 mokinių (3 grupė) iš dviejų mokyklų (TVDG, R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CE27" w14:textId="569F474F" w:rsidR="00AB5FAE" w:rsidRPr="00E2387B" w:rsidRDefault="00AB5FAE" w:rsidP="00A90497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28CD281C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6F03" w14:textId="36B4E120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90CB" w14:textId="3E09D743" w:rsidR="00B03291" w:rsidRDefault="00262B4F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6</w:t>
            </w:r>
            <w:r w:rsidR="00B03291">
              <w:rPr>
                <w:color w:val="222222"/>
              </w:rPr>
              <w:t xml:space="preserve"> d.</w:t>
            </w:r>
          </w:p>
          <w:p w14:paraId="290BA028" w14:textId="2DBDB728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DEBF" w14:textId="1A93F2AB" w:rsidR="00B03291" w:rsidRPr="00100A3A" w:rsidRDefault="00B03291" w:rsidP="00B03291">
            <w:pPr>
              <w:ind w:right="107"/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1269" w14:textId="3B420CAA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BDC" w14:textId="6FECB25E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178309EC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DCE7" w14:textId="2BFD513D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F44" w14:textId="77777777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7 d.</w:t>
            </w:r>
          </w:p>
          <w:p w14:paraId="4E16E2F9" w14:textId="3209735A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0A6A4E68" w14:textId="77777777" w:rsidR="00B03291" w:rsidRDefault="00B03291" w:rsidP="00B03291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A002" w14:textId="405E37F3" w:rsidR="00B03291" w:rsidRPr="00E2387B" w:rsidRDefault="00B03291" w:rsidP="00B03291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75C" w14:textId="43029666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Dalyvauja 20 mokinių (1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749A" w14:textId="5550AC95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5A6DF348" w14:textId="77777777" w:rsidTr="00E0530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393F" w14:textId="391190DD" w:rsidR="00B03291" w:rsidRPr="00E2387B" w:rsidRDefault="00B03291" w:rsidP="00B03291">
            <w:r>
              <w:t>TŪM V-25 veikla „Dideli maži ekranai“ (6-7 klasių mokiniam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42CD" w14:textId="77777777" w:rsidR="00B03291" w:rsidRDefault="00B03291" w:rsidP="00B03291">
            <w:pPr>
              <w:jc w:val="center"/>
            </w:pPr>
            <w:r>
              <w:t>8 d.</w:t>
            </w:r>
          </w:p>
          <w:p w14:paraId="127AF829" w14:textId="6E84F7F6" w:rsidR="00B03291" w:rsidRDefault="00B03291" w:rsidP="00B03291">
            <w:pPr>
              <w:jc w:val="center"/>
            </w:pPr>
            <w:r>
              <w:t>9.0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014F" w14:textId="4D4C6FD6" w:rsidR="00B03291" w:rsidRPr="00E2387B" w:rsidRDefault="00B03291" w:rsidP="00B03291">
            <w:pPr>
              <w:ind w:right="107"/>
            </w:pPr>
            <w:r>
              <w:t>D. Prakapai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E0F5" w14:textId="086B45B5" w:rsidR="00B03291" w:rsidRPr="00E2387B" w:rsidRDefault="00B03291" w:rsidP="00B03291">
            <w:r>
              <w:t>Mokymuose dalyvauja LMŠG mokiniai (6-7 klasių 15 mokini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D685" w14:textId="574DC995" w:rsidR="00B03291" w:rsidRDefault="00B03291" w:rsidP="00B03291">
            <w:r>
              <w:t>Lentvario Motiejaus Šimelionio gimnazija</w:t>
            </w:r>
          </w:p>
          <w:p w14:paraId="7B8FE5C0" w14:textId="28FB74C6" w:rsidR="00B03291" w:rsidRPr="00E2387B" w:rsidRDefault="00B03291" w:rsidP="00B03291">
            <w:r>
              <w:t>117 auditorija</w:t>
            </w:r>
          </w:p>
        </w:tc>
      </w:tr>
      <w:tr w:rsidR="00B03291" w:rsidRPr="00E2387B" w14:paraId="1BF9EF02" w14:textId="77777777" w:rsidTr="00BC712E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8E36" w14:textId="5076A453" w:rsidR="00B03291" w:rsidRPr="00E2387B" w:rsidRDefault="00B03291" w:rsidP="00B03291">
            <w:r>
              <w:t>TŪM V-25 veikla „Dideli maži ekranai“ (I-II klasių mokiniam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E7E1" w14:textId="77777777" w:rsidR="00B03291" w:rsidRDefault="00B03291" w:rsidP="00B03291">
            <w:pPr>
              <w:jc w:val="center"/>
            </w:pPr>
            <w:r>
              <w:t>9 d.</w:t>
            </w:r>
          </w:p>
          <w:p w14:paraId="5DA072B3" w14:textId="3A2AB01B" w:rsidR="00B03291" w:rsidRDefault="00B03291" w:rsidP="00B03291">
            <w:pPr>
              <w:jc w:val="center"/>
            </w:pPr>
            <w:r>
              <w:t>9.0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28FF" w14:textId="3D91F905" w:rsidR="00B03291" w:rsidRPr="00E2387B" w:rsidRDefault="00B03291" w:rsidP="00B03291">
            <w:pPr>
              <w:ind w:right="107"/>
            </w:pPr>
            <w:r>
              <w:t>D. Prakapai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B506" w14:textId="240B1C12" w:rsidR="00B03291" w:rsidRPr="00E2387B" w:rsidRDefault="00B03291" w:rsidP="00B03291">
            <w:r>
              <w:t>Mokymuose dalyvauja LMŠG mokiniai (I-II kalsių 15 mokini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9D8D" w14:textId="711B377F" w:rsidR="00B03291" w:rsidRDefault="00B03291" w:rsidP="00B03291">
            <w:r>
              <w:t>Lentvario Motiejaus Šimelionio gimnazija</w:t>
            </w:r>
          </w:p>
          <w:p w14:paraId="23FF80B9" w14:textId="1EE92136" w:rsidR="00B03291" w:rsidRPr="00E2387B" w:rsidRDefault="00B03291" w:rsidP="00B03291">
            <w:r>
              <w:t>117 auditorija</w:t>
            </w:r>
          </w:p>
        </w:tc>
      </w:tr>
      <w:tr w:rsidR="00B03291" w:rsidRPr="00E2387B" w14:paraId="6285D328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D1D7" w14:textId="53B434FC" w:rsidR="00B03291" w:rsidRPr="00E2387B" w:rsidRDefault="00B03291" w:rsidP="00B03291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7072" w14:textId="5D6DE3D7" w:rsidR="00B03291" w:rsidRPr="00E2387B" w:rsidRDefault="00B03291" w:rsidP="00B03291">
            <w:pPr>
              <w:jc w:val="center"/>
            </w:pPr>
            <w:r>
              <w:t xml:space="preserve">9 </w:t>
            </w:r>
            <w:r w:rsidRPr="00E2164F">
              <w:t>d.</w:t>
            </w:r>
          </w:p>
          <w:p w14:paraId="4610B55B" w14:textId="77777777" w:rsidR="00B03291" w:rsidRPr="00E2387B" w:rsidRDefault="00B03291" w:rsidP="00B03291">
            <w:r>
              <w:t xml:space="preserve">   </w:t>
            </w: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C23" w14:textId="77777777" w:rsidR="00B03291" w:rsidRPr="00E2387B" w:rsidRDefault="00B03291" w:rsidP="00B03291">
            <w:r w:rsidRPr="00E2387B">
              <w:t>L. Butkevičienė,</w:t>
            </w:r>
          </w:p>
          <w:p w14:paraId="481799A8" w14:textId="77777777" w:rsidR="00B03291" w:rsidRPr="00E2387B" w:rsidRDefault="00B03291" w:rsidP="00B03291">
            <w:pPr>
              <w:ind w:right="107"/>
            </w:pPr>
            <w:r w:rsidRPr="00E2387B">
              <w:t>D. Garbš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A79E" w14:textId="4F8FD67A" w:rsidR="00B03291" w:rsidRPr="00E2387B" w:rsidRDefault="00B03291" w:rsidP="00B03291">
            <w:r w:rsidRPr="00E2387B">
              <w:t>Dalyvauja 25 RG 1–4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3995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494CB33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910E" w14:textId="77777777" w:rsidR="00B03291" w:rsidRPr="00E2387B" w:rsidRDefault="00B03291" w:rsidP="00B03291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4FA9" w14:textId="501C754C" w:rsidR="00B03291" w:rsidRPr="00E2387B" w:rsidRDefault="00B03291" w:rsidP="00B03291">
            <w:pPr>
              <w:jc w:val="center"/>
            </w:pPr>
            <w:r w:rsidRPr="00E2164F">
              <w:t>9 d.</w:t>
            </w:r>
          </w:p>
          <w:p w14:paraId="1262E050" w14:textId="77777777" w:rsidR="00B03291" w:rsidRPr="00E2387B" w:rsidRDefault="00B03291" w:rsidP="00B03291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51E0" w14:textId="77777777" w:rsidR="00B03291" w:rsidRPr="00E2387B" w:rsidRDefault="00B03291" w:rsidP="00B03291">
            <w:pPr>
              <w:ind w:right="107"/>
            </w:pPr>
            <w:r w:rsidRPr="00E2387B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CD21" w14:textId="77777777" w:rsidR="00B03291" w:rsidRPr="00E2387B" w:rsidRDefault="00B03291" w:rsidP="00B03291">
            <w:r w:rsidRPr="00E2387B">
              <w:t>Dalyvauja19 RG 5 a klasės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ACB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0873B28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71FC" w14:textId="16710DB0" w:rsidR="00B03291" w:rsidRPr="00E2387B" w:rsidRDefault="00B03291" w:rsidP="00B03291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EE9" w14:textId="3878411E" w:rsidR="00B03291" w:rsidRPr="00E2387B" w:rsidRDefault="00B03291" w:rsidP="00B03291">
            <w:pPr>
              <w:jc w:val="center"/>
            </w:pPr>
            <w:r w:rsidRPr="00E2164F">
              <w:t>9 d.</w:t>
            </w:r>
          </w:p>
          <w:p w14:paraId="0702AA0B" w14:textId="77777777" w:rsidR="00B03291" w:rsidRPr="00E2387B" w:rsidRDefault="00B03291" w:rsidP="00B03291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20B8" w14:textId="77777777" w:rsidR="00B03291" w:rsidRPr="00E2387B" w:rsidRDefault="00B03291" w:rsidP="00B03291">
            <w:pPr>
              <w:ind w:right="107"/>
            </w:pPr>
            <w:r w:rsidRPr="00E2387B">
              <w:t>A.</w:t>
            </w:r>
            <w:r>
              <w:t xml:space="preserve"> </w:t>
            </w:r>
            <w:r w:rsidRPr="00E2387B">
              <w:t>Leščinsky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F993" w14:textId="77777777" w:rsidR="00B03291" w:rsidRPr="00E2387B" w:rsidRDefault="00B03291" w:rsidP="00B03291">
            <w:r w:rsidRPr="00E2387B">
              <w:t>Dalyvauja 20 6–10 kl.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6839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F02DFCB" w14:textId="77777777" w:rsidTr="00EF3B1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D212" w14:textId="6DD5D573" w:rsidR="00B03291" w:rsidRPr="00E2387B" w:rsidRDefault="00B03291" w:rsidP="00B03291">
            <w:r w:rsidRPr="001132C5">
              <w:t>TŪM III.1 veikla "Klasės vadovo mokymai lyderystės srityje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86E0" w14:textId="77777777" w:rsidR="00B03291" w:rsidRDefault="00B03291" w:rsidP="00B03291">
            <w:pPr>
              <w:jc w:val="center"/>
            </w:pPr>
            <w:r>
              <w:t>10 d.</w:t>
            </w:r>
          </w:p>
          <w:p w14:paraId="19AD042A" w14:textId="32DA19EC" w:rsidR="00B03291" w:rsidRPr="00E2164F" w:rsidRDefault="00B03291" w:rsidP="00B03291">
            <w:pPr>
              <w:jc w:val="center"/>
            </w:pPr>
            <w:r>
              <w:t>9.00–16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1734" w14:textId="77777777" w:rsidR="00B03291" w:rsidRDefault="00B03291" w:rsidP="00B03291">
            <w:r>
              <w:t>D. Prakapaitė</w:t>
            </w:r>
          </w:p>
          <w:p w14:paraId="1D8580F9" w14:textId="77777777" w:rsidR="00B03291" w:rsidRPr="00E2387B" w:rsidRDefault="00B03291" w:rsidP="00B03291">
            <w:pPr>
              <w:ind w:right="107"/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F66" w14:textId="37D6F8D6" w:rsidR="00B03291" w:rsidRPr="00E2387B" w:rsidRDefault="00B03291" w:rsidP="00B03291">
            <w:r w:rsidRPr="000914C3">
              <w:t>Mokymuose dalyvauja TŪM programoje dalyvaujančios mokyklos (</w:t>
            </w:r>
            <w:r>
              <w:t>mokytojai ir administracijos atstovas</w:t>
            </w:r>
            <w:r w:rsidRPr="000914C3">
              <w:t xml:space="preserve">: </w:t>
            </w:r>
            <w:r w:rsidRPr="001132C5">
              <w:t>TVDG-4; LMŠG-4; LVG-3; LHSG-4; RG-4</w:t>
            </w:r>
            <w:r>
              <w:t xml:space="preserve">) </w:t>
            </w:r>
            <w:r w:rsidRPr="000914C3">
              <w:t>(</w:t>
            </w:r>
            <w:r>
              <w:t>viso 19 dalyvių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0681" w14:textId="62ACA317" w:rsidR="00B03291" w:rsidRDefault="00B03291" w:rsidP="00B03291">
            <w:r>
              <w:t>Lentvario Motiejaus Šimelionio gimnazija</w:t>
            </w:r>
          </w:p>
          <w:p w14:paraId="27D705B6" w14:textId="3AA757C2" w:rsidR="00B03291" w:rsidRPr="00E2387B" w:rsidRDefault="00B03291" w:rsidP="00B03291">
            <w:r>
              <w:t>117 auditorija</w:t>
            </w:r>
          </w:p>
        </w:tc>
      </w:tr>
      <w:tr w:rsidR="00B03291" w:rsidRPr="00E2387B" w14:paraId="7B4D6741" w14:textId="77777777" w:rsidTr="00EF3B1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9512" w14:textId="22B9B1B4" w:rsidR="00B03291" w:rsidRPr="00E2387B" w:rsidRDefault="00B03291" w:rsidP="00B03291">
            <w:r w:rsidRPr="00663322">
              <w:lastRenderedPageBreak/>
              <w:t>TŪM MO muziejau</w:t>
            </w:r>
            <w:r w:rsidR="006B76D1">
              <w:t>s</w:t>
            </w:r>
            <w:r w:rsidRPr="00663322">
              <w:t xml:space="preserve"> projektas „Vizualinio mąstymo strategijų taikymas literatūros pamokose“</w:t>
            </w:r>
            <w:r>
              <w:t>. Refleksi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ED6B" w14:textId="77777777" w:rsidR="00B03291" w:rsidRPr="00663322" w:rsidRDefault="00B03291" w:rsidP="00B03291">
            <w:pPr>
              <w:jc w:val="center"/>
            </w:pPr>
            <w:r>
              <w:t>10</w:t>
            </w:r>
            <w:r w:rsidRPr="00663322">
              <w:t xml:space="preserve"> d.</w:t>
            </w:r>
          </w:p>
          <w:p w14:paraId="62069F71" w14:textId="74B4F2CB" w:rsidR="00B03291" w:rsidRPr="00E2164F" w:rsidRDefault="00B03291" w:rsidP="00B03291">
            <w:pPr>
              <w:jc w:val="center"/>
            </w:pPr>
            <w:r w:rsidRPr="00663322">
              <w:t>10.00</w:t>
            </w:r>
            <w:r>
              <w:t>–</w:t>
            </w:r>
            <w:r w:rsidRPr="00663322">
              <w:t>12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8BF7" w14:textId="744BE34B" w:rsidR="00B03291" w:rsidRPr="00E2387B" w:rsidRDefault="00B03291" w:rsidP="00B03291">
            <w:pPr>
              <w:ind w:right="107"/>
            </w:pPr>
            <w:r w:rsidRPr="00663322">
              <w:t>L. Lukš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5B5F" w14:textId="1E5BB7D3" w:rsidR="00B03291" w:rsidRPr="00E2387B" w:rsidRDefault="00B03291" w:rsidP="00B03291">
            <w:r w:rsidRPr="00663322">
              <w:t>Mokymuose dalyvauja LMŠG 7c klasės mokiniai (visos 24 dalyviai) ir MO edukator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CBA1" w14:textId="7907934F" w:rsidR="00B03291" w:rsidRDefault="00B03291" w:rsidP="00B03291">
            <w:r>
              <w:t>Lentvario Motiejaus Šimelionio gimnazija</w:t>
            </w:r>
          </w:p>
          <w:p w14:paraId="054320C9" w14:textId="233BBF40" w:rsidR="00B03291" w:rsidRPr="00E2387B" w:rsidRDefault="00B03291" w:rsidP="00B03291">
            <w:r>
              <w:t>225 kabinetas</w:t>
            </w:r>
          </w:p>
        </w:tc>
      </w:tr>
      <w:tr w:rsidR="00B03291" w:rsidRPr="00E2387B" w14:paraId="05A3D30E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4F51" w14:textId="77777777" w:rsidR="00B03291" w:rsidRPr="00E2387B" w:rsidRDefault="00B03291" w:rsidP="00B03291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71BE" w14:textId="337927AF" w:rsidR="00B03291" w:rsidRPr="00E2387B" w:rsidRDefault="00B03291" w:rsidP="00B03291">
            <w:pPr>
              <w:jc w:val="center"/>
            </w:pPr>
            <w:r>
              <w:t>10</w:t>
            </w:r>
            <w:r w:rsidRPr="00E2164F">
              <w:t xml:space="preserve"> d.</w:t>
            </w:r>
          </w:p>
          <w:p w14:paraId="53E677D7" w14:textId="77777777" w:rsidR="00B03291" w:rsidRPr="00E2387B" w:rsidRDefault="00B03291" w:rsidP="00B03291">
            <w:r>
              <w:t xml:space="preserve">    </w:t>
            </w:r>
            <w:r w:rsidRPr="00E2387B">
              <w:t>10.55–11.4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49A6" w14:textId="77777777" w:rsidR="00B03291" w:rsidRPr="00E2387B" w:rsidRDefault="00B03291" w:rsidP="00B03291">
            <w:pPr>
              <w:ind w:right="107"/>
            </w:pPr>
            <w:r w:rsidRPr="00E2387B">
              <w:t>V. Patinskienė,</w:t>
            </w:r>
          </w:p>
          <w:p w14:paraId="61636DB1" w14:textId="62332AEE" w:rsidR="00B03291" w:rsidRPr="00E2387B" w:rsidRDefault="00B03291" w:rsidP="00B03291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037B" w14:textId="77777777" w:rsidR="00B03291" w:rsidRPr="00E2387B" w:rsidRDefault="00B03291" w:rsidP="00B03291">
            <w:r w:rsidRPr="00E2387B">
              <w:t>Dalyvauja 23 RG 6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59E8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3663047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548" w14:textId="77777777" w:rsidR="00B03291" w:rsidRPr="00E2387B" w:rsidRDefault="00B03291" w:rsidP="00B03291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C7F" w14:textId="47B5E185" w:rsidR="00B03291" w:rsidRPr="00E2387B" w:rsidRDefault="00B03291" w:rsidP="00B03291">
            <w:pPr>
              <w:jc w:val="center"/>
            </w:pPr>
            <w:r w:rsidRPr="00E2164F">
              <w:t>10 d.</w:t>
            </w:r>
          </w:p>
          <w:p w14:paraId="787A1205" w14:textId="77777777" w:rsidR="00B03291" w:rsidRPr="00E2387B" w:rsidRDefault="00B03291" w:rsidP="00B03291">
            <w:pPr>
              <w:jc w:val="center"/>
            </w:pPr>
            <w:r w:rsidRPr="00E2387B">
              <w:t>12.40–13.2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3A81" w14:textId="77777777" w:rsidR="00B03291" w:rsidRPr="00E2387B" w:rsidRDefault="00B03291" w:rsidP="00B03291">
            <w:pPr>
              <w:ind w:right="107"/>
            </w:pPr>
            <w:r w:rsidRPr="00E2387B">
              <w:t>V. Patinskienė,</w:t>
            </w:r>
          </w:p>
          <w:p w14:paraId="1C5B6E43" w14:textId="77777777" w:rsidR="00B03291" w:rsidRPr="00E2387B" w:rsidRDefault="00B03291" w:rsidP="00B03291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C81" w14:textId="77777777" w:rsidR="00B03291" w:rsidRPr="00E2387B" w:rsidRDefault="00B03291" w:rsidP="00B03291">
            <w:r w:rsidRPr="00E2387B">
              <w:t>Dalyvauja 15 RG 5 a klasės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9B99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4764B55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1DF3" w14:textId="77777777" w:rsidR="00B03291" w:rsidRPr="00E2387B" w:rsidRDefault="00B03291" w:rsidP="00B03291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B0C" w14:textId="37D4521A" w:rsidR="00B03291" w:rsidRPr="00E2387B" w:rsidRDefault="00B03291" w:rsidP="00B03291">
            <w:pPr>
              <w:jc w:val="center"/>
            </w:pPr>
            <w:r w:rsidRPr="00E2164F">
              <w:t>10 d.</w:t>
            </w:r>
          </w:p>
          <w:p w14:paraId="51F5284F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4D71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505FD3B9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3AB9" w14:textId="77777777" w:rsidR="00B03291" w:rsidRPr="00E2387B" w:rsidRDefault="00B03291" w:rsidP="00B03291">
            <w:r w:rsidRPr="00E2387B">
              <w:t>Dalyvauja 15 RG 6 a ir 6 b klasių atst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EDE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540576F1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FA8" w14:textId="77777777" w:rsidR="00B03291" w:rsidRPr="00E2387B" w:rsidRDefault="00B03291" w:rsidP="00B03291">
            <w:r w:rsidRPr="00E2387B">
              <w:t>Kultūrinis ugdymas: Dailės ir literatūros sąsajos</w:t>
            </w:r>
          </w:p>
          <w:p w14:paraId="147018D2" w14:textId="77777777" w:rsidR="00B03291" w:rsidRPr="00E2387B" w:rsidRDefault="00B03291" w:rsidP="00B032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4CF" w14:textId="62250333" w:rsidR="00B03291" w:rsidRPr="00E2387B" w:rsidRDefault="00B03291" w:rsidP="00B03291">
            <w:pPr>
              <w:jc w:val="center"/>
            </w:pPr>
            <w:r w:rsidRPr="00E2164F">
              <w:t>10 d.</w:t>
            </w:r>
          </w:p>
          <w:p w14:paraId="707DB8B2" w14:textId="77777777" w:rsidR="00B03291" w:rsidRPr="00E2387B" w:rsidRDefault="00B03291" w:rsidP="00B03291">
            <w:r w:rsidRPr="00E2387B">
              <w:t xml:space="preserve"> </w:t>
            </w:r>
            <w:r>
              <w:t xml:space="preserve">     </w:t>
            </w: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7A27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FCD0" w14:textId="77777777" w:rsidR="00B03291" w:rsidRPr="00E2387B" w:rsidRDefault="00B03291" w:rsidP="00B03291">
            <w:r w:rsidRPr="00E2387B">
              <w:t xml:space="preserve">Dalyvauja 10-15 </w:t>
            </w:r>
            <w:r>
              <w:t>6</w:t>
            </w:r>
            <w:r w:rsidRPr="00E2387B">
              <w:t xml:space="preserve"> klasės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9ED0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3DEA54F4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C2C" w14:textId="77777777" w:rsidR="00B03291" w:rsidRPr="00E2387B" w:rsidRDefault="00B03291" w:rsidP="00B03291">
            <w:r w:rsidRPr="00E2387B">
              <w:t>Kultūrinis ugdymas: Dailės ir literatūros sąsajos</w:t>
            </w:r>
          </w:p>
          <w:p w14:paraId="49959EE8" w14:textId="77777777" w:rsidR="00B03291" w:rsidRPr="00E2387B" w:rsidRDefault="00B03291" w:rsidP="00B032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DD7C" w14:textId="2DC78FB9" w:rsidR="00B03291" w:rsidRPr="00E2387B" w:rsidRDefault="00B03291" w:rsidP="00B03291">
            <w:pPr>
              <w:jc w:val="center"/>
            </w:pPr>
            <w:r w:rsidRPr="00E2164F">
              <w:t>10 d.</w:t>
            </w:r>
            <w:r>
              <w:t xml:space="preserve">   </w:t>
            </w:r>
          </w:p>
          <w:p w14:paraId="440CB0D8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1D4B" w14:textId="77777777" w:rsidR="00B03291" w:rsidRPr="00E2387B" w:rsidRDefault="00B03291" w:rsidP="00B03291">
            <w:pPr>
              <w:ind w:right="107"/>
            </w:pPr>
            <w:r w:rsidRPr="00E2387B">
              <w:t>Z. Bartkevičienė</w:t>
            </w:r>
          </w:p>
          <w:p w14:paraId="4B15A362" w14:textId="77777777" w:rsidR="00B03291" w:rsidRPr="00E2387B" w:rsidRDefault="00B03291" w:rsidP="00B03291">
            <w:pPr>
              <w:ind w:right="107"/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7FA" w14:textId="77777777" w:rsidR="00B03291" w:rsidRPr="00E2387B" w:rsidRDefault="00B03291" w:rsidP="00B03291">
            <w:r w:rsidRPr="00E2387B">
              <w:t>Dalyvauja 10-15 8 klasės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F57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2F43ABDA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D142" w14:textId="6B86D904" w:rsidR="00B03291" w:rsidRPr="00E2387B" w:rsidRDefault="00B03291" w:rsidP="00B03291">
            <w:r w:rsidRPr="00E2387B">
              <w:t>Kultūrinis ugdymas: Meno terapij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D1D4" w14:textId="7286E164" w:rsidR="00B03291" w:rsidRPr="00E2387B" w:rsidRDefault="00B03291" w:rsidP="00B03291">
            <w:pPr>
              <w:jc w:val="center"/>
            </w:pPr>
            <w:r w:rsidRPr="00E2164F">
              <w:t>10 d.</w:t>
            </w:r>
          </w:p>
          <w:p w14:paraId="6754815D" w14:textId="77777777" w:rsidR="00B03291" w:rsidRPr="00E2387B" w:rsidRDefault="00B03291" w:rsidP="00B03291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B456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335A2222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327E" w14:textId="77777777" w:rsidR="00B03291" w:rsidRPr="00E2387B" w:rsidRDefault="00B03291" w:rsidP="00B03291">
            <w:r w:rsidRPr="00E2387B">
              <w:t>Dalyvauja 25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1D5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566AB59C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A22" w14:textId="64DA97E3" w:rsidR="00B03291" w:rsidRPr="00506656" w:rsidRDefault="00B03291" w:rsidP="00B03291">
            <w:r w:rsidRPr="00506656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D40D" w14:textId="58A72A59" w:rsidR="00B03291" w:rsidRPr="00506656" w:rsidRDefault="00B03291" w:rsidP="00B03291">
            <w:pPr>
              <w:jc w:val="center"/>
            </w:pPr>
            <w:r w:rsidRPr="00E2164F">
              <w:t>10 d.</w:t>
            </w:r>
          </w:p>
          <w:p w14:paraId="2604DBCE" w14:textId="77777777" w:rsidR="00B03291" w:rsidRPr="00506656" w:rsidRDefault="00B03291" w:rsidP="00B03291">
            <w:pPr>
              <w:jc w:val="center"/>
            </w:pPr>
            <w:r w:rsidRPr="00506656">
              <w:t>14.00–14.4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2296" w14:textId="77777777" w:rsidR="00B03291" w:rsidRPr="00506656" w:rsidRDefault="00B03291" w:rsidP="00B03291">
            <w:pPr>
              <w:ind w:right="107"/>
            </w:pPr>
            <w:r w:rsidRPr="00506656">
              <w:t>A.</w:t>
            </w:r>
            <w:r>
              <w:t xml:space="preserve"> </w:t>
            </w:r>
            <w:r w:rsidRPr="00506656">
              <w:t>Leščinsky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989" w14:textId="77777777" w:rsidR="00B03291" w:rsidRPr="00506656" w:rsidRDefault="00B03291" w:rsidP="00B03291">
            <w:r w:rsidRPr="00506656">
              <w:t>Dalyvauja 20 6–10 kl.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CD3" w14:textId="77777777" w:rsidR="00B03291" w:rsidRPr="00506656" w:rsidRDefault="00B03291" w:rsidP="00B03291">
            <w:pPr>
              <w:jc w:val="center"/>
              <w:rPr>
                <w:b/>
              </w:rPr>
            </w:pPr>
            <w:r w:rsidRPr="00506656">
              <w:t>Rūdiškių gimnazija</w:t>
            </w:r>
          </w:p>
        </w:tc>
      </w:tr>
      <w:tr w:rsidR="00B03291" w:rsidRPr="00E2387B" w14:paraId="2DFEE2BF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E5B" w14:textId="77777777" w:rsidR="00B03291" w:rsidRPr="00E2387B" w:rsidRDefault="00B03291" w:rsidP="00B03291">
            <w:r w:rsidRPr="00E2387B">
              <w:t>Elektronikos ir lego konstravimo būrelis</w:t>
            </w:r>
          </w:p>
          <w:p w14:paraId="04BBDD5A" w14:textId="77777777" w:rsidR="00B03291" w:rsidRPr="00E2387B" w:rsidRDefault="00B03291" w:rsidP="00B032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64DE" w14:textId="3014E677" w:rsidR="00B03291" w:rsidRPr="00E2387B" w:rsidRDefault="00B03291" w:rsidP="00B03291">
            <w:pPr>
              <w:jc w:val="center"/>
            </w:pPr>
            <w:r w:rsidRPr="00E2164F">
              <w:t>10 d.</w:t>
            </w:r>
          </w:p>
          <w:p w14:paraId="15E851AC" w14:textId="393618C2" w:rsidR="00B03291" w:rsidRPr="00E2387B" w:rsidRDefault="00B03291" w:rsidP="00B03291">
            <w:pPr>
              <w:jc w:val="center"/>
            </w:pPr>
            <w:r w:rsidRPr="00E2387B">
              <w:t>14.45–16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8DE8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719EE73A" w14:textId="77777777" w:rsidR="00B03291" w:rsidRPr="00E2387B" w:rsidRDefault="00B03291" w:rsidP="00B03291"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9620" w14:textId="77777777" w:rsidR="00B03291" w:rsidRPr="00E2387B" w:rsidRDefault="00B03291" w:rsidP="00B03291">
            <w:r w:rsidRPr="00E2387B">
              <w:t>Dalyvauja 17 RG 1- 7 klasių atst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45C9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00898CD1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921B" w14:textId="77777777" w:rsidR="00B03291" w:rsidRPr="00E2387B" w:rsidRDefault="00B03291" w:rsidP="00B03291">
            <w:r>
              <w:t>Tyrinėjimo menas. Mokinia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C30E" w14:textId="02AE027B" w:rsidR="00B03291" w:rsidRPr="00091E0A" w:rsidRDefault="00B03291" w:rsidP="00B03291">
            <w:pPr>
              <w:jc w:val="center"/>
            </w:pPr>
            <w:r w:rsidRPr="00E2164F">
              <w:t>10 d.</w:t>
            </w:r>
          </w:p>
          <w:p w14:paraId="100BB8B2" w14:textId="77777777" w:rsidR="00B03291" w:rsidRPr="00091E0A" w:rsidRDefault="00B03291" w:rsidP="00B03291">
            <w:pPr>
              <w:jc w:val="center"/>
            </w:pPr>
            <w:r w:rsidRPr="00091E0A">
              <w:t>8.00–12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884" w14:textId="77777777" w:rsidR="00B03291" w:rsidRPr="00091E0A" w:rsidRDefault="00B03291" w:rsidP="00B03291">
            <w:pPr>
              <w:ind w:right="107"/>
            </w:pPr>
            <w:r w:rsidRPr="00091E0A">
              <w:t>S. Tarailienė,</w:t>
            </w:r>
          </w:p>
          <w:p w14:paraId="6FF04697" w14:textId="0FBA7018" w:rsidR="00B03291" w:rsidRPr="00091E0A" w:rsidRDefault="00B03291" w:rsidP="00B03291">
            <w:pPr>
              <w:ind w:right="107"/>
            </w:pPr>
            <w:r w:rsidRPr="00091E0A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0551" w14:textId="77777777" w:rsidR="00B03291" w:rsidRPr="00091E0A" w:rsidRDefault="00B03291" w:rsidP="00B03291">
            <w:r w:rsidRPr="00091E0A">
              <w:t>Dalyvauja 27 RG I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502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3E052102" w14:textId="77777777" w:rsidTr="004C256C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973B" w14:textId="67FF94D1" w:rsidR="00B03291" w:rsidRDefault="00B03291" w:rsidP="00B03291">
            <w:r w:rsidRPr="001C7290">
              <w:t>TŪM MO muziejau</w:t>
            </w:r>
            <w:r>
              <w:t>s</w:t>
            </w:r>
            <w:r w:rsidRPr="001C7290">
              <w:t xml:space="preserve"> projektas „Vizualinio mąstymo strategijų taikymas literatūros pamokose“</w:t>
            </w:r>
            <w:r>
              <w:t>. Integruota VMS dalyko pamo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FE00" w14:textId="77777777" w:rsidR="00B03291" w:rsidRPr="00663322" w:rsidRDefault="00B03291" w:rsidP="00B03291">
            <w:pPr>
              <w:jc w:val="center"/>
            </w:pPr>
            <w:r>
              <w:t>11</w:t>
            </w:r>
            <w:r w:rsidRPr="00663322">
              <w:t xml:space="preserve"> d.</w:t>
            </w:r>
          </w:p>
          <w:p w14:paraId="63AD714C" w14:textId="681FAAC4" w:rsidR="00B03291" w:rsidRPr="00E2164F" w:rsidRDefault="00B03291" w:rsidP="00B03291">
            <w:pPr>
              <w:jc w:val="center"/>
            </w:pPr>
            <w:r w:rsidRPr="00663322">
              <w:t>10.00</w:t>
            </w:r>
            <w:r>
              <w:t>–</w:t>
            </w:r>
            <w:r w:rsidRPr="00663322">
              <w:t>12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18FD" w14:textId="77777777" w:rsidR="00B03291" w:rsidRDefault="00B03291" w:rsidP="00262B4F">
            <w:r w:rsidRPr="00663322">
              <w:t>L. Lukšienė</w:t>
            </w:r>
          </w:p>
          <w:p w14:paraId="0FE059A9" w14:textId="519E90F4" w:rsidR="00B03291" w:rsidRPr="00091E0A" w:rsidRDefault="00B03291" w:rsidP="00B03291">
            <w:pPr>
              <w:ind w:right="107"/>
            </w:pPr>
            <w:r>
              <w:t>D. Agin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7533" w14:textId="4B2BC1D2" w:rsidR="00B03291" w:rsidRPr="00091E0A" w:rsidRDefault="00B03291" w:rsidP="00B03291">
            <w:r>
              <w:t>Mokymuose dalyvauja LMŠG mokiniai (8a klasė: 28 mokinia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85AE" w14:textId="3ACBEA49" w:rsidR="00B03291" w:rsidRDefault="00B03291" w:rsidP="00B03291">
            <w:r>
              <w:t>Lentvario Motiejaus Šimelionio gimnazija</w:t>
            </w:r>
          </w:p>
          <w:p w14:paraId="2088DFF9" w14:textId="63904FBB" w:rsidR="00B03291" w:rsidRPr="00E2387B" w:rsidRDefault="00B03291" w:rsidP="00B03291">
            <w:r>
              <w:t xml:space="preserve">117 auditorija </w:t>
            </w:r>
          </w:p>
        </w:tc>
      </w:tr>
      <w:tr w:rsidR="00B03291" w:rsidRPr="00E2387B" w14:paraId="08A5B0AF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E4C" w14:textId="77777777" w:rsidR="00B03291" w:rsidRPr="00E2387B" w:rsidRDefault="00B03291" w:rsidP="00B03291">
            <w:r>
              <w:t xml:space="preserve">Medijų raštingumo mokym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2317" w14:textId="58FEDF78" w:rsidR="00B03291" w:rsidRPr="00091E0A" w:rsidRDefault="00B03291" w:rsidP="00B03291">
            <w:pPr>
              <w:jc w:val="center"/>
            </w:pPr>
            <w:r>
              <w:t>11</w:t>
            </w:r>
            <w:r w:rsidRPr="00E2164F">
              <w:t xml:space="preserve"> d.</w:t>
            </w:r>
          </w:p>
          <w:p w14:paraId="0A7A0333" w14:textId="77777777" w:rsidR="00B03291" w:rsidRPr="00091E0A" w:rsidRDefault="00B03291" w:rsidP="00B03291">
            <w:pPr>
              <w:jc w:val="center"/>
            </w:pPr>
            <w:r w:rsidRPr="00091E0A">
              <w:t>9.3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66D7" w14:textId="77777777" w:rsidR="00B03291" w:rsidRPr="00091E0A" w:rsidRDefault="00B03291" w:rsidP="00B03291">
            <w:pPr>
              <w:ind w:right="107"/>
            </w:pPr>
            <w:r w:rsidRPr="00091E0A">
              <w:t>V. Klimaikienė,</w:t>
            </w:r>
          </w:p>
          <w:p w14:paraId="004AF923" w14:textId="77777777" w:rsidR="00B03291" w:rsidRPr="00091E0A" w:rsidRDefault="00B03291" w:rsidP="00B03291">
            <w:r w:rsidRPr="00091E0A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5B93" w14:textId="77777777" w:rsidR="00B03291" w:rsidRPr="00091E0A" w:rsidRDefault="00B03291" w:rsidP="00B03291">
            <w:r w:rsidRPr="00091E0A">
              <w:t>Dalyvauja 27 RG 8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884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67A12EC8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F72" w14:textId="77777777" w:rsidR="00B03291" w:rsidRPr="00E2387B" w:rsidRDefault="00B03291" w:rsidP="00B03291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F194" w14:textId="75BF8C21" w:rsidR="00B03291" w:rsidRPr="00E2387B" w:rsidRDefault="00B03291" w:rsidP="00B03291">
            <w:pPr>
              <w:jc w:val="center"/>
            </w:pPr>
            <w:r w:rsidRPr="00E2164F">
              <w:t>11 d.</w:t>
            </w:r>
          </w:p>
          <w:p w14:paraId="6777BB57" w14:textId="77777777" w:rsidR="00B03291" w:rsidRPr="00E2387B" w:rsidRDefault="00B03291" w:rsidP="00B03291">
            <w:pPr>
              <w:jc w:val="center"/>
            </w:pPr>
            <w:r w:rsidRPr="00E2387B">
              <w:t>10.55–11.4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D1E" w14:textId="77777777" w:rsidR="00B03291" w:rsidRPr="00E2387B" w:rsidRDefault="00B03291" w:rsidP="00B03291">
            <w:pPr>
              <w:ind w:right="107"/>
            </w:pPr>
            <w:r w:rsidRPr="00E2387B">
              <w:t>V. Patinskienė,</w:t>
            </w:r>
          </w:p>
          <w:p w14:paraId="7647830B" w14:textId="77777777" w:rsidR="00B03291" w:rsidRPr="00E2387B" w:rsidRDefault="00B03291" w:rsidP="00B03291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339C" w14:textId="77777777" w:rsidR="00B03291" w:rsidRPr="00E2387B" w:rsidRDefault="00B03291" w:rsidP="00B03291">
            <w:r w:rsidRPr="00E2387B">
              <w:t>Dalyvauja 23 RG 6 b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AFD5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4F67B47A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9589" w14:textId="77777777" w:rsidR="00B03291" w:rsidRPr="00E2387B" w:rsidRDefault="00B03291" w:rsidP="00B03291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0C8" w14:textId="1D36BAB9" w:rsidR="00B03291" w:rsidRPr="00E2387B" w:rsidRDefault="00B03291" w:rsidP="00B03291">
            <w:pPr>
              <w:jc w:val="center"/>
            </w:pPr>
            <w:r w:rsidRPr="00E2164F">
              <w:t>11 d.</w:t>
            </w:r>
          </w:p>
          <w:p w14:paraId="1F2FEAA3" w14:textId="21E715A5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289D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58A72435" w14:textId="768DDC85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F114" w14:textId="77777777" w:rsidR="00B03291" w:rsidRPr="00E2387B" w:rsidRDefault="00B03291" w:rsidP="00B03291">
            <w:r w:rsidRPr="00E2387B">
              <w:t>Dalyvauja 25 5-8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4E5A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381535B1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1DA" w14:textId="0297706B" w:rsidR="00B03291" w:rsidRPr="00E2387B" w:rsidRDefault="00B03291" w:rsidP="00B03291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76A9" w14:textId="5FD6B581" w:rsidR="00B03291" w:rsidRPr="00E2387B" w:rsidRDefault="00B03291" w:rsidP="00B03291">
            <w:pPr>
              <w:jc w:val="center"/>
            </w:pPr>
            <w:r w:rsidRPr="00E2164F">
              <w:t>11 d.</w:t>
            </w:r>
          </w:p>
          <w:p w14:paraId="0B80FFEC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C1FF" w14:textId="77777777" w:rsidR="00B03291" w:rsidRPr="00E2387B" w:rsidRDefault="00B03291" w:rsidP="00B03291">
            <w:r w:rsidRPr="00E2387B">
              <w:t>L. Butkevičienė,</w:t>
            </w:r>
          </w:p>
          <w:p w14:paraId="25AD357F" w14:textId="77777777" w:rsidR="00B03291" w:rsidRPr="00E2387B" w:rsidRDefault="00B03291" w:rsidP="00B03291">
            <w:pPr>
              <w:ind w:right="107"/>
            </w:pPr>
            <w:r w:rsidRPr="00E2387B">
              <w:t>D. Garbš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55B5" w14:textId="46BF8230" w:rsidR="00B03291" w:rsidRPr="00E2387B" w:rsidRDefault="00B03291" w:rsidP="00B03291">
            <w:r w:rsidRPr="00E2387B">
              <w:t>Dalyvauja 25 RG 1–4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C876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18D31308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DC9" w14:textId="679C78AF" w:rsidR="00B03291" w:rsidRPr="00E2387B" w:rsidRDefault="00B03291" w:rsidP="00B03291">
            <w:r w:rsidRPr="00E2387B">
              <w:t xml:space="preserve">Elektronikos ir robotikos būrelis „Robotikos </w:t>
            </w:r>
            <w:r w:rsidRPr="00E2387B">
              <w:lastRenderedPageBreak/>
              <w:t>akademij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AF67" w14:textId="6131AC51" w:rsidR="00B03291" w:rsidRPr="00E2387B" w:rsidRDefault="00B03291" w:rsidP="00B03291">
            <w:pPr>
              <w:jc w:val="center"/>
            </w:pPr>
            <w:r w:rsidRPr="00E2164F">
              <w:lastRenderedPageBreak/>
              <w:t>11 d.</w:t>
            </w:r>
          </w:p>
          <w:p w14:paraId="3404EE2B" w14:textId="77777777" w:rsidR="00B03291" w:rsidRPr="00E2387B" w:rsidRDefault="00B03291" w:rsidP="00B03291">
            <w:pPr>
              <w:jc w:val="center"/>
            </w:pPr>
            <w:r w:rsidRPr="00E2387B">
              <w:lastRenderedPageBreak/>
              <w:t>13.</w:t>
            </w:r>
            <w:r>
              <w:t>00</w:t>
            </w:r>
            <w:r w:rsidRPr="00E2387B">
              <w:t>–1</w:t>
            </w:r>
            <w:r>
              <w:t>5</w:t>
            </w:r>
            <w:r w:rsidRPr="00E2387B">
              <w:t>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B9BE" w14:textId="77777777" w:rsidR="00B03291" w:rsidRPr="00E2387B" w:rsidRDefault="00B03291" w:rsidP="00B03291">
            <w:pPr>
              <w:ind w:right="107"/>
            </w:pPr>
            <w:r w:rsidRPr="00E2387B">
              <w:lastRenderedPageBreak/>
              <w:t>Z. Bartkevičienė,</w:t>
            </w:r>
          </w:p>
          <w:p w14:paraId="5AAF8ADC" w14:textId="77777777" w:rsidR="00B03291" w:rsidRPr="00E2387B" w:rsidRDefault="00B03291" w:rsidP="00B03291">
            <w:r w:rsidRPr="00E2387B">
              <w:lastRenderedPageBreak/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F5C9" w14:textId="77777777" w:rsidR="00B03291" w:rsidRPr="00E2387B" w:rsidRDefault="00B03291" w:rsidP="00B03291">
            <w:r w:rsidRPr="00E2387B">
              <w:lastRenderedPageBreak/>
              <w:t>Dalyvauja 2</w:t>
            </w:r>
            <w:r>
              <w:t>4</w:t>
            </w:r>
            <w:r w:rsidRPr="00E2387B">
              <w:t xml:space="preserve"> RG 2- 6 klasių </w:t>
            </w:r>
            <w:r w:rsidRPr="00E2387B">
              <w:lastRenderedPageBreak/>
              <w:t>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EE06" w14:textId="77777777" w:rsidR="00B03291" w:rsidRPr="00E2387B" w:rsidRDefault="00B03291" w:rsidP="00B03291">
            <w:pPr>
              <w:jc w:val="center"/>
            </w:pPr>
            <w:r w:rsidRPr="00E2387B">
              <w:lastRenderedPageBreak/>
              <w:t>Rūdiškių gimnazija</w:t>
            </w:r>
          </w:p>
        </w:tc>
      </w:tr>
      <w:tr w:rsidR="00B03291" w:rsidRPr="00E2387B" w14:paraId="30901C45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CBE1" w14:textId="77777777" w:rsidR="00B03291" w:rsidRPr="00E2387B" w:rsidRDefault="00B03291" w:rsidP="00B03291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E329" w14:textId="2C09C9E0" w:rsidR="00B03291" w:rsidRPr="00E2387B" w:rsidRDefault="00B03291" w:rsidP="00B03291">
            <w:pPr>
              <w:jc w:val="center"/>
            </w:pPr>
            <w:r w:rsidRPr="00E2164F">
              <w:t>11 d.</w:t>
            </w:r>
          </w:p>
          <w:p w14:paraId="033C4A47" w14:textId="77777777" w:rsidR="00B03291" w:rsidRPr="00E2387B" w:rsidRDefault="00B03291" w:rsidP="00B03291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9FA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0364C9AD" w14:textId="2FB0430F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9776" w14:textId="77777777" w:rsidR="00B03291" w:rsidRPr="00E2387B" w:rsidRDefault="00B03291" w:rsidP="00B03291">
            <w:r w:rsidRPr="00E2387B">
              <w:t>Dalyvauja 25 I-III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6AC0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D09CCF4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C3FC" w14:textId="7503AD2B" w:rsidR="00B03291" w:rsidRPr="00E2387B" w:rsidRDefault="00B03291" w:rsidP="00B03291">
            <w:r>
              <w:rPr>
                <w:rFonts w:eastAsia="Times New Roman"/>
              </w:rPr>
              <w:t>Teatro studijos „Teatro magija“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3F42" w14:textId="06576C64" w:rsidR="00B03291" w:rsidRPr="00E2164F" w:rsidRDefault="00B03291" w:rsidP="00B03291">
            <w:pPr>
              <w:jc w:val="center"/>
            </w:pPr>
            <w:r>
              <w:t>11 d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EED9" w14:textId="77777777" w:rsidR="00B03291" w:rsidRDefault="00B03291" w:rsidP="00B032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. Sadovskienė, </w:t>
            </w:r>
          </w:p>
          <w:p w14:paraId="7948F377" w14:textId="77777777" w:rsidR="00B03291" w:rsidRDefault="00B03291" w:rsidP="00B03291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G.  Padvelskienė</w:t>
            </w:r>
          </w:p>
          <w:p w14:paraId="3C38C755" w14:textId="77777777" w:rsidR="00B03291" w:rsidRPr="00E2387B" w:rsidRDefault="00B03291" w:rsidP="00B03291">
            <w:pPr>
              <w:ind w:right="107"/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CBC" w14:textId="7EB10726" w:rsidR="00B03291" w:rsidRPr="00E2387B" w:rsidRDefault="00B03291" w:rsidP="00B03291">
            <w:r>
              <w:rPr>
                <w:rFonts w:eastAsia="Times New Roman"/>
              </w:rPr>
              <w:t>TŪM mokyklų mokiniai (bent po 5 mokinius iš kiekvienos mokyklo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45BA" w14:textId="686C44CC" w:rsidR="00B03291" w:rsidRPr="00E2387B" w:rsidRDefault="00B03291" w:rsidP="00B03291">
            <w:r>
              <w:rPr>
                <w:rFonts w:eastAsia="Times New Roman"/>
              </w:rPr>
              <w:t xml:space="preserve">Trakų Vytauto Didžiojo gimnazija </w:t>
            </w:r>
          </w:p>
        </w:tc>
      </w:tr>
      <w:tr w:rsidR="00B03291" w:rsidRPr="00E2387B" w14:paraId="4837ADA7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58B6" w14:textId="77777777" w:rsidR="00B03291" w:rsidRPr="00E2387B" w:rsidRDefault="00B03291" w:rsidP="00B03291">
            <w:r>
              <w:t xml:space="preserve">Medijų raštingumo mokym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D27" w14:textId="21B83BED" w:rsidR="00B03291" w:rsidRPr="00E2387B" w:rsidRDefault="00B03291" w:rsidP="00B03291">
            <w:pPr>
              <w:jc w:val="center"/>
            </w:pPr>
            <w:r>
              <w:t>12</w:t>
            </w:r>
            <w:r w:rsidRPr="00E2164F">
              <w:t xml:space="preserve"> d.</w:t>
            </w:r>
          </w:p>
          <w:p w14:paraId="1347C0C8" w14:textId="77777777" w:rsidR="00B03291" w:rsidRPr="00E2387B" w:rsidRDefault="00B03291" w:rsidP="00B03291">
            <w:pPr>
              <w:jc w:val="center"/>
            </w:pPr>
            <w:r w:rsidRPr="008E394C">
              <w:rPr>
                <w:color w:val="000000" w:themeColor="text1"/>
              </w:rPr>
              <w:t>9.3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6371" w14:textId="77777777" w:rsidR="00B03291" w:rsidRDefault="00B03291" w:rsidP="00B03291">
            <w:pPr>
              <w:ind w:right="107"/>
            </w:pPr>
            <w:r>
              <w:t>E. Vilčevskaja,</w:t>
            </w:r>
          </w:p>
          <w:p w14:paraId="29E2B507" w14:textId="77777777" w:rsidR="00B03291" w:rsidRPr="00E2387B" w:rsidRDefault="00B03291" w:rsidP="00B03291">
            <w:pPr>
              <w:ind w:right="107"/>
            </w:pPr>
            <w:r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9240" w14:textId="77777777" w:rsidR="00B03291" w:rsidRPr="00E2387B" w:rsidRDefault="00B03291" w:rsidP="00B03291">
            <w:r>
              <w:t xml:space="preserve">Dalyvauja </w:t>
            </w:r>
            <w:r w:rsidRPr="00DB2AA8">
              <w:rPr>
                <w:color w:val="000000" w:themeColor="text1"/>
              </w:rPr>
              <w:t xml:space="preserve">17 RG II a </w:t>
            </w:r>
            <w:r>
              <w:t>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0BE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0629CF3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B756" w14:textId="77777777" w:rsidR="00B03291" w:rsidRPr="00E2387B" w:rsidRDefault="00B03291" w:rsidP="00B03291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2F1E" w14:textId="52F0BF03" w:rsidR="00B03291" w:rsidRPr="00E2387B" w:rsidRDefault="00B03291" w:rsidP="00B03291">
            <w:pPr>
              <w:jc w:val="center"/>
            </w:pPr>
            <w:r w:rsidRPr="00E2164F">
              <w:t>12 d.</w:t>
            </w:r>
          </w:p>
          <w:p w14:paraId="34E05543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AA22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7E140175" w14:textId="4233B060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EC4C" w14:textId="77777777" w:rsidR="00B03291" w:rsidRPr="00E2387B" w:rsidRDefault="00B03291" w:rsidP="00B03291">
            <w:r w:rsidRPr="00E2387B">
              <w:t>Dalyvauja 25 5-8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71E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46E69C9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C2E2" w14:textId="72F76F39" w:rsidR="00B03291" w:rsidRPr="00E2387B" w:rsidRDefault="00B03291" w:rsidP="00B03291">
            <w:r w:rsidRPr="00E2387B">
              <w:t>Elektronikos ir robotikos būrelis „Robotikos akademij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7D4" w14:textId="6DC24012" w:rsidR="00B03291" w:rsidRPr="00E2387B" w:rsidRDefault="00B03291" w:rsidP="00B03291">
            <w:pPr>
              <w:jc w:val="center"/>
            </w:pPr>
            <w:r w:rsidRPr="00E2164F">
              <w:t>12 d.</w:t>
            </w:r>
          </w:p>
          <w:p w14:paraId="3147C061" w14:textId="77777777" w:rsidR="00B03291" w:rsidRPr="00E2387B" w:rsidRDefault="00B03291" w:rsidP="00B03291">
            <w:pPr>
              <w:jc w:val="center"/>
            </w:pPr>
            <w:r w:rsidRPr="00E2387B">
              <w:t>13.</w:t>
            </w:r>
            <w:r>
              <w:t>00</w:t>
            </w:r>
            <w:r w:rsidRPr="00E2387B">
              <w:t>–1</w:t>
            </w:r>
            <w:r>
              <w:t>5</w:t>
            </w:r>
            <w:r w:rsidRPr="00E2387B">
              <w:t>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2434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6EF5A5FF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FEF" w14:textId="77777777" w:rsidR="00B03291" w:rsidRPr="00E2387B" w:rsidRDefault="00B03291" w:rsidP="00B03291">
            <w:r w:rsidRPr="00E2387B">
              <w:t>Dalyvauja 2</w:t>
            </w:r>
            <w:r>
              <w:t>4</w:t>
            </w:r>
            <w:r w:rsidRPr="00E2387B">
              <w:t xml:space="preserve"> RG 2- 6 klasių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3E09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18FBD9CC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0A1F" w14:textId="77777777" w:rsidR="00B03291" w:rsidRPr="00E2387B" w:rsidRDefault="00B03291" w:rsidP="00B03291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5BE4" w14:textId="34D9E338" w:rsidR="00B03291" w:rsidRPr="00E2387B" w:rsidRDefault="00B03291" w:rsidP="00B03291">
            <w:pPr>
              <w:jc w:val="center"/>
            </w:pPr>
            <w:r w:rsidRPr="00E2164F">
              <w:t>12 d.</w:t>
            </w:r>
          </w:p>
          <w:p w14:paraId="4B4B2AF8" w14:textId="77777777" w:rsidR="00B03291" w:rsidRPr="00E2387B" w:rsidRDefault="00B03291" w:rsidP="00B03291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50BA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0E3578C9" w14:textId="5611B064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E78" w14:textId="77777777" w:rsidR="00B03291" w:rsidRPr="00E2387B" w:rsidRDefault="00B03291" w:rsidP="00B03291">
            <w:r w:rsidRPr="00E2387B">
              <w:t>Dalyvauja 25 I-III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4F3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2EBD242F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4D7" w14:textId="10205DDB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2014" w14:textId="76EFBF4C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3 d.</w:t>
            </w:r>
          </w:p>
          <w:p w14:paraId="2CA91201" w14:textId="43A39547" w:rsidR="00B03291" w:rsidRPr="00E2164F" w:rsidRDefault="00B03291" w:rsidP="00B03291">
            <w:pPr>
              <w:jc w:val="center"/>
            </w:pPr>
            <w:r w:rsidRPr="00100A3A">
              <w:rPr>
                <w:color w:val="222222"/>
              </w:rPr>
              <w:t>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A9D" w14:textId="18E0972C" w:rsidR="00B03291" w:rsidRPr="00E2387B" w:rsidRDefault="00B03291" w:rsidP="00B03291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D977" w14:textId="7B2818F6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Dalyvauja 20 mokinių (3 grupė) iš dviejų mokyklų (TVDG, R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6A99" w14:textId="4C527D71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09485C02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FD0" w14:textId="4527448F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B0CD" w14:textId="4E7A138E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3 d.</w:t>
            </w:r>
          </w:p>
          <w:p w14:paraId="3BBF34E0" w14:textId="5BBBA4DA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47F2" w14:textId="1D6DD066" w:rsidR="00B03291" w:rsidRPr="00100A3A" w:rsidRDefault="00B03291" w:rsidP="00B03291">
            <w:pPr>
              <w:ind w:right="107"/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EF33" w14:textId="29BF9D49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3AAA" w14:textId="3701B4A4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16799B41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133B" w14:textId="4CED1F52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AA7" w14:textId="0C8B46D8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14 d.</w:t>
            </w:r>
          </w:p>
          <w:p w14:paraId="5031B683" w14:textId="77777777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63FC7401" w14:textId="77777777" w:rsidR="00B03291" w:rsidRPr="00E2164F" w:rsidRDefault="00B03291" w:rsidP="00B03291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45B1" w14:textId="7B143CB6" w:rsidR="00B03291" w:rsidRPr="00E2387B" w:rsidRDefault="00B03291" w:rsidP="00B03291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96C1" w14:textId="3E3B4F7E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Dalyvauja 20 mokinių (1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42D4" w14:textId="04657210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37E8850C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FAE" w14:textId="402D2249" w:rsidR="00B03291" w:rsidRPr="00E2387B" w:rsidRDefault="00B03291" w:rsidP="00B03291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073D" w14:textId="2D8107CA" w:rsidR="00B03291" w:rsidRPr="00E2387B" w:rsidRDefault="00B03291" w:rsidP="00B03291">
            <w:pPr>
              <w:jc w:val="center"/>
            </w:pPr>
            <w:r>
              <w:t>16</w:t>
            </w:r>
            <w:r w:rsidRPr="00E2164F">
              <w:t xml:space="preserve"> d.</w:t>
            </w:r>
          </w:p>
          <w:p w14:paraId="3E49967D" w14:textId="77777777" w:rsidR="00B03291" w:rsidRPr="00E2387B" w:rsidRDefault="00B03291" w:rsidP="00B03291">
            <w:pPr>
              <w:jc w:val="center"/>
            </w:pPr>
            <w:r>
              <w:t xml:space="preserve">   </w:t>
            </w: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F65" w14:textId="77777777" w:rsidR="00B03291" w:rsidRPr="00E2387B" w:rsidRDefault="00B03291" w:rsidP="00B03291">
            <w:r w:rsidRPr="00E2387B">
              <w:t>L. Butkevičienė,</w:t>
            </w:r>
          </w:p>
          <w:p w14:paraId="48389231" w14:textId="77777777" w:rsidR="00B03291" w:rsidRPr="00E2387B" w:rsidRDefault="00B03291" w:rsidP="00B03291">
            <w:pPr>
              <w:ind w:right="107"/>
            </w:pPr>
            <w:r w:rsidRPr="00E2387B">
              <w:t>D. Garbš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961E" w14:textId="622C6A50" w:rsidR="00B03291" w:rsidRPr="00E2387B" w:rsidRDefault="00B03291" w:rsidP="00B03291">
            <w:r w:rsidRPr="00E2387B">
              <w:t>Dalyvauja 25 RG 1–4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D52B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62C184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0090" w14:textId="77777777" w:rsidR="00B03291" w:rsidRPr="00E2387B" w:rsidRDefault="00B03291" w:rsidP="00B03291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FF54" w14:textId="659294F5" w:rsidR="00B03291" w:rsidRPr="00E2387B" w:rsidRDefault="00B03291" w:rsidP="00B03291">
            <w:pPr>
              <w:jc w:val="center"/>
            </w:pPr>
            <w:r w:rsidRPr="00E2164F">
              <w:t>16 d.</w:t>
            </w:r>
          </w:p>
          <w:p w14:paraId="1DF4F0D1" w14:textId="77777777" w:rsidR="00B03291" w:rsidRPr="00E2387B" w:rsidRDefault="00B03291" w:rsidP="00B03291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3EBA" w14:textId="77777777" w:rsidR="00B03291" w:rsidRPr="00E2387B" w:rsidRDefault="00B03291" w:rsidP="00B03291">
            <w:pPr>
              <w:ind w:right="107"/>
            </w:pPr>
            <w:r w:rsidRPr="00E2387B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46E7" w14:textId="77777777" w:rsidR="00B03291" w:rsidRPr="00E2387B" w:rsidRDefault="00B03291" w:rsidP="00B03291">
            <w:r w:rsidRPr="00E2387B">
              <w:t>Dalyvauja19 RG 5 a klasės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E3F5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5546E50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C39A" w14:textId="10FAAA61" w:rsidR="00B03291" w:rsidRPr="00E2387B" w:rsidRDefault="00B03291" w:rsidP="00B03291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5BF" w14:textId="0625518A" w:rsidR="00B03291" w:rsidRPr="00E2387B" w:rsidRDefault="00B03291" w:rsidP="00B03291">
            <w:pPr>
              <w:jc w:val="center"/>
            </w:pPr>
            <w:r w:rsidRPr="00E2164F">
              <w:t>16 d.</w:t>
            </w:r>
          </w:p>
          <w:p w14:paraId="397964C3" w14:textId="77777777" w:rsidR="00B03291" w:rsidRPr="00E2387B" w:rsidRDefault="00B03291" w:rsidP="00B03291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6569" w14:textId="77777777" w:rsidR="00B03291" w:rsidRPr="00E2387B" w:rsidRDefault="00B03291" w:rsidP="00B03291">
            <w:pPr>
              <w:ind w:right="107"/>
            </w:pPr>
            <w:r w:rsidRPr="00E2387B">
              <w:t>A.</w:t>
            </w:r>
            <w:r>
              <w:t xml:space="preserve"> </w:t>
            </w:r>
            <w:r w:rsidRPr="00E2387B">
              <w:t>Leščinsky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516" w14:textId="77777777" w:rsidR="00B03291" w:rsidRPr="00E2387B" w:rsidRDefault="00B03291" w:rsidP="00B03291">
            <w:r w:rsidRPr="00E2387B">
              <w:t>Dalyvauja 20 6–10 kl.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995A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5AFC2571" w14:textId="77777777" w:rsidTr="00037570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7FAE" w14:textId="48E2FA2A" w:rsidR="00B03291" w:rsidRPr="00E2387B" w:rsidRDefault="00B03291" w:rsidP="00B03291">
            <w:r w:rsidRPr="00663322">
              <w:t>TŪM MO muziejau</w:t>
            </w:r>
            <w:r w:rsidR="006B76D1">
              <w:t>s</w:t>
            </w:r>
            <w:r w:rsidRPr="00663322">
              <w:t xml:space="preserve"> projektas „Vizualinio mąstymo strategijų taikymas literatūros pamokose“</w:t>
            </w:r>
            <w:r>
              <w:t>. Refleksij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F2FA" w14:textId="77777777" w:rsidR="00B03291" w:rsidRPr="00663322" w:rsidRDefault="00B03291" w:rsidP="00B03291">
            <w:pPr>
              <w:jc w:val="center"/>
            </w:pPr>
            <w:r>
              <w:t>17</w:t>
            </w:r>
            <w:r w:rsidRPr="00663322">
              <w:t xml:space="preserve"> d.</w:t>
            </w:r>
          </w:p>
          <w:p w14:paraId="38D6FED1" w14:textId="15B0EEC7" w:rsidR="00B03291" w:rsidRPr="00E2164F" w:rsidRDefault="00B03291" w:rsidP="00B03291">
            <w:pPr>
              <w:jc w:val="center"/>
            </w:pPr>
            <w:r w:rsidRPr="00663322">
              <w:t>10.00</w:t>
            </w:r>
            <w:r>
              <w:t>–</w:t>
            </w:r>
            <w:r w:rsidRPr="00663322">
              <w:t>12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7224" w14:textId="0F22CF57" w:rsidR="00B03291" w:rsidRPr="00E2387B" w:rsidRDefault="00B03291" w:rsidP="00B03291">
            <w:pPr>
              <w:ind w:right="107"/>
            </w:pPr>
            <w:r w:rsidRPr="00663322">
              <w:t>L. Lukš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9D3A" w14:textId="4578FCF8" w:rsidR="00B03291" w:rsidRPr="00E2387B" w:rsidRDefault="00B03291" w:rsidP="00B03291">
            <w:r w:rsidRPr="00663322">
              <w:t xml:space="preserve">Mokymuose dalyvauja LMŠG </w:t>
            </w:r>
            <w:r>
              <w:t>8a</w:t>
            </w:r>
            <w:r w:rsidRPr="00663322">
              <w:t xml:space="preserve"> klasės mokiniai (visos 2</w:t>
            </w:r>
            <w:r>
              <w:t>8</w:t>
            </w:r>
            <w:r w:rsidRPr="00663322">
              <w:t xml:space="preserve"> dalyviai) ir MO edukator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985E" w14:textId="568C2CA8" w:rsidR="00B03291" w:rsidRDefault="00B03291" w:rsidP="00B03291">
            <w:r>
              <w:t xml:space="preserve">Lentvario Motiejaus Šimelionio gimnazija, </w:t>
            </w:r>
          </w:p>
          <w:p w14:paraId="5711A537" w14:textId="6E052C3A" w:rsidR="00B03291" w:rsidRPr="00E2387B" w:rsidRDefault="00B03291" w:rsidP="00B03291">
            <w:r>
              <w:t>117 auditorija</w:t>
            </w:r>
          </w:p>
        </w:tc>
      </w:tr>
      <w:tr w:rsidR="00B03291" w:rsidRPr="00E2387B" w14:paraId="259CEB1A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13A1" w14:textId="77777777" w:rsidR="00B03291" w:rsidRPr="00E2387B" w:rsidRDefault="00B03291" w:rsidP="00B03291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3CE" w14:textId="7F072595" w:rsidR="00B03291" w:rsidRPr="00E2387B" w:rsidRDefault="00B03291" w:rsidP="00B03291">
            <w:pPr>
              <w:jc w:val="center"/>
            </w:pPr>
            <w:r>
              <w:t>17</w:t>
            </w:r>
            <w:r w:rsidRPr="00723B10">
              <w:t xml:space="preserve"> d.</w:t>
            </w:r>
          </w:p>
          <w:p w14:paraId="6122BE2E" w14:textId="77777777" w:rsidR="00B03291" w:rsidRPr="00E2387B" w:rsidRDefault="00B03291" w:rsidP="00B03291">
            <w:pPr>
              <w:jc w:val="center"/>
            </w:pPr>
            <w:r w:rsidRPr="00E2387B">
              <w:lastRenderedPageBreak/>
              <w:t>10.55–11.4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B55" w14:textId="77777777" w:rsidR="00B03291" w:rsidRPr="00E2387B" w:rsidRDefault="00B03291" w:rsidP="00B03291">
            <w:pPr>
              <w:ind w:right="107"/>
            </w:pPr>
            <w:r w:rsidRPr="00E2387B">
              <w:lastRenderedPageBreak/>
              <w:t>V. Patinskienė,</w:t>
            </w:r>
          </w:p>
          <w:p w14:paraId="2FF1B758" w14:textId="3A3B2875" w:rsidR="00B03291" w:rsidRPr="00E2387B" w:rsidRDefault="00B03291" w:rsidP="00B03291">
            <w:pPr>
              <w:ind w:right="107"/>
            </w:pPr>
            <w:r w:rsidRPr="00E2387B">
              <w:lastRenderedPageBreak/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77FE" w14:textId="77777777" w:rsidR="00B03291" w:rsidRPr="00E2387B" w:rsidRDefault="00B03291" w:rsidP="00B03291">
            <w:r w:rsidRPr="00E2387B">
              <w:lastRenderedPageBreak/>
              <w:t xml:space="preserve">Dalyvauja 23 RG 6 a klasės </w:t>
            </w:r>
            <w:r w:rsidRPr="00E2387B">
              <w:lastRenderedPageBreak/>
              <w:t>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40FC" w14:textId="77777777" w:rsidR="00B03291" w:rsidRPr="00E2387B" w:rsidRDefault="00B03291" w:rsidP="00B03291">
            <w:pPr>
              <w:jc w:val="center"/>
            </w:pPr>
            <w:r w:rsidRPr="00E2387B">
              <w:lastRenderedPageBreak/>
              <w:t>Rūdiškių gimnazija</w:t>
            </w:r>
          </w:p>
        </w:tc>
      </w:tr>
      <w:tr w:rsidR="00B03291" w:rsidRPr="00E2387B" w14:paraId="1A832C9E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F920" w14:textId="77777777" w:rsidR="00B03291" w:rsidRPr="00E2387B" w:rsidRDefault="00B03291" w:rsidP="00B03291">
            <w:r w:rsidRPr="00E2387B">
              <w:t>Matematinio skaiči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0F6B" w14:textId="3CB14E7E" w:rsidR="00B03291" w:rsidRPr="00E2387B" w:rsidRDefault="00B03291" w:rsidP="00B03291">
            <w:pPr>
              <w:jc w:val="center"/>
            </w:pPr>
            <w:r w:rsidRPr="00723B10">
              <w:t>17 d.</w:t>
            </w:r>
          </w:p>
          <w:p w14:paraId="5BEA7674" w14:textId="77777777" w:rsidR="00B03291" w:rsidRPr="00E2387B" w:rsidRDefault="00B03291" w:rsidP="00B03291">
            <w:pPr>
              <w:jc w:val="center"/>
            </w:pPr>
            <w:r w:rsidRPr="00E2387B">
              <w:t>12.40–13.2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046" w14:textId="77777777" w:rsidR="00B03291" w:rsidRPr="00E2387B" w:rsidRDefault="00B03291" w:rsidP="00B03291">
            <w:pPr>
              <w:ind w:right="107"/>
            </w:pPr>
            <w:r w:rsidRPr="00E2387B">
              <w:t>V. Patinskienė,</w:t>
            </w:r>
          </w:p>
          <w:p w14:paraId="4115F8FE" w14:textId="77777777" w:rsidR="00B03291" w:rsidRPr="00E2387B" w:rsidRDefault="00B03291" w:rsidP="00B03291">
            <w:pPr>
              <w:ind w:right="107"/>
            </w:pPr>
            <w:r w:rsidRPr="00E2387B">
              <w:t>Z. Bartkevič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00C5" w14:textId="77777777" w:rsidR="00B03291" w:rsidRPr="00E2387B" w:rsidRDefault="00B03291" w:rsidP="00B03291">
            <w:r w:rsidRPr="00E2387B">
              <w:t>Dalyvauja 15 RG 5 a klasės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2688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1E37B4A3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6185" w14:textId="77777777" w:rsidR="00B03291" w:rsidRPr="00E2387B" w:rsidRDefault="00B03291" w:rsidP="00B03291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7DF9" w14:textId="3E82B1D2" w:rsidR="00B03291" w:rsidRPr="00E2387B" w:rsidRDefault="00B03291" w:rsidP="00B03291">
            <w:pPr>
              <w:jc w:val="center"/>
            </w:pPr>
            <w:r w:rsidRPr="00723B10">
              <w:t>17 d.</w:t>
            </w:r>
          </w:p>
          <w:p w14:paraId="5A78788C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A73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7CC1A493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A3B3" w14:textId="77777777" w:rsidR="00B03291" w:rsidRPr="00E2387B" w:rsidRDefault="00B03291" w:rsidP="00B03291">
            <w:r w:rsidRPr="00E2387B">
              <w:t>Dalyvauja 15 RG 6 a ir 6 b klasių atst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D16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4C5BE4D2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D91" w14:textId="77777777" w:rsidR="00B03291" w:rsidRPr="00E2387B" w:rsidRDefault="00B03291" w:rsidP="00B03291">
            <w:r w:rsidRPr="00E2387B">
              <w:t>Kultūrinis ugdymas: Dailės ir literatūros sąsajos</w:t>
            </w:r>
          </w:p>
          <w:p w14:paraId="23BEA10A" w14:textId="77777777" w:rsidR="00B03291" w:rsidRPr="00E2387B" w:rsidRDefault="00B03291" w:rsidP="00B032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E5F" w14:textId="26E6CB9F" w:rsidR="00B03291" w:rsidRPr="00E2387B" w:rsidRDefault="00B03291" w:rsidP="00B03291">
            <w:pPr>
              <w:jc w:val="center"/>
            </w:pPr>
            <w:r w:rsidRPr="00723B10">
              <w:t>17 d.</w:t>
            </w:r>
            <w:r w:rsidRPr="00E2387B">
              <w:t xml:space="preserve"> </w:t>
            </w:r>
          </w:p>
          <w:p w14:paraId="12C428B6" w14:textId="77777777" w:rsidR="00B03291" w:rsidRPr="00E2387B" w:rsidRDefault="00B03291" w:rsidP="00B03291">
            <w:r w:rsidRPr="00E2387B">
              <w:t xml:space="preserve"> </w:t>
            </w:r>
            <w:r>
              <w:t xml:space="preserve">     </w:t>
            </w: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8DE3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E0AE" w14:textId="77777777" w:rsidR="00B03291" w:rsidRPr="00E2387B" w:rsidRDefault="00B03291" w:rsidP="00B03291">
            <w:r w:rsidRPr="00E2387B">
              <w:t xml:space="preserve">Dalyvauja 10-15 </w:t>
            </w:r>
            <w:r>
              <w:t>6</w:t>
            </w:r>
            <w:r w:rsidRPr="00E2387B">
              <w:t xml:space="preserve"> klasės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5B4A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329889CF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C4E" w14:textId="77777777" w:rsidR="00B03291" w:rsidRPr="00E2387B" w:rsidRDefault="00B03291" w:rsidP="00B03291">
            <w:r w:rsidRPr="00E2387B">
              <w:t>Kultūrinis ugdymas: Dailės ir literatūros sąsajos</w:t>
            </w:r>
          </w:p>
          <w:p w14:paraId="79246B60" w14:textId="77777777" w:rsidR="00B03291" w:rsidRPr="00E2387B" w:rsidRDefault="00B03291" w:rsidP="00B032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3E14" w14:textId="6B6C8ADD" w:rsidR="00B03291" w:rsidRPr="00E2387B" w:rsidRDefault="00B03291" w:rsidP="00B03291">
            <w:pPr>
              <w:jc w:val="center"/>
            </w:pPr>
            <w:r w:rsidRPr="00723B10">
              <w:t>17 d.</w:t>
            </w:r>
            <w:r>
              <w:t xml:space="preserve"> </w:t>
            </w:r>
          </w:p>
          <w:p w14:paraId="3C396F84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E42A" w14:textId="77777777" w:rsidR="00B03291" w:rsidRPr="00E2387B" w:rsidRDefault="00B03291" w:rsidP="00B03291">
            <w:pPr>
              <w:ind w:right="107"/>
            </w:pPr>
            <w:r w:rsidRPr="00E2387B">
              <w:t>Z. Bartkevičienė</w:t>
            </w:r>
          </w:p>
          <w:p w14:paraId="4C78BE21" w14:textId="77777777" w:rsidR="00B03291" w:rsidRPr="00E2387B" w:rsidRDefault="00B03291" w:rsidP="00B03291">
            <w:pPr>
              <w:ind w:right="107"/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B89" w14:textId="77777777" w:rsidR="00B03291" w:rsidRPr="00E2387B" w:rsidRDefault="00B03291" w:rsidP="00B03291">
            <w:r w:rsidRPr="00E2387B">
              <w:t>Dalyvauja 10-15 8 klasės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58F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3674753E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C08" w14:textId="425811F4" w:rsidR="00B03291" w:rsidRPr="00E2387B" w:rsidRDefault="00B03291" w:rsidP="00B03291">
            <w:r w:rsidRPr="00E2387B">
              <w:t>Kultūrinis ugdymas: Meno terapij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F541" w14:textId="61965E2D" w:rsidR="00B03291" w:rsidRPr="00E2387B" w:rsidRDefault="00B03291" w:rsidP="00B03291">
            <w:pPr>
              <w:jc w:val="center"/>
            </w:pPr>
            <w:r w:rsidRPr="00723B10">
              <w:t>17 d.</w:t>
            </w:r>
          </w:p>
          <w:p w14:paraId="6D4981AC" w14:textId="77777777" w:rsidR="00B03291" w:rsidRPr="00E2387B" w:rsidRDefault="00B03291" w:rsidP="00B03291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9321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09192558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57F8" w14:textId="77777777" w:rsidR="00B03291" w:rsidRPr="00E2387B" w:rsidRDefault="00B03291" w:rsidP="00B03291">
            <w:r w:rsidRPr="00E2387B">
              <w:t>Dalyvauja 25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8503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30A45BF1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A81C" w14:textId="00AD2010" w:rsidR="00B03291" w:rsidRPr="00506656" w:rsidRDefault="00B03291" w:rsidP="00B03291">
            <w:r w:rsidRPr="00506656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2EA3" w14:textId="01A103AC" w:rsidR="00B03291" w:rsidRPr="00506656" w:rsidRDefault="00B03291" w:rsidP="00B03291">
            <w:pPr>
              <w:jc w:val="center"/>
            </w:pPr>
            <w:r w:rsidRPr="00723B10">
              <w:t>17 d.</w:t>
            </w:r>
          </w:p>
          <w:p w14:paraId="20290825" w14:textId="77777777" w:rsidR="00B03291" w:rsidRPr="00506656" w:rsidRDefault="00B03291" w:rsidP="00B03291">
            <w:pPr>
              <w:jc w:val="center"/>
            </w:pPr>
            <w:r w:rsidRPr="00506656">
              <w:t>14.00–14.4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0B1" w14:textId="77777777" w:rsidR="00B03291" w:rsidRPr="00506656" w:rsidRDefault="00B03291" w:rsidP="00B03291">
            <w:pPr>
              <w:ind w:right="107"/>
            </w:pPr>
            <w:r w:rsidRPr="00506656">
              <w:t>A.</w:t>
            </w:r>
            <w:r>
              <w:t xml:space="preserve"> </w:t>
            </w:r>
            <w:r w:rsidRPr="00506656">
              <w:t>Leščinsky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AA8E" w14:textId="77777777" w:rsidR="00B03291" w:rsidRPr="00506656" w:rsidRDefault="00B03291" w:rsidP="00B03291">
            <w:r w:rsidRPr="00506656">
              <w:t>Dalyvauja 20 6–10 kl.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E4C7" w14:textId="77777777" w:rsidR="00B03291" w:rsidRPr="00506656" w:rsidRDefault="00B03291" w:rsidP="00B03291">
            <w:pPr>
              <w:jc w:val="center"/>
              <w:rPr>
                <w:b/>
              </w:rPr>
            </w:pPr>
            <w:r w:rsidRPr="00506656">
              <w:t>Rūdiškių gimnazija</w:t>
            </w:r>
          </w:p>
        </w:tc>
      </w:tr>
      <w:tr w:rsidR="00B03291" w:rsidRPr="00E2387B" w14:paraId="625C9206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087D" w14:textId="77777777" w:rsidR="00B03291" w:rsidRPr="00E2387B" w:rsidRDefault="00B03291" w:rsidP="00B03291">
            <w:r w:rsidRPr="00E2387B">
              <w:t>Elektronikos ir lego konstravimo būrelis</w:t>
            </w:r>
          </w:p>
          <w:p w14:paraId="2E1A7861" w14:textId="77777777" w:rsidR="00B03291" w:rsidRPr="00E2387B" w:rsidRDefault="00B03291" w:rsidP="00B032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413B" w14:textId="4847DBD7" w:rsidR="00B03291" w:rsidRPr="00E2387B" w:rsidRDefault="00B03291" w:rsidP="00B03291">
            <w:pPr>
              <w:jc w:val="center"/>
            </w:pPr>
            <w:r w:rsidRPr="00723B10">
              <w:t>17 d.</w:t>
            </w:r>
          </w:p>
          <w:p w14:paraId="53EB50AB" w14:textId="77777777" w:rsidR="00B03291" w:rsidRPr="00E2387B" w:rsidRDefault="00B03291" w:rsidP="00B03291">
            <w:pPr>
              <w:jc w:val="center"/>
            </w:pPr>
            <w:r w:rsidRPr="00E2387B">
              <w:t>14.45–16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EC55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04287976" w14:textId="77777777" w:rsidR="00B03291" w:rsidRPr="00E2387B" w:rsidRDefault="00B03291" w:rsidP="00B03291"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4BA8" w14:textId="77777777" w:rsidR="00B03291" w:rsidRPr="00E2387B" w:rsidRDefault="00B03291" w:rsidP="00B03291">
            <w:r w:rsidRPr="00E2387B">
              <w:t>Dalyvauja 17 RG 1- 7 klasių atstov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30D0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E07D2FA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D0B1" w14:textId="77777777" w:rsidR="00B03291" w:rsidRPr="00E2387B" w:rsidRDefault="00B03291" w:rsidP="00B03291">
            <w:r>
              <w:t>Tyrinėjimo menas. Mokinia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AC13" w14:textId="2D9E80EF" w:rsidR="00B03291" w:rsidRPr="00091E0A" w:rsidRDefault="00B03291" w:rsidP="00B03291">
            <w:pPr>
              <w:jc w:val="center"/>
            </w:pPr>
            <w:r w:rsidRPr="00723B10">
              <w:t>17 d.</w:t>
            </w:r>
          </w:p>
          <w:p w14:paraId="0D6DF7E6" w14:textId="77777777" w:rsidR="00B03291" w:rsidRPr="00091E0A" w:rsidRDefault="00B03291" w:rsidP="00B03291">
            <w:pPr>
              <w:jc w:val="center"/>
            </w:pPr>
            <w:r w:rsidRPr="00091E0A">
              <w:t>8.00–12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DF5D" w14:textId="77777777" w:rsidR="00B03291" w:rsidRPr="00091E0A" w:rsidRDefault="00B03291" w:rsidP="00B03291">
            <w:pPr>
              <w:ind w:right="107"/>
            </w:pPr>
            <w:r w:rsidRPr="00091E0A">
              <w:t>S. Tarailienė,</w:t>
            </w:r>
          </w:p>
          <w:p w14:paraId="2FF67D13" w14:textId="31063393" w:rsidR="00B03291" w:rsidRPr="00091E0A" w:rsidRDefault="00B03291" w:rsidP="00B03291">
            <w:pPr>
              <w:ind w:right="107"/>
            </w:pPr>
            <w:r w:rsidRPr="00091E0A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05DD" w14:textId="77777777" w:rsidR="00B03291" w:rsidRPr="00091E0A" w:rsidRDefault="00B03291" w:rsidP="00B03291">
            <w:r w:rsidRPr="00091E0A">
              <w:t>Dalyvauja 27 RG I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BF76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20E76B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B1B" w14:textId="77777777" w:rsidR="00B03291" w:rsidRPr="00E2387B" w:rsidRDefault="00B03291" w:rsidP="00B03291">
            <w:r>
              <w:t>Tyrinėjimo menas. Mokytojų kluba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DB38" w14:textId="35898096" w:rsidR="00B03291" w:rsidRPr="00091E0A" w:rsidRDefault="00B03291" w:rsidP="00B03291">
            <w:pPr>
              <w:jc w:val="center"/>
            </w:pPr>
            <w:r w:rsidRPr="00723B10">
              <w:t>17 d.</w:t>
            </w:r>
          </w:p>
          <w:p w14:paraId="726BF0B2" w14:textId="77777777" w:rsidR="00B03291" w:rsidRPr="00091E0A" w:rsidRDefault="00B03291" w:rsidP="00B03291">
            <w:pPr>
              <w:jc w:val="center"/>
            </w:pPr>
            <w:r w:rsidRPr="00091E0A">
              <w:t>14.00–17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886" w14:textId="77777777" w:rsidR="00B03291" w:rsidRPr="00091E0A" w:rsidRDefault="00B03291" w:rsidP="00B03291">
            <w:pPr>
              <w:ind w:right="107"/>
            </w:pPr>
            <w:r w:rsidRPr="00091E0A">
              <w:t>S. Tarailienė,</w:t>
            </w:r>
          </w:p>
          <w:p w14:paraId="726849E5" w14:textId="77777777" w:rsidR="00B03291" w:rsidRPr="00091E0A" w:rsidRDefault="00B03291" w:rsidP="00B03291">
            <w:pPr>
              <w:ind w:right="107"/>
            </w:pPr>
            <w:r w:rsidRPr="00091E0A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BF65" w14:textId="77777777" w:rsidR="00B03291" w:rsidRPr="00091E0A" w:rsidRDefault="00B03291" w:rsidP="00B03291">
            <w:r>
              <w:t>Dalyvauja 12</w:t>
            </w:r>
            <w:r w:rsidRPr="00091E0A">
              <w:t xml:space="preserve"> RG mokytoj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11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5B2C79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2553" w14:textId="77777777" w:rsidR="00B03291" w:rsidRPr="00E2387B" w:rsidRDefault="00B03291" w:rsidP="00B03291">
            <w:r>
              <w:t xml:space="preserve">Medijų raštingumo mokym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401A" w14:textId="4BA3B0F4" w:rsidR="00B03291" w:rsidRPr="00091E0A" w:rsidRDefault="00B03291" w:rsidP="00B03291">
            <w:pPr>
              <w:jc w:val="center"/>
            </w:pPr>
            <w:r>
              <w:t>18</w:t>
            </w:r>
            <w:r w:rsidRPr="00723B10">
              <w:t xml:space="preserve"> d.</w:t>
            </w:r>
          </w:p>
          <w:p w14:paraId="70860294" w14:textId="77777777" w:rsidR="00B03291" w:rsidRPr="00091E0A" w:rsidRDefault="00B03291" w:rsidP="00B03291">
            <w:pPr>
              <w:jc w:val="center"/>
            </w:pPr>
            <w:r w:rsidRPr="00091E0A">
              <w:t>9.3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F80" w14:textId="77777777" w:rsidR="00B03291" w:rsidRPr="00091E0A" w:rsidRDefault="00B03291" w:rsidP="00B03291">
            <w:pPr>
              <w:ind w:right="107"/>
            </w:pPr>
            <w:r w:rsidRPr="00091E0A">
              <w:t>V. Klimaikienė,</w:t>
            </w:r>
          </w:p>
          <w:p w14:paraId="75141587" w14:textId="77777777" w:rsidR="00B03291" w:rsidRPr="00091E0A" w:rsidRDefault="00B03291" w:rsidP="00B03291">
            <w:pPr>
              <w:ind w:right="107"/>
            </w:pPr>
            <w:r w:rsidRPr="00091E0A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C8B1" w14:textId="77777777" w:rsidR="00B03291" w:rsidRPr="00091E0A" w:rsidRDefault="00B03291" w:rsidP="00B03291">
            <w:r w:rsidRPr="00091E0A">
              <w:t>Dalyvauja 27 RG 8 a 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F076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A6B671F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844E" w14:textId="7075785A" w:rsidR="00B03291" w:rsidRPr="00E2387B" w:rsidRDefault="00B03291" w:rsidP="00B03291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C1CA" w14:textId="59EFCDFF" w:rsidR="00B03291" w:rsidRPr="00E2387B" w:rsidRDefault="00B03291" w:rsidP="00B03291">
            <w:pPr>
              <w:jc w:val="center"/>
            </w:pPr>
            <w:r w:rsidRPr="00723B10">
              <w:t>18 d.</w:t>
            </w:r>
          </w:p>
          <w:p w14:paraId="5E463327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5807" w14:textId="77777777" w:rsidR="00B03291" w:rsidRPr="00E2387B" w:rsidRDefault="00B03291" w:rsidP="00B03291">
            <w:r w:rsidRPr="00E2387B">
              <w:t>L. Butkevičienė,</w:t>
            </w:r>
          </w:p>
          <w:p w14:paraId="21AEDDDC" w14:textId="77777777" w:rsidR="00B03291" w:rsidRPr="00E2387B" w:rsidRDefault="00B03291" w:rsidP="00B03291">
            <w:pPr>
              <w:ind w:right="107"/>
            </w:pPr>
            <w:r w:rsidRPr="00E2387B">
              <w:t>D. Garbš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9C96" w14:textId="708F69D9" w:rsidR="00B03291" w:rsidRPr="00E2387B" w:rsidRDefault="00B03291" w:rsidP="00B03291">
            <w:r w:rsidRPr="00E2387B">
              <w:t>Dalyvauja 25 RG 1–4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218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5914EA27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1ECF" w14:textId="6C17CB33" w:rsidR="00B03291" w:rsidRPr="00E2387B" w:rsidRDefault="00B03291" w:rsidP="00B03291">
            <w:r w:rsidRPr="00E2387B">
              <w:t>Elektronikos ir robotikos būrelis „Robotikos akademij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715E" w14:textId="6571C721" w:rsidR="00B03291" w:rsidRPr="00E2387B" w:rsidRDefault="00B03291" w:rsidP="00B03291">
            <w:pPr>
              <w:jc w:val="center"/>
            </w:pPr>
            <w:r w:rsidRPr="00723B10">
              <w:t>18 d.</w:t>
            </w:r>
          </w:p>
          <w:p w14:paraId="268AD367" w14:textId="77777777" w:rsidR="00B03291" w:rsidRPr="00E2387B" w:rsidRDefault="00B03291" w:rsidP="00B03291">
            <w:pPr>
              <w:jc w:val="center"/>
            </w:pPr>
            <w:r w:rsidRPr="00E2387B">
              <w:t>13.</w:t>
            </w:r>
            <w:r>
              <w:t>00</w:t>
            </w:r>
            <w:r w:rsidRPr="00E2387B">
              <w:t>–1</w:t>
            </w:r>
            <w:r>
              <w:t>5</w:t>
            </w:r>
            <w:r w:rsidRPr="00E2387B">
              <w:t>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F5C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54D76733" w14:textId="77777777" w:rsidR="00B03291" w:rsidRPr="00E2387B" w:rsidRDefault="00B03291" w:rsidP="00B03291"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401" w14:textId="77777777" w:rsidR="00B03291" w:rsidRPr="00E2387B" w:rsidRDefault="00B03291" w:rsidP="00B03291">
            <w:r w:rsidRPr="00E2387B">
              <w:t>Dalyvauja 2</w:t>
            </w:r>
            <w:r>
              <w:t>4</w:t>
            </w:r>
            <w:r w:rsidRPr="00E2387B">
              <w:t xml:space="preserve"> RG 2- 6 klasių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BA74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16FF8E93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B74F" w14:textId="77777777" w:rsidR="00B03291" w:rsidRPr="00E2387B" w:rsidRDefault="00B03291" w:rsidP="00B03291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8FA3" w14:textId="29A58980" w:rsidR="00B03291" w:rsidRPr="00E2387B" w:rsidRDefault="00B03291" w:rsidP="00B03291">
            <w:pPr>
              <w:jc w:val="center"/>
            </w:pPr>
            <w:r w:rsidRPr="00723B10">
              <w:t>18 d.</w:t>
            </w:r>
          </w:p>
          <w:p w14:paraId="3D991890" w14:textId="77777777" w:rsidR="00B03291" w:rsidRPr="00E2387B" w:rsidRDefault="00B03291" w:rsidP="00B03291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1691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7ED0433C" w14:textId="250DF596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4830" w14:textId="77777777" w:rsidR="00B03291" w:rsidRPr="00E2387B" w:rsidRDefault="00B03291" w:rsidP="00B03291">
            <w:r w:rsidRPr="00E2387B">
              <w:t>Dalyvauja 25 I-III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28CA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155BB822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B329" w14:textId="4ABCBB62" w:rsidR="00B03291" w:rsidRPr="00E2387B" w:rsidRDefault="00B03291" w:rsidP="00B03291">
            <w:r>
              <w:rPr>
                <w:rFonts w:eastAsia="Times New Roman"/>
              </w:rPr>
              <w:t>Teatro studijos „Teatro magija“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EA50" w14:textId="170E3A3B" w:rsidR="00B03291" w:rsidRPr="00723B10" w:rsidRDefault="00B03291" w:rsidP="00B03291">
            <w:pPr>
              <w:jc w:val="center"/>
            </w:pPr>
            <w:r>
              <w:t>18 d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9BE4" w14:textId="77777777" w:rsidR="00B03291" w:rsidRDefault="00B03291" w:rsidP="00B032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. Sadovskienė, </w:t>
            </w:r>
          </w:p>
          <w:p w14:paraId="62D4BE4D" w14:textId="0C535538" w:rsidR="00B03291" w:rsidRPr="00262B4F" w:rsidRDefault="00B03291" w:rsidP="00262B4F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G.  Padvel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581" w14:textId="044A4A0E" w:rsidR="00B03291" w:rsidRPr="00E2387B" w:rsidRDefault="00B03291" w:rsidP="00B03291">
            <w:r>
              <w:rPr>
                <w:rFonts w:eastAsia="Times New Roman"/>
              </w:rPr>
              <w:t>TŪM mokyklų mokiniai (bent po 5 mokinius iš kiekvienos mokyklo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E0E" w14:textId="3107A4AC" w:rsidR="00B03291" w:rsidRPr="00E2387B" w:rsidRDefault="00B03291" w:rsidP="00B03291">
            <w:r>
              <w:rPr>
                <w:rFonts w:eastAsia="Times New Roman"/>
              </w:rPr>
              <w:t xml:space="preserve">Trakų Vytauto Didžiojo gimnazija </w:t>
            </w:r>
          </w:p>
        </w:tc>
      </w:tr>
      <w:tr w:rsidR="00B03291" w:rsidRPr="00E2387B" w14:paraId="69F60B18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51ED" w14:textId="77777777" w:rsidR="00B03291" w:rsidRPr="00E2387B" w:rsidRDefault="00B03291" w:rsidP="00B03291">
            <w:r>
              <w:t xml:space="preserve">Medijų raštingumo mokyma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501" w14:textId="13D4BE96" w:rsidR="00B03291" w:rsidRPr="00E2387B" w:rsidRDefault="00B03291" w:rsidP="00B03291">
            <w:pPr>
              <w:jc w:val="center"/>
            </w:pPr>
            <w:r>
              <w:t>19</w:t>
            </w:r>
            <w:r w:rsidRPr="00723B10">
              <w:t xml:space="preserve"> d.</w:t>
            </w:r>
          </w:p>
          <w:p w14:paraId="1A3EFAD6" w14:textId="77777777" w:rsidR="00B03291" w:rsidRPr="00E2387B" w:rsidRDefault="00B03291" w:rsidP="00B03291">
            <w:pPr>
              <w:jc w:val="center"/>
            </w:pPr>
            <w:r w:rsidRPr="008E394C">
              <w:rPr>
                <w:color w:val="000000" w:themeColor="text1"/>
              </w:rPr>
              <w:t>9.30–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A48D" w14:textId="77777777" w:rsidR="00B03291" w:rsidRDefault="00B03291" w:rsidP="00B03291">
            <w:pPr>
              <w:ind w:right="107"/>
            </w:pPr>
            <w:r>
              <w:t>E. Vilčevskaja,</w:t>
            </w:r>
          </w:p>
          <w:p w14:paraId="419AB9FF" w14:textId="77777777" w:rsidR="00B03291" w:rsidRPr="00E2387B" w:rsidRDefault="00B03291" w:rsidP="00B03291">
            <w:pPr>
              <w:ind w:right="107"/>
            </w:pPr>
            <w:r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4061" w14:textId="77777777" w:rsidR="00B03291" w:rsidRPr="00E2387B" w:rsidRDefault="00B03291" w:rsidP="00B03291">
            <w:r>
              <w:t xml:space="preserve">Dalyvauja </w:t>
            </w:r>
            <w:r w:rsidRPr="00DB2AA8">
              <w:rPr>
                <w:color w:val="000000" w:themeColor="text1"/>
              </w:rPr>
              <w:t xml:space="preserve">17 RG II a </w:t>
            </w:r>
            <w:r>
              <w:t>klasė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B3C9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146B74C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9932" w14:textId="77777777" w:rsidR="00B03291" w:rsidRPr="00E2387B" w:rsidRDefault="00B03291" w:rsidP="00B03291">
            <w:r w:rsidRPr="00E2387B"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1950" w14:textId="6F35AA76" w:rsidR="00B03291" w:rsidRPr="00E2387B" w:rsidRDefault="00B03291" w:rsidP="00B03291">
            <w:pPr>
              <w:jc w:val="center"/>
            </w:pPr>
            <w:r w:rsidRPr="00723B10">
              <w:t>19 d.</w:t>
            </w:r>
          </w:p>
          <w:p w14:paraId="07D9E6CF" w14:textId="77777777" w:rsidR="00B03291" w:rsidRPr="00E2387B" w:rsidRDefault="00B03291" w:rsidP="00B03291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5762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20DB0153" w14:textId="2CA36069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233" w14:textId="77777777" w:rsidR="00B03291" w:rsidRPr="00E2387B" w:rsidRDefault="00B03291" w:rsidP="00B03291">
            <w:r w:rsidRPr="00E2387B">
              <w:t>Dalyvauja 25 5-8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838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02EDE041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E1A9" w14:textId="77777777" w:rsidR="00B03291" w:rsidRPr="00E2387B" w:rsidRDefault="00B03291" w:rsidP="00B03291">
            <w:r w:rsidRPr="00E2387B">
              <w:lastRenderedPageBreak/>
              <w:t>Kūrybinių fotografijos dirbtuvių užsiėmim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5E7" w14:textId="04086228" w:rsidR="00B03291" w:rsidRPr="00E2387B" w:rsidRDefault="00B03291" w:rsidP="00B03291">
            <w:pPr>
              <w:jc w:val="center"/>
            </w:pPr>
            <w:r w:rsidRPr="00723B10">
              <w:t>19 d.</w:t>
            </w:r>
          </w:p>
          <w:p w14:paraId="2A086743" w14:textId="77777777" w:rsidR="00B03291" w:rsidRPr="00E2387B" w:rsidRDefault="00B03291" w:rsidP="00B03291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2EBD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681E9355" w14:textId="15721F82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FB3" w14:textId="77777777" w:rsidR="00B03291" w:rsidRPr="00E2387B" w:rsidRDefault="00B03291" w:rsidP="00B03291">
            <w:r w:rsidRPr="00E2387B">
              <w:t>Dalyvauja 25 I-III klasių RG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E7A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0FCEA215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3642" w14:textId="365BF320" w:rsidR="00B03291" w:rsidRPr="00E2387B" w:rsidRDefault="00B03291" w:rsidP="00B03291">
            <w:r w:rsidRPr="00E2387B">
              <w:t>Elektronikos ir robotikos būrelis „Robotikos akademij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9B51" w14:textId="5B027979" w:rsidR="00B03291" w:rsidRPr="00E2387B" w:rsidRDefault="00B03291" w:rsidP="00B03291">
            <w:pPr>
              <w:jc w:val="center"/>
            </w:pPr>
            <w:r w:rsidRPr="00723B10">
              <w:t>19 d.</w:t>
            </w:r>
          </w:p>
          <w:p w14:paraId="5CBE654A" w14:textId="77777777" w:rsidR="00B03291" w:rsidRPr="00E2387B" w:rsidRDefault="00B03291" w:rsidP="00B03291">
            <w:pPr>
              <w:jc w:val="center"/>
            </w:pPr>
            <w:r w:rsidRPr="00E2387B">
              <w:t>13.</w:t>
            </w:r>
            <w:r>
              <w:t>00</w:t>
            </w:r>
            <w:r w:rsidRPr="00E2387B">
              <w:t>–1</w:t>
            </w:r>
            <w:r>
              <w:t>5</w:t>
            </w:r>
            <w:r w:rsidRPr="00E2387B">
              <w:t>.15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B342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4029A99E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E68C" w14:textId="77777777" w:rsidR="00B03291" w:rsidRPr="00E2387B" w:rsidRDefault="00B03291" w:rsidP="00B03291">
            <w:r w:rsidRPr="00E2387B">
              <w:t>Dalyvauja 2</w:t>
            </w:r>
            <w:r>
              <w:t>4</w:t>
            </w:r>
            <w:r w:rsidRPr="00E2387B">
              <w:t xml:space="preserve"> RG 2- 6 klasių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3BAA" w14:textId="77777777" w:rsidR="00B03291" w:rsidRPr="000F7099" w:rsidRDefault="00B03291" w:rsidP="00B03291">
            <w:pPr>
              <w:jc w:val="center"/>
            </w:pPr>
            <w:r w:rsidRPr="000F7099">
              <w:t>Rūdiškių gimnazija</w:t>
            </w:r>
          </w:p>
        </w:tc>
      </w:tr>
      <w:tr w:rsidR="00B03291" w:rsidRPr="00E2387B" w14:paraId="3F508B0E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163" w14:textId="77777777" w:rsidR="00B03291" w:rsidRPr="000F7099" w:rsidRDefault="00B03291" w:rsidP="00B03291">
            <w:r w:rsidRPr="000F7099">
              <w:t>Kultūrinis ugdymas: Dailės ir literatūros sąsaj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9897" w14:textId="34F07692" w:rsidR="00B03291" w:rsidRPr="000F7099" w:rsidRDefault="00B03291" w:rsidP="00B03291">
            <w:pPr>
              <w:jc w:val="center"/>
            </w:pPr>
            <w:r w:rsidRPr="000F7099">
              <w:t xml:space="preserve">17 d. </w:t>
            </w:r>
          </w:p>
          <w:p w14:paraId="735F9E76" w14:textId="77777777" w:rsidR="00B03291" w:rsidRPr="00E2387B" w:rsidRDefault="00B03291" w:rsidP="00B03291">
            <w:pPr>
              <w:jc w:val="center"/>
            </w:pPr>
            <w:r w:rsidRPr="000F7099">
              <w:t xml:space="preserve">      13.00–14.3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0B41" w14:textId="77777777" w:rsidR="00B03291" w:rsidRPr="00E2387B" w:rsidRDefault="00B03291" w:rsidP="00B03291">
            <w:pPr>
              <w:ind w:right="107"/>
            </w:pPr>
            <w:r w:rsidRPr="00E2387B">
              <w:t>Z. Bartkevičienė,</w:t>
            </w:r>
          </w:p>
          <w:p w14:paraId="116F9628" w14:textId="77777777" w:rsidR="00B03291" w:rsidRPr="00E2387B" w:rsidRDefault="00B03291" w:rsidP="00B03291">
            <w:pPr>
              <w:ind w:right="107"/>
            </w:pPr>
            <w:r w:rsidRPr="00E2387B">
              <w:t>V. Patin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3255" w14:textId="77777777" w:rsidR="00B03291" w:rsidRPr="00E2387B" w:rsidRDefault="00B03291" w:rsidP="00B03291">
            <w:r w:rsidRPr="000F7099">
              <w:t xml:space="preserve">Dalyvauja 10-15 6 klasės </w:t>
            </w:r>
            <w:r>
              <w:t xml:space="preserve">ir 10–15 8 klasės </w:t>
            </w:r>
            <w:r w:rsidRPr="000F7099">
              <w:t>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AA64" w14:textId="77777777" w:rsidR="00B03291" w:rsidRPr="000F7099" w:rsidRDefault="00B03291" w:rsidP="00B03291">
            <w:pPr>
              <w:jc w:val="center"/>
            </w:pPr>
            <w:r w:rsidRPr="000F7099">
              <w:t xml:space="preserve">Rūdiškių gimnazija </w:t>
            </w:r>
          </w:p>
        </w:tc>
      </w:tr>
      <w:tr w:rsidR="00B03291" w:rsidRPr="00E2387B" w14:paraId="39AC5945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19" w14:textId="5DDC9F4E" w:rsidR="00B03291" w:rsidRPr="000F7099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768D" w14:textId="5DB05EBE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0 d.</w:t>
            </w:r>
          </w:p>
          <w:p w14:paraId="65CBFEAF" w14:textId="74FAEB44" w:rsidR="00B03291" w:rsidRPr="000F7099" w:rsidRDefault="00B03291" w:rsidP="00B03291">
            <w:pPr>
              <w:jc w:val="center"/>
            </w:pPr>
            <w:r w:rsidRPr="00100A3A">
              <w:rPr>
                <w:color w:val="222222"/>
              </w:rPr>
              <w:t>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5ECE" w14:textId="5CF913E3" w:rsidR="00B03291" w:rsidRPr="00E2387B" w:rsidRDefault="00B03291" w:rsidP="00B03291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FDE" w14:textId="50D04DF1" w:rsidR="00B03291" w:rsidRPr="000F7099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Dalyvauja 20 mokinių (3 grupė) iš dviejų mokyklų (TVDG, R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CB3A" w14:textId="624AFA0E" w:rsidR="00B03291" w:rsidRPr="000F7099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59087272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0A98" w14:textId="076B3639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6108" w14:textId="1C2DAC69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0 d.</w:t>
            </w:r>
          </w:p>
          <w:p w14:paraId="62971D98" w14:textId="773D3DFA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28C8" w14:textId="5A7CC48E" w:rsidR="00B03291" w:rsidRPr="00100A3A" w:rsidRDefault="00B03291" w:rsidP="00B03291">
            <w:pPr>
              <w:ind w:right="107"/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7551" w14:textId="53B78614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9D82" w14:textId="429F945E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20A5C703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C8D" w14:textId="27ED27E6" w:rsidR="00B03291" w:rsidRPr="000F7099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3C31" w14:textId="40A4EF37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21 d.</w:t>
            </w:r>
          </w:p>
          <w:p w14:paraId="047CF5D0" w14:textId="77777777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694F88C7" w14:textId="77777777" w:rsidR="00B03291" w:rsidRPr="000F7099" w:rsidRDefault="00B03291" w:rsidP="00B03291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285D" w14:textId="2046A0F7" w:rsidR="00B03291" w:rsidRPr="00E2387B" w:rsidRDefault="00B03291" w:rsidP="00B03291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4B1B" w14:textId="10D78D12" w:rsidR="00B03291" w:rsidRPr="000F7099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Dalyvauja 20 mokinių (1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240C" w14:textId="384B92A7" w:rsidR="00B03291" w:rsidRPr="000F7099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14:paraId="62DD10ED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EF6" w14:textId="5B70ADAE" w:rsidR="00B03291" w:rsidRPr="00702F6F" w:rsidRDefault="00B03291" w:rsidP="00B03291">
            <w:r w:rsidRPr="00E2387B">
              <w:t>STEAM ugdymas: „Žalioji laboratorija“: ,,Žaliosios laboratorijos“ užsiėmimų veik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94C" w14:textId="08B90AFA" w:rsidR="00B03291" w:rsidRPr="00E2387B" w:rsidRDefault="00B03291" w:rsidP="00B03291">
            <w:pPr>
              <w:jc w:val="center"/>
            </w:pPr>
            <w:r>
              <w:t>23 d.</w:t>
            </w:r>
          </w:p>
          <w:p w14:paraId="4021F76E" w14:textId="77777777" w:rsidR="00B03291" w:rsidRDefault="00B03291" w:rsidP="00B03291">
            <w:pPr>
              <w:jc w:val="center"/>
              <w:rPr>
                <w:b/>
                <w:color w:val="943734"/>
                <w:sz w:val="28"/>
                <w:szCs w:val="28"/>
              </w:rPr>
            </w:pPr>
            <w:r>
              <w:t xml:space="preserve">   </w:t>
            </w:r>
            <w:r w:rsidRPr="00E2387B">
              <w:t>13.0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33C" w14:textId="77777777" w:rsidR="00B03291" w:rsidRPr="00E2387B" w:rsidRDefault="00B03291" w:rsidP="00B03291">
            <w:r w:rsidRPr="00E2387B">
              <w:t>L. Butkevičienė,</w:t>
            </w:r>
          </w:p>
          <w:p w14:paraId="046F118E" w14:textId="77777777" w:rsidR="00B03291" w:rsidRDefault="00B03291" w:rsidP="00B03291">
            <w:pPr>
              <w:rPr>
                <w:b/>
                <w:color w:val="943734"/>
                <w:sz w:val="28"/>
                <w:szCs w:val="28"/>
              </w:rPr>
            </w:pPr>
            <w:r w:rsidRPr="00E2387B">
              <w:t>D. Garbšt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E2C7" w14:textId="53CF2ABC" w:rsidR="00B03291" w:rsidRPr="00702F6F" w:rsidRDefault="00B03291" w:rsidP="00B03291">
            <w:r w:rsidRPr="00E2387B">
              <w:t>Dalyvauja 25 RG 1–4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A52A" w14:textId="77777777" w:rsidR="00B03291" w:rsidRDefault="00B03291" w:rsidP="00B03291">
            <w:pPr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Rūdiškių gimnazija</w:t>
            </w:r>
          </w:p>
        </w:tc>
      </w:tr>
      <w:tr w:rsidR="00B03291" w:rsidRPr="00E2387B" w14:paraId="74CCF45A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7AD" w14:textId="77777777" w:rsidR="00B03291" w:rsidRPr="00E2387B" w:rsidRDefault="00B03291" w:rsidP="00B03291">
            <w:r w:rsidRPr="00E2387B">
              <w:t>Elektronikos ir lego konstravimo būre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9418" w14:textId="293F61EF" w:rsidR="00B03291" w:rsidRPr="00E2387B" w:rsidRDefault="00B03291" w:rsidP="00B03291">
            <w:pPr>
              <w:jc w:val="center"/>
            </w:pPr>
            <w:r>
              <w:t>23 d.</w:t>
            </w:r>
          </w:p>
          <w:p w14:paraId="28FD5BB9" w14:textId="6B146586" w:rsidR="00B03291" w:rsidRPr="00E2387B" w:rsidRDefault="00B03291" w:rsidP="00B03291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FCB" w14:textId="77777777" w:rsidR="00B03291" w:rsidRPr="00E2387B" w:rsidRDefault="00B03291" w:rsidP="00B03291">
            <w:pPr>
              <w:ind w:right="107"/>
            </w:pPr>
            <w:r w:rsidRPr="00E2387B">
              <w:t>R. Kazlau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D2DA" w14:textId="77777777" w:rsidR="00B03291" w:rsidRPr="00E2387B" w:rsidRDefault="00B03291" w:rsidP="00B03291">
            <w:r w:rsidRPr="00E2387B">
              <w:t>Dalyvauja19 RG 5 a klasės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F9AB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168EF1EF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1BBA" w14:textId="77777777" w:rsidR="00B03291" w:rsidRPr="00E2387B" w:rsidRDefault="00B03291" w:rsidP="00B03291">
            <w:r w:rsidRPr="00E2387B">
              <w:t>STEAM ugdymas: „Žalioji laboratorija“: ,,Žaliosios laboratorijos“ užsiėmimų veikla</w:t>
            </w:r>
          </w:p>
          <w:p w14:paraId="727F924C" w14:textId="77777777" w:rsidR="00B03291" w:rsidRPr="00E2387B" w:rsidRDefault="00B03291" w:rsidP="00B0329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A5D5" w14:textId="640691CE" w:rsidR="00B03291" w:rsidRPr="00E2387B" w:rsidRDefault="00B03291" w:rsidP="00B03291">
            <w:pPr>
              <w:jc w:val="center"/>
            </w:pPr>
            <w:r>
              <w:t>23</w:t>
            </w:r>
            <w:r w:rsidRPr="000A7D73">
              <w:t xml:space="preserve"> d.</w:t>
            </w:r>
          </w:p>
          <w:p w14:paraId="316A922E" w14:textId="0887AFC8" w:rsidR="00B03291" w:rsidRPr="00E2387B" w:rsidRDefault="00B03291" w:rsidP="00B03291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238" w14:textId="77777777" w:rsidR="00B03291" w:rsidRPr="00E2387B" w:rsidRDefault="00B03291" w:rsidP="00B03291">
            <w:pPr>
              <w:ind w:right="107"/>
            </w:pPr>
            <w:r w:rsidRPr="00E2387B">
              <w:t>A.</w:t>
            </w:r>
            <w:r>
              <w:t xml:space="preserve"> </w:t>
            </w:r>
            <w:r w:rsidRPr="00E2387B">
              <w:t>Leščinskyt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16F" w14:textId="77777777" w:rsidR="00B03291" w:rsidRPr="00E2387B" w:rsidRDefault="00B03291" w:rsidP="00B03291">
            <w:r w:rsidRPr="00E2387B">
              <w:t>Dalyvauja 20 6–10 kl. RG mokini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D92A" w14:textId="77777777" w:rsidR="00B03291" w:rsidRPr="00E2387B" w:rsidRDefault="00B03291" w:rsidP="00B03291">
            <w:pPr>
              <w:jc w:val="center"/>
            </w:pPr>
            <w:r w:rsidRPr="00E2387B">
              <w:t>Rūdiškių gimnazija</w:t>
            </w:r>
          </w:p>
        </w:tc>
      </w:tr>
      <w:tr w:rsidR="00B03291" w:rsidRPr="00E2387B" w14:paraId="79F34B30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693" w14:textId="6C8B206F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92DA" w14:textId="418FD476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7 d.</w:t>
            </w:r>
          </w:p>
          <w:p w14:paraId="76BB941C" w14:textId="17705FC2" w:rsidR="00B03291" w:rsidRDefault="00B03291" w:rsidP="00B03291">
            <w:pPr>
              <w:jc w:val="center"/>
            </w:pPr>
            <w:r w:rsidRPr="00100A3A">
              <w:rPr>
                <w:color w:val="222222"/>
              </w:rPr>
              <w:t>13.00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6CB" w14:textId="7F8D544C" w:rsidR="00B03291" w:rsidRPr="00E2387B" w:rsidRDefault="00B03291" w:rsidP="00B03291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AD86" w14:textId="6BF67EEE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Dalyvauja 20 mokinių (3 grupė) iš dviejų mokyklų (TVDG, R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B4DC" w14:textId="6A705ED4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2A6B7516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87FF" w14:textId="59ADAF6A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E8A" w14:textId="0B0E7E8E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7 d.</w:t>
            </w:r>
          </w:p>
          <w:p w14:paraId="44E50D04" w14:textId="7A687246" w:rsidR="00B03291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21F4" w14:textId="6BE7EA35" w:rsidR="00B03291" w:rsidRPr="00100A3A" w:rsidRDefault="00B03291" w:rsidP="00B03291">
            <w:pPr>
              <w:ind w:right="107"/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CC4" w14:textId="357E0291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9DDA" w14:textId="3E353411" w:rsidR="00B03291" w:rsidRPr="00100A3A" w:rsidRDefault="00B03291" w:rsidP="00B03291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:rsidRPr="00E2387B" w14:paraId="0DAB0C4B" w14:textId="77777777" w:rsidTr="00702F6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502" w14:textId="1E3F49BE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Mentalin</w:t>
            </w:r>
            <w:r w:rsidR="006B76D1">
              <w:rPr>
                <w:rFonts w:eastAsia="Times New Roman"/>
                <w:bdr w:val="none" w:sz="0" w:space="0" w:color="auto" w:frame="1"/>
              </w:rPr>
              <w:t>ė</w:t>
            </w:r>
            <w:r w:rsidRPr="00100A3A">
              <w:rPr>
                <w:rFonts w:eastAsia="Times New Roman"/>
                <w:bdr w:val="none" w:sz="0" w:space="0" w:color="auto" w:frame="1"/>
              </w:rPr>
              <w:t>s aritmetikos būrelis (neformalus švietima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B1BF" w14:textId="3D43EA21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28 d.</w:t>
            </w:r>
          </w:p>
          <w:p w14:paraId="492AD357" w14:textId="77777777" w:rsidR="00B03291" w:rsidRPr="00100A3A" w:rsidRDefault="00B03291" w:rsidP="00B03291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508E4AC2" w14:textId="77777777" w:rsidR="00B03291" w:rsidRDefault="00B03291" w:rsidP="00B03291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D4AE" w14:textId="3B10E42C" w:rsidR="00B03291" w:rsidRPr="00E2387B" w:rsidRDefault="00B03291" w:rsidP="00B03291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>S. Maconko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201B" w14:textId="462B6547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Dalyvauja 20 mokinių (1 grupė) iš trijų mokyklų (LMSG, LHSG, LV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8040" w14:textId="09D93E39" w:rsidR="00B03291" w:rsidRPr="00E2387B" w:rsidRDefault="00B03291" w:rsidP="00B03291"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B03291" w14:paraId="211A297E" w14:textId="77777777" w:rsidTr="00F43CF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052A" w14:textId="77777777" w:rsidR="00B03291" w:rsidRPr="00F43CF3" w:rsidRDefault="00B03291" w:rsidP="00B03291">
            <w:r w:rsidRPr="00F43CF3">
              <w:t xml:space="preserve">Projektinių STEAM darbų vykdyma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FA5E" w14:textId="77777777" w:rsidR="00B03291" w:rsidRPr="00F43CF3" w:rsidRDefault="00B03291" w:rsidP="00B03291">
            <w:pPr>
              <w:jc w:val="center"/>
            </w:pPr>
            <w:r w:rsidRPr="00F43CF3">
              <w:t>Gruodi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C763" w14:textId="77777777" w:rsidR="00B03291" w:rsidRPr="00F43CF3" w:rsidRDefault="00B03291" w:rsidP="00B03291">
            <w:pPr>
              <w:ind w:right="107"/>
            </w:pPr>
            <w:r w:rsidRPr="00F43CF3">
              <w:t>A. Storta,</w:t>
            </w:r>
          </w:p>
          <w:p w14:paraId="3F09CF45" w14:textId="77777777" w:rsidR="00B03291" w:rsidRPr="00F43CF3" w:rsidRDefault="00B03291" w:rsidP="00B03291">
            <w:pPr>
              <w:ind w:right="107"/>
            </w:pPr>
            <w:r w:rsidRPr="00F43CF3">
              <w:t>S. Zalitienė,</w:t>
            </w:r>
          </w:p>
          <w:p w14:paraId="76616DA5" w14:textId="77777777" w:rsidR="00B03291" w:rsidRPr="00F43CF3" w:rsidRDefault="00B03291" w:rsidP="00B03291">
            <w:pPr>
              <w:ind w:right="107"/>
            </w:pPr>
            <w:r w:rsidRPr="00F43CF3">
              <w:t>E. Šišenina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3C25" w14:textId="77777777" w:rsidR="00B03291" w:rsidRPr="00F43CF3" w:rsidRDefault="00B03291" w:rsidP="00B03291">
            <w:r w:rsidRPr="00F43CF3">
              <w:t>III-IV gimnazijos klasių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0BD1" w14:textId="77777777" w:rsidR="00B03291" w:rsidRPr="00F43CF3" w:rsidRDefault="00B03291" w:rsidP="00B03291">
            <w:r w:rsidRPr="00F43CF3">
              <w:t>Trakų Vytauto Didžiojo gimnazija</w:t>
            </w:r>
          </w:p>
        </w:tc>
      </w:tr>
      <w:tr w:rsidR="00B03291" w:rsidRPr="00D12033" w14:paraId="6593B2C2" w14:textId="77777777" w:rsidTr="00F43CF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9514" w14:textId="77777777" w:rsidR="00B03291" w:rsidRPr="00F43CF3" w:rsidRDefault="00B03291" w:rsidP="00B03291">
            <w:r w:rsidRPr="00F43CF3">
              <w:lastRenderedPageBreak/>
              <w:t>Švietimo pagalbos algoritmo išbandymas (pastabas prašome siųsti adresu jurgita.lapuchoviene@tvdg.l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CA0" w14:textId="77777777" w:rsidR="00B03291" w:rsidRPr="00F43CF3" w:rsidRDefault="00B03291" w:rsidP="00B03291">
            <w:pPr>
              <w:jc w:val="center"/>
            </w:pPr>
            <w:r w:rsidRPr="00F43CF3">
              <w:t>Gruodi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DDFC" w14:textId="221DBFA9" w:rsidR="00B03291" w:rsidRPr="00F43CF3" w:rsidRDefault="00B03291" w:rsidP="00B03291">
            <w:pPr>
              <w:ind w:right="107"/>
            </w:pPr>
            <w:r w:rsidRPr="00F43CF3">
              <w:t>J.</w:t>
            </w:r>
            <w:r>
              <w:t xml:space="preserve"> </w:t>
            </w:r>
            <w:r w:rsidRPr="00F43CF3">
              <w:t>Lapuchovienė, TŪM mokyklų koordinatoriai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C770" w14:textId="77777777" w:rsidR="00B03291" w:rsidRPr="00F43CF3" w:rsidRDefault="00B03291" w:rsidP="00B03291">
            <w:r w:rsidRPr="00F43CF3">
              <w:t>TŪM mokyk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0B0C" w14:textId="77777777" w:rsidR="00B03291" w:rsidRPr="00F43CF3" w:rsidRDefault="00B03291" w:rsidP="00B03291">
            <w:r w:rsidRPr="00F43CF3">
              <w:t>TŪM mokyklos</w:t>
            </w:r>
          </w:p>
        </w:tc>
      </w:tr>
      <w:tr w:rsidR="00B03291" w14:paraId="22DE6969" w14:textId="77777777" w:rsidTr="00F43CF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AFCA" w14:textId="5F2EB151" w:rsidR="00B03291" w:rsidRPr="00F43CF3" w:rsidRDefault="00B03291" w:rsidP="00B03291">
            <w:r>
              <w:rPr>
                <w:rFonts w:eastAsia="Times New Roman"/>
              </w:rPr>
              <w:t>Atvirų pamokų stebėjimas naudojant ,,Mokinio padėjėjo darbo stebėjimo formą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C720" w14:textId="1D556312" w:rsidR="00B03291" w:rsidRPr="00F43CF3" w:rsidRDefault="00B03291" w:rsidP="00B03291">
            <w:pPr>
              <w:jc w:val="center"/>
            </w:pPr>
            <w:r>
              <w:rPr>
                <w:rFonts w:eastAsia="Times New Roman"/>
              </w:rPr>
              <w:t xml:space="preserve">Gruodis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5991" w14:textId="77777777" w:rsidR="00B03291" w:rsidRDefault="00B03291" w:rsidP="00B032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. Lapuchovienė</w:t>
            </w:r>
          </w:p>
          <w:p w14:paraId="2CF3B7DE" w14:textId="2766FA13" w:rsidR="00B03291" w:rsidRPr="00F43CF3" w:rsidRDefault="00B03291" w:rsidP="00B03291">
            <w:pPr>
              <w:ind w:right="107"/>
            </w:pPr>
            <w:r>
              <w:rPr>
                <w:rFonts w:eastAsia="Times New Roman"/>
              </w:rPr>
              <w:t>TŪM mokyklų koordinatoriai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B12" w14:textId="3494820C" w:rsidR="00B03291" w:rsidRPr="00F43CF3" w:rsidRDefault="00B03291" w:rsidP="00B03291">
            <w:r>
              <w:rPr>
                <w:rFonts w:eastAsia="Times New Roman"/>
              </w:rPr>
              <w:t>TŪM mokykl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1697" w14:textId="404DC35A" w:rsidR="00B03291" w:rsidRPr="00F43CF3" w:rsidRDefault="00B03291" w:rsidP="00B03291">
            <w:r>
              <w:rPr>
                <w:rFonts w:eastAsia="Times New Roman"/>
              </w:rPr>
              <w:t>TŪM mokyklos</w:t>
            </w:r>
          </w:p>
        </w:tc>
      </w:tr>
      <w:tr w:rsidR="00B03291" w14:paraId="67F6F56F" w14:textId="77777777" w:rsidTr="00F43CF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B0B8" w14:textId="024C27FE" w:rsidR="00B03291" w:rsidRPr="00F43CF3" w:rsidRDefault="00B03291" w:rsidP="00B03291">
            <w:r>
              <w:rPr>
                <w:rFonts w:eastAsia="Times New Roman"/>
              </w:rPr>
              <w:t>Praktiniai užsiėmimai aktų salė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58F0" w14:textId="3EA6FC03" w:rsidR="00B03291" w:rsidRDefault="00B03291" w:rsidP="00B03291">
            <w:pPr>
              <w:jc w:val="center"/>
            </w:pPr>
            <w:r>
              <w:rPr>
                <w:rFonts w:eastAsia="Times New Roman"/>
              </w:rPr>
              <w:t>Gruodi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689" w14:textId="77777777" w:rsidR="00B03291" w:rsidRDefault="00B03291" w:rsidP="00B032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. Sadovskienė,</w:t>
            </w:r>
          </w:p>
          <w:p w14:paraId="7198D6BE" w14:textId="65190F46" w:rsidR="00B03291" w:rsidRPr="00F43CF3" w:rsidRDefault="00B03291" w:rsidP="00B03291">
            <w:pPr>
              <w:ind w:right="107"/>
            </w:pPr>
            <w:r>
              <w:rPr>
                <w:rFonts w:eastAsia="Times New Roman"/>
              </w:rPr>
              <w:t>menų metodinės grupės mokytojai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18E2" w14:textId="0D6BD18A" w:rsidR="00B03291" w:rsidRPr="00F43CF3" w:rsidRDefault="00B03291" w:rsidP="00B03291">
            <w:r>
              <w:rPr>
                <w:rFonts w:eastAsia="Times New Roman"/>
              </w:rPr>
              <w:t>Trakų Vytauto Didžiojo gimnazijo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5245" w14:textId="7C525E31" w:rsidR="00B03291" w:rsidRPr="00F43CF3" w:rsidRDefault="00B03291" w:rsidP="00B03291">
            <w:r>
              <w:rPr>
                <w:rFonts w:eastAsia="Times New Roman"/>
              </w:rPr>
              <w:t>Trakų Vytauto Didžiojo gimnazija</w:t>
            </w:r>
          </w:p>
        </w:tc>
      </w:tr>
      <w:tr w:rsidR="00B03291" w14:paraId="206B3DA1" w14:textId="77777777" w:rsidTr="00F43CF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166" w14:textId="7EF46D71" w:rsidR="00B03291" w:rsidRPr="00F43CF3" w:rsidRDefault="00B03291" w:rsidP="00B03291">
            <w:r>
              <w:rPr>
                <w:rFonts w:eastAsia="Times New Roman"/>
              </w:rPr>
              <w:t>Praktinių, projektinių, eksperimentinių užduočių įgyvendinimas po mokymų, konsultacijų, edukacinių išvyk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A304" w14:textId="02177AC5" w:rsidR="00B03291" w:rsidRDefault="00B03291" w:rsidP="00B03291">
            <w:pPr>
              <w:jc w:val="center"/>
            </w:pPr>
            <w:r>
              <w:rPr>
                <w:rFonts w:eastAsia="Times New Roman"/>
              </w:rPr>
              <w:t>Gruodis</w:t>
            </w:r>
            <w:r w:rsidRPr="00724174">
              <w:rPr>
                <w:rFonts w:eastAsia="Times New Roman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8355" w14:textId="59CD8EA3" w:rsidR="00B03291" w:rsidRPr="00F43CF3" w:rsidRDefault="00B03291" w:rsidP="00B03291">
            <w:pPr>
              <w:ind w:right="107"/>
            </w:pPr>
            <w:r>
              <w:rPr>
                <w:rFonts w:eastAsia="Times New Roman"/>
              </w:rPr>
              <w:t>R. Sadovskienė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142C" w14:textId="3DE5F077" w:rsidR="00B03291" w:rsidRPr="00F43CF3" w:rsidRDefault="00B03291" w:rsidP="00B03291">
            <w:r>
              <w:rPr>
                <w:rFonts w:eastAsia="Times New Roman"/>
              </w:rPr>
              <w:t>Trakų Vytauto Didžiojo gimnazijos mokin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99E" w14:textId="3946C944" w:rsidR="00B03291" w:rsidRPr="00F43CF3" w:rsidRDefault="00B03291" w:rsidP="00B03291">
            <w:r>
              <w:rPr>
                <w:rFonts w:eastAsia="Times New Roman"/>
              </w:rPr>
              <w:t>Trakų Vytauto Didžiojo gimnazija</w:t>
            </w:r>
          </w:p>
        </w:tc>
      </w:tr>
    </w:tbl>
    <w:p w14:paraId="04E410DB" w14:textId="77777777" w:rsidR="00702F6F" w:rsidRDefault="00702F6F" w:rsidP="00702F6F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</w:rPr>
      </w:pPr>
    </w:p>
    <w:p w14:paraId="2948C3F1" w14:textId="77777777" w:rsidR="005979DF" w:rsidRDefault="005979DF" w:rsidP="00702F6F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</w:rPr>
      </w:pPr>
    </w:p>
    <w:p w14:paraId="5F9664C6" w14:textId="77777777" w:rsidR="005979DF" w:rsidRDefault="005979DF" w:rsidP="00702F6F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</w:rPr>
      </w:pPr>
    </w:p>
    <w:p w14:paraId="7DE68255" w14:textId="77777777" w:rsidR="005979DF" w:rsidRDefault="005979DF" w:rsidP="00702F6F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</w:rPr>
      </w:pPr>
    </w:p>
    <w:p w14:paraId="4C7BE638" w14:textId="77777777" w:rsidR="005979DF" w:rsidRDefault="005979DF" w:rsidP="00702F6F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</w:rPr>
      </w:pPr>
    </w:p>
    <w:p w14:paraId="2074C3E8" w14:textId="77777777" w:rsidR="00B90FAD" w:rsidRDefault="00B90FAD" w:rsidP="00471E24"/>
    <w:p w14:paraId="6BF97266" w14:textId="3F7256B2" w:rsidR="00462953" w:rsidRPr="00471E24" w:rsidRDefault="008460FD" w:rsidP="00471E24">
      <w:r w:rsidRPr="00075D84">
        <w:t>Skyriaus vedėja</w:t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="00471E24">
        <w:tab/>
      </w:r>
      <w:r w:rsidRPr="00075D84">
        <w:t xml:space="preserve">Dalia Dzigienė   </w:t>
      </w:r>
    </w:p>
    <w:p w14:paraId="6F9B655C" w14:textId="77777777" w:rsidR="0066314E" w:rsidRDefault="0066314E" w:rsidP="004D1F17">
      <w:pPr>
        <w:jc w:val="center"/>
        <w:rPr>
          <w:b/>
          <w:bCs/>
          <w:color w:val="004E9A"/>
        </w:rPr>
      </w:pPr>
    </w:p>
    <w:p w14:paraId="23156034" w14:textId="77777777" w:rsidR="0066314E" w:rsidRDefault="0066314E" w:rsidP="004D1F17">
      <w:pPr>
        <w:jc w:val="center"/>
        <w:rPr>
          <w:b/>
          <w:bCs/>
          <w:color w:val="004E9A"/>
        </w:rPr>
      </w:pPr>
    </w:p>
    <w:p w14:paraId="146E4267" w14:textId="77777777" w:rsidR="0066314E" w:rsidRPr="0066314E" w:rsidRDefault="0066314E" w:rsidP="0066314E"/>
    <w:p w14:paraId="4F85FCF6" w14:textId="77777777" w:rsidR="0066314E" w:rsidRPr="0066314E" w:rsidRDefault="0066314E" w:rsidP="0066314E"/>
    <w:p w14:paraId="3ACF8DF9" w14:textId="77777777" w:rsidR="0066314E" w:rsidRPr="0066314E" w:rsidRDefault="0066314E" w:rsidP="0066314E"/>
    <w:p w14:paraId="07886436" w14:textId="77777777" w:rsidR="0066314E" w:rsidRDefault="0066314E" w:rsidP="0066314E">
      <w:pPr>
        <w:rPr>
          <w:b/>
          <w:bCs/>
          <w:color w:val="004E9A"/>
        </w:rPr>
      </w:pPr>
    </w:p>
    <w:p w14:paraId="3EDE9693" w14:textId="77777777" w:rsidR="0066314E" w:rsidRDefault="0066314E" w:rsidP="0066314E">
      <w:pPr>
        <w:rPr>
          <w:b/>
          <w:bCs/>
          <w:color w:val="004E9A"/>
        </w:rPr>
      </w:pPr>
    </w:p>
    <w:p w14:paraId="3D7358AC" w14:textId="291D1B97" w:rsidR="0066314E" w:rsidRPr="0066314E" w:rsidRDefault="0066314E" w:rsidP="0066314E">
      <w:pPr>
        <w:tabs>
          <w:tab w:val="left" w:pos="8835"/>
        </w:tabs>
      </w:pPr>
    </w:p>
    <w:sectPr w:rsidR="0066314E" w:rsidRPr="0066314E" w:rsidSect="00690B5F">
      <w:headerReference w:type="even" r:id="rId13"/>
      <w:headerReference w:type="default" r:id="rId14"/>
      <w:pgSz w:w="16837" w:h="11905" w:orient="landscape"/>
      <w:pgMar w:top="993" w:right="961" w:bottom="1134" w:left="170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E413" w14:textId="77777777" w:rsidR="00300660" w:rsidRDefault="00300660">
      <w:r>
        <w:separator/>
      </w:r>
    </w:p>
  </w:endnote>
  <w:endnote w:type="continuationSeparator" w:id="0">
    <w:p w14:paraId="45710975" w14:textId="77777777" w:rsidR="00300660" w:rsidRDefault="0030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EF95" w14:textId="77777777" w:rsidR="00300660" w:rsidRDefault="00300660">
      <w:r>
        <w:separator/>
      </w:r>
    </w:p>
  </w:footnote>
  <w:footnote w:type="continuationSeparator" w:id="0">
    <w:p w14:paraId="65EEA3A7" w14:textId="77777777" w:rsidR="00300660" w:rsidRDefault="0030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6687" w14:textId="77777777" w:rsidR="00160B64" w:rsidRDefault="00160B64" w:rsidP="00993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EB46B2" w14:textId="77777777" w:rsidR="00160B64" w:rsidRDefault="00160B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6201" w14:textId="77777777" w:rsidR="00A953C9" w:rsidRDefault="00A953C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50D66">
      <w:rPr>
        <w:noProof/>
      </w:rPr>
      <w:t>2</w:t>
    </w:r>
    <w:r>
      <w:fldChar w:fldCharType="end"/>
    </w:r>
  </w:p>
  <w:p w14:paraId="551284C6" w14:textId="77777777" w:rsidR="00160B64" w:rsidRDefault="00160B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59"/>
    <w:multiLevelType w:val="multilevel"/>
    <w:tmpl w:val="BB2653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7F4998"/>
    <w:multiLevelType w:val="hybridMultilevel"/>
    <w:tmpl w:val="675E15A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424A92"/>
    <w:multiLevelType w:val="hybridMultilevel"/>
    <w:tmpl w:val="80BC3972"/>
    <w:lvl w:ilvl="0" w:tplc="BCB4D44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29E"/>
    <w:multiLevelType w:val="hybridMultilevel"/>
    <w:tmpl w:val="1A6601B8"/>
    <w:lvl w:ilvl="0" w:tplc="9B3606A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8644C4"/>
    <w:multiLevelType w:val="hybridMultilevel"/>
    <w:tmpl w:val="EDEE54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5425"/>
    <w:multiLevelType w:val="hybridMultilevel"/>
    <w:tmpl w:val="A32EBD5A"/>
    <w:lvl w:ilvl="0" w:tplc="C310E1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68D9"/>
    <w:multiLevelType w:val="hybridMultilevel"/>
    <w:tmpl w:val="F68871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170D"/>
    <w:multiLevelType w:val="hybridMultilevel"/>
    <w:tmpl w:val="A00A3DE8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54C4"/>
    <w:multiLevelType w:val="hybridMultilevel"/>
    <w:tmpl w:val="CAC228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12800"/>
    <w:multiLevelType w:val="hybridMultilevel"/>
    <w:tmpl w:val="C8BA00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057"/>
    <w:multiLevelType w:val="hybridMultilevel"/>
    <w:tmpl w:val="0672C7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6406"/>
    <w:multiLevelType w:val="multilevel"/>
    <w:tmpl w:val="2452DC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17580C"/>
    <w:multiLevelType w:val="hybridMultilevel"/>
    <w:tmpl w:val="E44AAAAC"/>
    <w:lvl w:ilvl="0" w:tplc="98B619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3D6A4C"/>
    <w:multiLevelType w:val="hybridMultilevel"/>
    <w:tmpl w:val="56265E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041E"/>
    <w:multiLevelType w:val="hybridMultilevel"/>
    <w:tmpl w:val="33DE18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128A"/>
    <w:multiLevelType w:val="hybridMultilevel"/>
    <w:tmpl w:val="6BF8969A"/>
    <w:lvl w:ilvl="0" w:tplc="05F000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6702A"/>
    <w:multiLevelType w:val="hybridMultilevel"/>
    <w:tmpl w:val="77E06990"/>
    <w:lvl w:ilvl="0" w:tplc="597A25B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11792"/>
    <w:multiLevelType w:val="hybridMultilevel"/>
    <w:tmpl w:val="0024B6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65FC"/>
    <w:multiLevelType w:val="hybridMultilevel"/>
    <w:tmpl w:val="B550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97D"/>
    <w:multiLevelType w:val="hybridMultilevel"/>
    <w:tmpl w:val="E5385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10E"/>
    <w:multiLevelType w:val="hybridMultilevel"/>
    <w:tmpl w:val="DC787F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50AC"/>
    <w:multiLevelType w:val="hybridMultilevel"/>
    <w:tmpl w:val="23BE8ED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6A4354D2"/>
    <w:multiLevelType w:val="hybridMultilevel"/>
    <w:tmpl w:val="3DC62552"/>
    <w:lvl w:ilvl="0" w:tplc="225C8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68E6"/>
    <w:multiLevelType w:val="hybridMultilevel"/>
    <w:tmpl w:val="2F58C52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8D16A7"/>
    <w:multiLevelType w:val="hybridMultilevel"/>
    <w:tmpl w:val="8FB473F6"/>
    <w:lvl w:ilvl="0" w:tplc="198A23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9A33E30"/>
    <w:multiLevelType w:val="hybridMultilevel"/>
    <w:tmpl w:val="BE624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3186D"/>
    <w:multiLevelType w:val="hybridMultilevel"/>
    <w:tmpl w:val="B37E5E3A"/>
    <w:lvl w:ilvl="0" w:tplc="60F2BB9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596449032">
    <w:abstractNumId w:val="12"/>
  </w:num>
  <w:num w:numId="2" w16cid:durableId="213129316">
    <w:abstractNumId w:val="1"/>
  </w:num>
  <w:num w:numId="3" w16cid:durableId="626551456">
    <w:abstractNumId w:val="21"/>
  </w:num>
  <w:num w:numId="4" w16cid:durableId="498733492">
    <w:abstractNumId w:val="3"/>
  </w:num>
  <w:num w:numId="5" w16cid:durableId="120534247">
    <w:abstractNumId w:val="19"/>
  </w:num>
  <w:num w:numId="6" w16cid:durableId="1700858657">
    <w:abstractNumId w:val="13"/>
  </w:num>
  <w:num w:numId="7" w16cid:durableId="122120407">
    <w:abstractNumId w:val="17"/>
  </w:num>
  <w:num w:numId="8" w16cid:durableId="2087410042">
    <w:abstractNumId w:val="14"/>
  </w:num>
  <w:num w:numId="9" w16cid:durableId="272707970">
    <w:abstractNumId w:val="5"/>
  </w:num>
  <w:num w:numId="10" w16cid:durableId="1678115869">
    <w:abstractNumId w:val="26"/>
  </w:num>
  <w:num w:numId="11" w16cid:durableId="1025445653">
    <w:abstractNumId w:val="15"/>
  </w:num>
  <w:num w:numId="12" w16cid:durableId="1745637598">
    <w:abstractNumId w:val="9"/>
  </w:num>
  <w:num w:numId="13" w16cid:durableId="387194369">
    <w:abstractNumId w:val="16"/>
  </w:num>
  <w:num w:numId="14" w16cid:durableId="528687828">
    <w:abstractNumId w:val="6"/>
  </w:num>
  <w:num w:numId="15" w16cid:durableId="171069961">
    <w:abstractNumId w:val="20"/>
  </w:num>
  <w:num w:numId="16" w16cid:durableId="1028679857">
    <w:abstractNumId w:val="18"/>
  </w:num>
  <w:num w:numId="17" w16cid:durableId="830028819">
    <w:abstractNumId w:val="23"/>
  </w:num>
  <w:num w:numId="18" w16cid:durableId="1176458016">
    <w:abstractNumId w:val="24"/>
  </w:num>
  <w:num w:numId="19" w16cid:durableId="1825974914">
    <w:abstractNumId w:val="22"/>
  </w:num>
  <w:num w:numId="20" w16cid:durableId="533619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7954178">
    <w:abstractNumId w:val="4"/>
  </w:num>
  <w:num w:numId="22" w16cid:durableId="99419642">
    <w:abstractNumId w:val="8"/>
  </w:num>
  <w:num w:numId="23" w16cid:durableId="1514109843">
    <w:abstractNumId w:val="10"/>
  </w:num>
  <w:num w:numId="24" w16cid:durableId="694498673">
    <w:abstractNumId w:val="2"/>
  </w:num>
  <w:num w:numId="25" w16cid:durableId="1277058399">
    <w:abstractNumId w:val="7"/>
  </w:num>
  <w:num w:numId="26" w16cid:durableId="1230463363">
    <w:abstractNumId w:val="0"/>
  </w:num>
  <w:num w:numId="27" w16cid:durableId="151486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4C"/>
    <w:rsid w:val="00001168"/>
    <w:rsid w:val="0000456F"/>
    <w:rsid w:val="00005C83"/>
    <w:rsid w:val="000123AE"/>
    <w:rsid w:val="00014BA6"/>
    <w:rsid w:val="00014DE4"/>
    <w:rsid w:val="000214AF"/>
    <w:rsid w:val="000229EC"/>
    <w:rsid w:val="00023E88"/>
    <w:rsid w:val="0003109D"/>
    <w:rsid w:val="00031332"/>
    <w:rsid w:val="00031784"/>
    <w:rsid w:val="000412BE"/>
    <w:rsid w:val="00041BE5"/>
    <w:rsid w:val="000444D5"/>
    <w:rsid w:val="00044E50"/>
    <w:rsid w:val="0004586F"/>
    <w:rsid w:val="00054A6F"/>
    <w:rsid w:val="00056217"/>
    <w:rsid w:val="000562B6"/>
    <w:rsid w:val="00060C08"/>
    <w:rsid w:val="000635A0"/>
    <w:rsid w:val="00064607"/>
    <w:rsid w:val="00064A1D"/>
    <w:rsid w:val="000753FA"/>
    <w:rsid w:val="00075D84"/>
    <w:rsid w:val="00077FDC"/>
    <w:rsid w:val="000830D3"/>
    <w:rsid w:val="000834DB"/>
    <w:rsid w:val="00083BD1"/>
    <w:rsid w:val="00084E9D"/>
    <w:rsid w:val="00090BCF"/>
    <w:rsid w:val="00091D16"/>
    <w:rsid w:val="00094184"/>
    <w:rsid w:val="00094970"/>
    <w:rsid w:val="00097CCE"/>
    <w:rsid w:val="00097E81"/>
    <w:rsid w:val="000A009E"/>
    <w:rsid w:val="000A61AA"/>
    <w:rsid w:val="000B49A4"/>
    <w:rsid w:val="000B4D09"/>
    <w:rsid w:val="000B5AC8"/>
    <w:rsid w:val="000C0069"/>
    <w:rsid w:val="000C4134"/>
    <w:rsid w:val="000C6251"/>
    <w:rsid w:val="000D2304"/>
    <w:rsid w:val="000D4094"/>
    <w:rsid w:val="000D4453"/>
    <w:rsid w:val="000D4844"/>
    <w:rsid w:val="000D7098"/>
    <w:rsid w:val="000E1987"/>
    <w:rsid w:val="000E299B"/>
    <w:rsid w:val="000F015D"/>
    <w:rsid w:val="000F159D"/>
    <w:rsid w:val="000F4BD5"/>
    <w:rsid w:val="001047AB"/>
    <w:rsid w:val="0011160A"/>
    <w:rsid w:val="00112ED4"/>
    <w:rsid w:val="00120189"/>
    <w:rsid w:val="00123111"/>
    <w:rsid w:val="001235D6"/>
    <w:rsid w:val="0013402C"/>
    <w:rsid w:val="00136903"/>
    <w:rsid w:val="001401D5"/>
    <w:rsid w:val="00142430"/>
    <w:rsid w:val="00144E44"/>
    <w:rsid w:val="001458B9"/>
    <w:rsid w:val="00153E86"/>
    <w:rsid w:val="001557F8"/>
    <w:rsid w:val="00157A82"/>
    <w:rsid w:val="00160B64"/>
    <w:rsid w:val="0016341D"/>
    <w:rsid w:val="00163F4E"/>
    <w:rsid w:val="00165D50"/>
    <w:rsid w:val="00172BCF"/>
    <w:rsid w:val="0018248E"/>
    <w:rsid w:val="0018782C"/>
    <w:rsid w:val="00190151"/>
    <w:rsid w:val="001936B0"/>
    <w:rsid w:val="00194938"/>
    <w:rsid w:val="00197922"/>
    <w:rsid w:val="001A0E66"/>
    <w:rsid w:val="001A7F2D"/>
    <w:rsid w:val="001B7C58"/>
    <w:rsid w:val="001C1FF2"/>
    <w:rsid w:val="001C4CA5"/>
    <w:rsid w:val="001D356B"/>
    <w:rsid w:val="001D7DDD"/>
    <w:rsid w:val="001E0E26"/>
    <w:rsid w:val="001E0FAF"/>
    <w:rsid w:val="001E1307"/>
    <w:rsid w:val="001E4EAE"/>
    <w:rsid w:val="001F2959"/>
    <w:rsid w:val="001F7ADF"/>
    <w:rsid w:val="00203B1A"/>
    <w:rsid w:val="00206CF4"/>
    <w:rsid w:val="00207F9C"/>
    <w:rsid w:val="00210452"/>
    <w:rsid w:val="00211DA3"/>
    <w:rsid w:val="0021352D"/>
    <w:rsid w:val="002136B5"/>
    <w:rsid w:val="00215547"/>
    <w:rsid w:val="00216FC0"/>
    <w:rsid w:val="00217730"/>
    <w:rsid w:val="00220325"/>
    <w:rsid w:val="00220A51"/>
    <w:rsid w:val="0022241E"/>
    <w:rsid w:val="002225DF"/>
    <w:rsid w:val="002233A4"/>
    <w:rsid w:val="00223D26"/>
    <w:rsid w:val="00226FF9"/>
    <w:rsid w:val="002272C0"/>
    <w:rsid w:val="00231BFD"/>
    <w:rsid w:val="0023474B"/>
    <w:rsid w:val="002564E1"/>
    <w:rsid w:val="00262B4F"/>
    <w:rsid w:val="00262F99"/>
    <w:rsid w:val="00263340"/>
    <w:rsid w:val="00286EC6"/>
    <w:rsid w:val="00287EF3"/>
    <w:rsid w:val="002907B9"/>
    <w:rsid w:val="002A2B15"/>
    <w:rsid w:val="002A62B8"/>
    <w:rsid w:val="002B3D86"/>
    <w:rsid w:val="002B4393"/>
    <w:rsid w:val="002B5079"/>
    <w:rsid w:val="002C587D"/>
    <w:rsid w:val="002C7CC3"/>
    <w:rsid w:val="002D24BB"/>
    <w:rsid w:val="002D41C1"/>
    <w:rsid w:val="002D5DF2"/>
    <w:rsid w:val="002D6347"/>
    <w:rsid w:val="002E0CA3"/>
    <w:rsid w:val="002E5B22"/>
    <w:rsid w:val="002E6C9E"/>
    <w:rsid w:val="002E6E1D"/>
    <w:rsid w:val="002E7C4E"/>
    <w:rsid w:val="002F22F8"/>
    <w:rsid w:val="002F59E6"/>
    <w:rsid w:val="00300660"/>
    <w:rsid w:val="003031AC"/>
    <w:rsid w:val="003101AA"/>
    <w:rsid w:val="00311B7E"/>
    <w:rsid w:val="003154CD"/>
    <w:rsid w:val="0032087F"/>
    <w:rsid w:val="00320B11"/>
    <w:rsid w:val="00321ABD"/>
    <w:rsid w:val="00322C47"/>
    <w:rsid w:val="0032321A"/>
    <w:rsid w:val="0032631D"/>
    <w:rsid w:val="003318AB"/>
    <w:rsid w:val="00342A25"/>
    <w:rsid w:val="00343FFB"/>
    <w:rsid w:val="00344AA3"/>
    <w:rsid w:val="00345541"/>
    <w:rsid w:val="00350521"/>
    <w:rsid w:val="0035741A"/>
    <w:rsid w:val="00357FAC"/>
    <w:rsid w:val="00361286"/>
    <w:rsid w:val="003627F1"/>
    <w:rsid w:val="00363CDA"/>
    <w:rsid w:val="00372843"/>
    <w:rsid w:val="003736C1"/>
    <w:rsid w:val="00374C6E"/>
    <w:rsid w:val="0038461E"/>
    <w:rsid w:val="003868CC"/>
    <w:rsid w:val="00386C09"/>
    <w:rsid w:val="00387B47"/>
    <w:rsid w:val="00392503"/>
    <w:rsid w:val="003946D9"/>
    <w:rsid w:val="003950D4"/>
    <w:rsid w:val="003B1781"/>
    <w:rsid w:val="003C4FBB"/>
    <w:rsid w:val="003D26EA"/>
    <w:rsid w:val="003D44D6"/>
    <w:rsid w:val="003D49FA"/>
    <w:rsid w:val="003E2CF9"/>
    <w:rsid w:val="003E429C"/>
    <w:rsid w:val="003E53B4"/>
    <w:rsid w:val="003F0891"/>
    <w:rsid w:val="003F1AFA"/>
    <w:rsid w:val="003F5F65"/>
    <w:rsid w:val="00402426"/>
    <w:rsid w:val="004031CF"/>
    <w:rsid w:val="00403FC8"/>
    <w:rsid w:val="004077E3"/>
    <w:rsid w:val="00411BD0"/>
    <w:rsid w:val="004167E3"/>
    <w:rsid w:val="00416F70"/>
    <w:rsid w:val="0042018B"/>
    <w:rsid w:val="00423F61"/>
    <w:rsid w:val="00434D5E"/>
    <w:rsid w:val="004423AF"/>
    <w:rsid w:val="004458DD"/>
    <w:rsid w:val="004502DE"/>
    <w:rsid w:val="004545F6"/>
    <w:rsid w:val="0046022B"/>
    <w:rsid w:val="004610DB"/>
    <w:rsid w:val="004623CC"/>
    <w:rsid w:val="00462953"/>
    <w:rsid w:val="00464795"/>
    <w:rsid w:val="00471E24"/>
    <w:rsid w:val="00473A39"/>
    <w:rsid w:val="004752F2"/>
    <w:rsid w:val="00475B1C"/>
    <w:rsid w:val="00475B5B"/>
    <w:rsid w:val="00476D23"/>
    <w:rsid w:val="004771CB"/>
    <w:rsid w:val="00477713"/>
    <w:rsid w:val="00480E96"/>
    <w:rsid w:val="00481144"/>
    <w:rsid w:val="004841C1"/>
    <w:rsid w:val="0048614C"/>
    <w:rsid w:val="00491910"/>
    <w:rsid w:val="00491B6F"/>
    <w:rsid w:val="00491FAD"/>
    <w:rsid w:val="004975BA"/>
    <w:rsid w:val="00497B38"/>
    <w:rsid w:val="004A3093"/>
    <w:rsid w:val="004B1EBF"/>
    <w:rsid w:val="004B40BF"/>
    <w:rsid w:val="004B6E46"/>
    <w:rsid w:val="004C1D4D"/>
    <w:rsid w:val="004C1FD3"/>
    <w:rsid w:val="004D1183"/>
    <w:rsid w:val="004D1F17"/>
    <w:rsid w:val="004D3969"/>
    <w:rsid w:val="004D6BB7"/>
    <w:rsid w:val="004D6FF6"/>
    <w:rsid w:val="004E444B"/>
    <w:rsid w:val="004E693E"/>
    <w:rsid w:val="004F01B9"/>
    <w:rsid w:val="004F6B46"/>
    <w:rsid w:val="004F791E"/>
    <w:rsid w:val="00500AE5"/>
    <w:rsid w:val="00502E50"/>
    <w:rsid w:val="00506254"/>
    <w:rsid w:val="00507667"/>
    <w:rsid w:val="00513509"/>
    <w:rsid w:val="00516615"/>
    <w:rsid w:val="005235A0"/>
    <w:rsid w:val="005310E4"/>
    <w:rsid w:val="005333E1"/>
    <w:rsid w:val="00540412"/>
    <w:rsid w:val="00540FAA"/>
    <w:rsid w:val="00541551"/>
    <w:rsid w:val="005433D8"/>
    <w:rsid w:val="00543E53"/>
    <w:rsid w:val="00553155"/>
    <w:rsid w:val="0056351E"/>
    <w:rsid w:val="00564FAB"/>
    <w:rsid w:val="00576803"/>
    <w:rsid w:val="00581907"/>
    <w:rsid w:val="00583BA5"/>
    <w:rsid w:val="00585404"/>
    <w:rsid w:val="0058671A"/>
    <w:rsid w:val="00590F90"/>
    <w:rsid w:val="005924EC"/>
    <w:rsid w:val="005945DA"/>
    <w:rsid w:val="00594F68"/>
    <w:rsid w:val="00595C20"/>
    <w:rsid w:val="00597563"/>
    <w:rsid w:val="005979DF"/>
    <w:rsid w:val="005A0A39"/>
    <w:rsid w:val="005A4136"/>
    <w:rsid w:val="005A4E31"/>
    <w:rsid w:val="005A7398"/>
    <w:rsid w:val="005B0BB5"/>
    <w:rsid w:val="005B21D2"/>
    <w:rsid w:val="005B2261"/>
    <w:rsid w:val="005B410B"/>
    <w:rsid w:val="005D4CD4"/>
    <w:rsid w:val="005D592A"/>
    <w:rsid w:val="005F1BC0"/>
    <w:rsid w:val="005F67FB"/>
    <w:rsid w:val="00605DB7"/>
    <w:rsid w:val="0061733B"/>
    <w:rsid w:val="00622BAC"/>
    <w:rsid w:val="00622D54"/>
    <w:rsid w:val="00631755"/>
    <w:rsid w:val="00636002"/>
    <w:rsid w:val="00641216"/>
    <w:rsid w:val="00641324"/>
    <w:rsid w:val="006426EA"/>
    <w:rsid w:val="0064413E"/>
    <w:rsid w:val="0064439D"/>
    <w:rsid w:val="00650132"/>
    <w:rsid w:val="00650D66"/>
    <w:rsid w:val="00660F97"/>
    <w:rsid w:val="00661CD1"/>
    <w:rsid w:val="0066314E"/>
    <w:rsid w:val="00672615"/>
    <w:rsid w:val="006731BA"/>
    <w:rsid w:val="00673B46"/>
    <w:rsid w:val="006770DE"/>
    <w:rsid w:val="00683F37"/>
    <w:rsid w:val="00685585"/>
    <w:rsid w:val="00690B5F"/>
    <w:rsid w:val="006A06F4"/>
    <w:rsid w:val="006A50E6"/>
    <w:rsid w:val="006B52B0"/>
    <w:rsid w:val="006B76D1"/>
    <w:rsid w:val="006C19F9"/>
    <w:rsid w:val="006C1BF4"/>
    <w:rsid w:val="006C5EB7"/>
    <w:rsid w:val="006E244B"/>
    <w:rsid w:val="006E3F1E"/>
    <w:rsid w:val="006E5070"/>
    <w:rsid w:val="006E5B0B"/>
    <w:rsid w:val="006F2284"/>
    <w:rsid w:val="006F3B42"/>
    <w:rsid w:val="006F4353"/>
    <w:rsid w:val="006F5925"/>
    <w:rsid w:val="00702F6F"/>
    <w:rsid w:val="00703A20"/>
    <w:rsid w:val="00707861"/>
    <w:rsid w:val="00714925"/>
    <w:rsid w:val="007230A4"/>
    <w:rsid w:val="00732C01"/>
    <w:rsid w:val="00736C33"/>
    <w:rsid w:val="007378D4"/>
    <w:rsid w:val="00744D00"/>
    <w:rsid w:val="00763939"/>
    <w:rsid w:val="00763AFC"/>
    <w:rsid w:val="00764064"/>
    <w:rsid w:val="00767B5C"/>
    <w:rsid w:val="0077165C"/>
    <w:rsid w:val="00773D8A"/>
    <w:rsid w:val="00777C78"/>
    <w:rsid w:val="00782530"/>
    <w:rsid w:val="0078606A"/>
    <w:rsid w:val="00787E94"/>
    <w:rsid w:val="00791572"/>
    <w:rsid w:val="007944C3"/>
    <w:rsid w:val="00796FD9"/>
    <w:rsid w:val="007A2DB3"/>
    <w:rsid w:val="007A33E3"/>
    <w:rsid w:val="007A3EE7"/>
    <w:rsid w:val="007A4620"/>
    <w:rsid w:val="007A4C02"/>
    <w:rsid w:val="007A7D02"/>
    <w:rsid w:val="007B1706"/>
    <w:rsid w:val="007B75C6"/>
    <w:rsid w:val="007C4FD9"/>
    <w:rsid w:val="007C5C42"/>
    <w:rsid w:val="007D5861"/>
    <w:rsid w:val="007D7494"/>
    <w:rsid w:val="007E1322"/>
    <w:rsid w:val="007E2C5F"/>
    <w:rsid w:val="007E5F01"/>
    <w:rsid w:val="007E5FC7"/>
    <w:rsid w:val="007E6898"/>
    <w:rsid w:val="007E6F65"/>
    <w:rsid w:val="007F2D9B"/>
    <w:rsid w:val="007F3555"/>
    <w:rsid w:val="007F6FAF"/>
    <w:rsid w:val="007F773B"/>
    <w:rsid w:val="00803600"/>
    <w:rsid w:val="0080443A"/>
    <w:rsid w:val="008054F1"/>
    <w:rsid w:val="00827FA3"/>
    <w:rsid w:val="0083236A"/>
    <w:rsid w:val="008433D3"/>
    <w:rsid w:val="008460FD"/>
    <w:rsid w:val="00846D42"/>
    <w:rsid w:val="00846F25"/>
    <w:rsid w:val="00851A15"/>
    <w:rsid w:val="00852D52"/>
    <w:rsid w:val="00863AA6"/>
    <w:rsid w:val="00866C58"/>
    <w:rsid w:val="00870760"/>
    <w:rsid w:val="00874DB9"/>
    <w:rsid w:val="00875A9D"/>
    <w:rsid w:val="00877092"/>
    <w:rsid w:val="00882DD5"/>
    <w:rsid w:val="00883001"/>
    <w:rsid w:val="008848E7"/>
    <w:rsid w:val="008876F6"/>
    <w:rsid w:val="0088788F"/>
    <w:rsid w:val="00893D43"/>
    <w:rsid w:val="00895045"/>
    <w:rsid w:val="008A13F8"/>
    <w:rsid w:val="008A1666"/>
    <w:rsid w:val="008A2BA3"/>
    <w:rsid w:val="008A4A99"/>
    <w:rsid w:val="008A67F9"/>
    <w:rsid w:val="008B307F"/>
    <w:rsid w:val="008B6E30"/>
    <w:rsid w:val="008C3258"/>
    <w:rsid w:val="008C5015"/>
    <w:rsid w:val="008D5F46"/>
    <w:rsid w:val="008E3142"/>
    <w:rsid w:val="008E4385"/>
    <w:rsid w:val="008E4D7B"/>
    <w:rsid w:val="008F10FB"/>
    <w:rsid w:val="008F7572"/>
    <w:rsid w:val="00900F95"/>
    <w:rsid w:val="009048F6"/>
    <w:rsid w:val="009073DB"/>
    <w:rsid w:val="00917809"/>
    <w:rsid w:val="00930173"/>
    <w:rsid w:val="009326C1"/>
    <w:rsid w:val="0093416C"/>
    <w:rsid w:val="00942BFA"/>
    <w:rsid w:val="00946BDD"/>
    <w:rsid w:val="00951D74"/>
    <w:rsid w:val="00951E73"/>
    <w:rsid w:val="00952DC3"/>
    <w:rsid w:val="009537FA"/>
    <w:rsid w:val="009673B7"/>
    <w:rsid w:val="00971523"/>
    <w:rsid w:val="00976C87"/>
    <w:rsid w:val="00976D60"/>
    <w:rsid w:val="00983279"/>
    <w:rsid w:val="00986787"/>
    <w:rsid w:val="009875A8"/>
    <w:rsid w:val="009930FB"/>
    <w:rsid w:val="00993691"/>
    <w:rsid w:val="0099577D"/>
    <w:rsid w:val="00997B26"/>
    <w:rsid w:val="009A1C8E"/>
    <w:rsid w:val="009B3A1B"/>
    <w:rsid w:val="009B755F"/>
    <w:rsid w:val="009C233C"/>
    <w:rsid w:val="009C330A"/>
    <w:rsid w:val="009C5B36"/>
    <w:rsid w:val="009C7D20"/>
    <w:rsid w:val="009D30EF"/>
    <w:rsid w:val="009D450D"/>
    <w:rsid w:val="009D71C0"/>
    <w:rsid w:val="009E6A10"/>
    <w:rsid w:val="009E7653"/>
    <w:rsid w:val="009E76B5"/>
    <w:rsid w:val="009F0795"/>
    <w:rsid w:val="009F0C6A"/>
    <w:rsid w:val="009F4036"/>
    <w:rsid w:val="009F7B22"/>
    <w:rsid w:val="00A01682"/>
    <w:rsid w:val="00A016A7"/>
    <w:rsid w:val="00A016E0"/>
    <w:rsid w:val="00A1133F"/>
    <w:rsid w:val="00A134D5"/>
    <w:rsid w:val="00A139C4"/>
    <w:rsid w:val="00A13A9A"/>
    <w:rsid w:val="00A21341"/>
    <w:rsid w:val="00A23F0C"/>
    <w:rsid w:val="00A567BA"/>
    <w:rsid w:val="00A57089"/>
    <w:rsid w:val="00A6221A"/>
    <w:rsid w:val="00A65208"/>
    <w:rsid w:val="00A65A9E"/>
    <w:rsid w:val="00A65C9D"/>
    <w:rsid w:val="00A80FCD"/>
    <w:rsid w:val="00A811E9"/>
    <w:rsid w:val="00A8217D"/>
    <w:rsid w:val="00A838B1"/>
    <w:rsid w:val="00A84A1A"/>
    <w:rsid w:val="00A867B5"/>
    <w:rsid w:val="00A871E9"/>
    <w:rsid w:val="00A90497"/>
    <w:rsid w:val="00A90681"/>
    <w:rsid w:val="00A93553"/>
    <w:rsid w:val="00A94C6C"/>
    <w:rsid w:val="00A953C9"/>
    <w:rsid w:val="00A9657B"/>
    <w:rsid w:val="00AA4E9B"/>
    <w:rsid w:val="00AA5D18"/>
    <w:rsid w:val="00AB0317"/>
    <w:rsid w:val="00AB5FAE"/>
    <w:rsid w:val="00AC1F5E"/>
    <w:rsid w:val="00AC46A4"/>
    <w:rsid w:val="00AD0C53"/>
    <w:rsid w:val="00AD52DB"/>
    <w:rsid w:val="00AD6BB6"/>
    <w:rsid w:val="00AE211D"/>
    <w:rsid w:val="00AE645E"/>
    <w:rsid w:val="00AF3C07"/>
    <w:rsid w:val="00AF75A5"/>
    <w:rsid w:val="00B001DA"/>
    <w:rsid w:val="00B01532"/>
    <w:rsid w:val="00B03291"/>
    <w:rsid w:val="00B058EE"/>
    <w:rsid w:val="00B10192"/>
    <w:rsid w:val="00B11398"/>
    <w:rsid w:val="00B1156E"/>
    <w:rsid w:val="00B12320"/>
    <w:rsid w:val="00B13505"/>
    <w:rsid w:val="00B1781B"/>
    <w:rsid w:val="00B210F0"/>
    <w:rsid w:val="00B315BB"/>
    <w:rsid w:val="00B32DE8"/>
    <w:rsid w:val="00B34CD8"/>
    <w:rsid w:val="00B35263"/>
    <w:rsid w:val="00B4112D"/>
    <w:rsid w:val="00B4173D"/>
    <w:rsid w:val="00B42FB7"/>
    <w:rsid w:val="00B47705"/>
    <w:rsid w:val="00B55E43"/>
    <w:rsid w:val="00B568A2"/>
    <w:rsid w:val="00B57BBA"/>
    <w:rsid w:val="00B608B1"/>
    <w:rsid w:val="00B62A88"/>
    <w:rsid w:val="00B714A1"/>
    <w:rsid w:val="00B720DF"/>
    <w:rsid w:val="00B7448E"/>
    <w:rsid w:val="00B745C6"/>
    <w:rsid w:val="00B7535A"/>
    <w:rsid w:val="00B77291"/>
    <w:rsid w:val="00B8663C"/>
    <w:rsid w:val="00B90FAD"/>
    <w:rsid w:val="00B96CC8"/>
    <w:rsid w:val="00BA26B7"/>
    <w:rsid w:val="00BA321E"/>
    <w:rsid w:val="00BA76D9"/>
    <w:rsid w:val="00BB237F"/>
    <w:rsid w:val="00BB776E"/>
    <w:rsid w:val="00BC1B99"/>
    <w:rsid w:val="00BD6C63"/>
    <w:rsid w:val="00BD72A0"/>
    <w:rsid w:val="00BD747C"/>
    <w:rsid w:val="00BE16D3"/>
    <w:rsid w:val="00BF1461"/>
    <w:rsid w:val="00C03414"/>
    <w:rsid w:val="00C057F8"/>
    <w:rsid w:val="00C05E83"/>
    <w:rsid w:val="00C12398"/>
    <w:rsid w:val="00C12612"/>
    <w:rsid w:val="00C163D3"/>
    <w:rsid w:val="00C16D9E"/>
    <w:rsid w:val="00C20453"/>
    <w:rsid w:val="00C238BB"/>
    <w:rsid w:val="00C27026"/>
    <w:rsid w:val="00C303A2"/>
    <w:rsid w:val="00C3091A"/>
    <w:rsid w:val="00C31BE9"/>
    <w:rsid w:val="00C35EC5"/>
    <w:rsid w:val="00C44124"/>
    <w:rsid w:val="00C44705"/>
    <w:rsid w:val="00C45582"/>
    <w:rsid w:val="00C465FD"/>
    <w:rsid w:val="00C56885"/>
    <w:rsid w:val="00C62B2B"/>
    <w:rsid w:val="00C647AC"/>
    <w:rsid w:val="00C64F30"/>
    <w:rsid w:val="00C705EA"/>
    <w:rsid w:val="00C706ED"/>
    <w:rsid w:val="00C73FF8"/>
    <w:rsid w:val="00C76161"/>
    <w:rsid w:val="00C77AA6"/>
    <w:rsid w:val="00C810D9"/>
    <w:rsid w:val="00C8613A"/>
    <w:rsid w:val="00C9416D"/>
    <w:rsid w:val="00CA1A54"/>
    <w:rsid w:val="00CA4934"/>
    <w:rsid w:val="00CA715F"/>
    <w:rsid w:val="00CB3961"/>
    <w:rsid w:val="00CC0690"/>
    <w:rsid w:val="00CC28FF"/>
    <w:rsid w:val="00CD0BD1"/>
    <w:rsid w:val="00CD0C13"/>
    <w:rsid w:val="00CD35DF"/>
    <w:rsid w:val="00CD7A3D"/>
    <w:rsid w:val="00CE30E0"/>
    <w:rsid w:val="00CE3431"/>
    <w:rsid w:val="00CE3B45"/>
    <w:rsid w:val="00CF22FB"/>
    <w:rsid w:val="00D05199"/>
    <w:rsid w:val="00D05C96"/>
    <w:rsid w:val="00D12E84"/>
    <w:rsid w:val="00D14BC6"/>
    <w:rsid w:val="00D1589D"/>
    <w:rsid w:val="00D17CEF"/>
    <w:rsid w:val="00D25F2C"/>
    <w:rsid w:val="00D30A30"/>
    <w:rsid w:val="00D30EFF"/>
    <w:rsid w:val="00D33498"/>
    <w:rsid w:val="00D34635"/>
    <w:rsid w:val="00D446B7"/>
    <w:rsid w:val="00D4783C"/>
    <w:rsid w:val="00D558EF"/>
    <w:rsid w:val="00D61A21"/>
    <w:rsid w:val="00D63B01"/>
    <w:rsid w:val="00D64DFB"/>
    <w:rsid w:val="00D66427"/>
    <w:rsid w:val="00D710BB"/>
    <w:rsid w:val="00D7115D"/>
    <w:rsid w:val="00D72B3A"/>
    <w:rsid w:val="00D72C61"/>
    <w:rsid w:val="00D80CAB"/>
    <w:rsid w:val="00D93E31"/>
    <w:rsid w:val="00D97A2E"/>
    <w:rsid w:val="00DA0F5F"/>
    <w:rsid w:val="00DA0FD4"/>
    <w:rsid w:val="00DA4E96"/>
    <w:rsid w:val="00DC0B33"/>
    <w:rsid w:val="00DC1CAB"/>
    <w:rsid w:val="00DC1E4C"/>
    <w:rsid w:val="00DC7A17"/>
    <w:rsid w:val="00DD0E42"/>
    <w:rsid w:val="00DD0E53"/>
    <w:rsid w:val="00DD575F"/>
    <w:rsid w:val="00DD645F"/>
    <w:rsid w:val="00DD7EA4"/>
    <w:rsid w:val="00DE0CF6"/>
    <w:rsid w:val="00DE5B11"/>
    <w:rsid w:val="00DF116A"/>
    <w:rsid w:val="00DF2D2D"/>
    <w:rsid w:val="00DF2E0E"/>
    <w:rsid w:val="00DF6FC9"/>
    <w:rsid w:val="00E05DC3"/>
    <w:rsid w:val="00E05EB8"/>
    <w:rsid w:val="00E10A3A"/>
    <w:rsid w:val="00E139AA"/>
    <w:rsid w:val="00E14108"/>
    <w:rsid w:val="00E144F9"/>
    <w:rsid w:val="00E14554"/>
    <w:rsid w:val="00E14AD9"/>
    <w:rsid w:val="00E21412"/>
    <w:rsid w:val="00E26830"/>
    <w:rsid w:val="00E311A7"/>
    <w:rsid w:val="00E3284B"/>
    <w:rsid w:val="00E3392D"/>
    <w:rsid w:val="00E4588E"/>
    <w:rsid w:val="00E45C6C"/>
    <w:rsid w:val="00E47CB4"/>
    <w:rsid w:val="00E54AEA"/>
    <w:rsid w:val="00E61CED"/>
    <w:rsid w:val="00E64090"/>
    <w:rsid w:val="00E65285"/>
    <w:rsid w:val="00E670AC"/>
    <w:rsid w:val="00E72893"/>
    <w:rsid w:val="00E751AB"/>
    <w:rsid w:val="00E7535E"/>
    <w:rsid w:val="00E763F8"/>
    <w:rsid w:val="00E80089"/>
    <w:rsid w:val="00E82B73"/>
    <w:rsid w:val="00E82D17"/>
    <w:rsid w:val="00E82D44"/>
    <w:rsid w:val="00E847B0"/>
    <w:rsid w:val="00EA052A"/>
    <w:rsid w:val="00EA09A9"/>
    <w:rsid w:val="00EA0FF2"/>
    <w:rsid w:val="00EA3D70"/>
    <w:rsid w:val="00EA40AC"/>
    <w:rsid w:val="00EB02BD"/>
    <w:rsid w:val="00EC085A"/>
    <w:rsid w:val="00EC12AD"/>
    <w:rsid w:val="00EC1A96"/>
    <w:rsid w:val="00EC1AA0"/>
    <w:rsid w:val="00EC2B9A"/>
    <w:rsid w:val="00ED37BF"/>
    <w:rsid w:val="00ED4170"/>
    <w:rsid w:val="00EE2F79"/>
    <w:rsid w:val="00EE3974"/>
    <w:rsid w:val="00EE6496"/>
    <w:rsid w:val="00EE766D"/>
    <w:rsid w:val="00EF0ECA"/>
    <w:rsid w:val="00EF1614"/>
    <w:rsid w:val="00EF2483"/>
    <w:rsid w:val="00EF5F3A"/>
    <w:rsid w:val="00F02EDC"/>
    <w:rsid w:val="00F03CC2"/>
    <w:rsid w:val="00F040E6"/>
    <w:rsid w:val="00F13527"/>
    <w:rsid w:val="00F14EB4"/>
    <w:rsid w:val="00F1716C"/>
    <w:rsid w:val="00F26D67"/>
    <w:rsid w:val="00F27321"/>
    <w:rsid w:val="00F42302"/>
    <w:rsid w:val="00F43CF3"/>
    <w:rsid w:val="00F44CCE"/>
    <w:rsid w:val="00F55125"/>
    <w:rsid w:val="00F62D71"/>
    <w:rsid w:val="00F65CC9"/>
    <w:rsid w:val="00F75987"/>
    <w:rsid w:val="00F77C75"/>
    <w:rsid w:val="00F91B6D"/>
    <w:rsid w:val="00F91F57"/>
    <w:rsid w:val="00F928F7"/>
    <w:rsid w:val="00FA641C"/>
    <w:rsid w:val="00FB1BE7"/>
    <w:rsid w:val="00FB3C85"/>
    <w:rsid w:val="00FB725E"/>
    <w:rsid w:val="00FC5751"/>
    <w:rsid w:val="00FD1261"/>
    <w:rsid w:val="00FD204B"/>
    <w:rsid w:val="00FD5021"/>
    <w:rsid w:val="00FD6370"/>
    <w:rsid w:val="00FE3E3B"/>
    <w:rsid w:val="00FE5863"/>
    <w:rsid w:val="00FF1070"/>
    <w:rsid w:val="00FF416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5E839E"/>
  <w15:chartTrackingRefBased/>
  <w15:docId w15:val="{5CF9AD7A-5F4B-4309-8883-DEF8433E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D7E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A0A3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E670AC"/>
    <w:pPr>
      <w:tabs>
        <w:tab w:val="center" w:pos="4819"/>
        <w:tab w:val="right" w:pos="9638"/>
      </w:tabs>
    </w:pPr>
    <w:rPr>
      <w:lang w:val="x-none"/>
    </w:rPr>
  </w:style>
  <w:style w:type="character" w:styleId="Puslapionumeris">
    <w:name w:val="page number"/>
    <w:basedOn w:val="Numatytasispastraiposriftas"/>
    <w:rsid w:val="00E670AC"/>
  </w:style>
  <w:style w:type="table" w:styleId="Lentelstinklelis">
    <w:name w:val="Table Grid"/>
    <w:basedOn w:val="prastojilentel"/>
    <w:uiPriority w:val="59"/>
    <w:rsid w:val="00A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umatytasispastraiposriftas"/>
    <w:rsid w:val="00041BE5"/>
  </w:style>
  <w:style w:type="paragraph" w:styleId="Porat">
    <w:name w:val="footer"/>
    <w:basedOn w:val="prastasis"/>
    <w:link w:val="PoratDiagrama"/>
    <w:rsid w:val="00605DB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605DB7"/>
    <w:rPr>
      <w:rFonts w:eastAsia="Arial Unicode MS"/>
      <w:kern w:val="1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A953C9"/>
    <w:rPr>
      <w:rFonts w:eastAsia="Arial Unicode MS"/>
      <w:kern w:val="1"/>
      <w:sz w:val="24"/>
      <w:szCs w:val="24"/>
    </w:rPr>
  </w:style>
  <w:style w:type="character" w:styleId="Emfaz">
    <w:name w:val="Emphasis"/>
    <w:uiPriority w:val="20"/>
    <w:qFormat/>
    <w:rsid w:val="00DD7EA4"/>
    <w:rPr>
      <w:i/>
      <w:iCs/>
    </w:rPr>
  </w:style>
  <w:style w:type="character" w:customStyle="1" w:styleId="Antrat1Diagrama">
    <w:name w:val="Antraštė 1 Diagrama"/>
    <w:link w:val="Antrat1"/>
    <w:rsid w:val="00DD7E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Grietas">
    <w:name w:val="Strong"/>
    <w:qFormat/>
    <w:rsid w:val="00DD7EA4"/>
    <w:rPr>
      <w:b/>
      <w:bCs/>
    </w:rPr>
  </w:style>
  <w:style w:type="paragraph" w:styleId="prastasiniatinklio">
    <w:name w:val="Normal (Web)"/>
    <w:basedOn w:val="prastasis"/>
    <w:uiPriority w:val="99"/>
    <w:unhideWhenUsed/>
    <w:rsid w:val="008D5F46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Antrat3Diagrama">
    <w:name w:val="Antraštė 3 Diagrama"/>
    <w:link w:val="Antrat3"/>
    <w:rsid w:val="005A0A3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styleId="Hipersaitas">
    <w:name w:val="Hyperlink"/>
    <w:uiPriority w:val="99"/>
    <w:unhideWhenUsed/>
    <w:rsid w:val="005A0A3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B3C8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styleId="Komentaronuoroda">
    <w:name w:val="annotation reference"/>
    <w:rsid w:val="00A94C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94C6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94C6C"/>
    <w:rPr>
      <w:rFonts w:eastAsia="Arial Unicode MS"/>
      <w:kern w:val="1"/>
    </w:rPr>
  </w:style>
  <w:style w:type="paragraph" w:styleId="Komentarotema">
    <w:name w:val="annotation subject"/>
    <w:basedOn w:val="Komentarotekstas"/>
    <w:next w:val="Komentarotekstas"/>
    <w:link w:val="KomentarotemaDiagrama"/>
    <w:rsid w:val="00A94C6C"/>
    <w:rPr>
      <w:b/>
      <w:bCs/>
    </w:rPr>
  </w:style>
  <w:style w:type="character" w:customStyle="1" w:styleId="KomentarotemaDiagrama">
    <w:name w:val="Komentaro tema Diagrama"/>
    <w:link w:val="Komentarotema"/>
    <w:rsid w:val="00A94C6C"/>
    <w:rPr>
      <w:rFonts w:eastAsia="Arial Unicode MS"/>
      <w:b/>
      <w:bCs/>
      <w:kern w:val="1"/>
    </w:rPr>
  </w:style>
  <w:style w:type="paragraph" w:styleId="Debesliotekstas">
    <w:name w:val="Balloon Text"/>
    <w:basedOn w:val="prastasis"/>
    <w:link w:val="DebesliotekstasDiagrama"/>
    <w:rsid w:val="00A94C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94C6C"/>
    <w:rPr>
      <w:rFonts w:ascii="Segoe UI" w:eastAsia="Arial Unicode MS" w:hAnsi="Segoe UI" w:cs="Segoe UI"/>
      <w:kern w:val="1"/>
      <w:sz w:val="18"/>
      <w:szCs w:val="18"/>
    </w:rPr>
  </w:style>
  <w:style w:type="character" w:styleId="Perirtashipersaitas">
    <w:name w:val="FollowedHyperlink"/>
    <w:rsid w:val="000C6251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B1BE7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93553"/>
    <w:pPr>
      <w:widowControl/>
      <w:suppressAutoHyphens w:val="0"/>
    </w:pPr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93553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ontentpasted0">
    <w:name w:val="contentpasted0"/>
    <w:basedOn w:val="Numatytasispastraiposriftas"/>
    <w:rsid w:val="0087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vis.emokykla.lt/statistikos-duomenu-teikimo-instrukcij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C5DD797F0AB43B9854A5AD2878067" ma:contentTypeVersion="4" ma:contentTypeDescription="Create a new document." ma:contentTypeScope="" ma:versionID="dd9f97c9ead7146ab30bb35bc426ea97">
  <xsd:schema xmlns:xsd="http://www.w3.org/2001/XMLSchema" xmlns:xs="http://www.w3.org/2001/XMLSchema" xmlns:p="http://schemas.microsoft.com/office/2006/metadata/properties" xmlns:ns3="e700ae10-7e2b-4838-adde-f9dbbed87dea" targetNamespace="http://schemas.microsoft.com/office/2006/metadata/properties" ma:root="true" ma:fieldsID="6695438a2a3946698d567fe167f28855" ns3:_="">
    <xsd:import namespace="e700ae10-7e2b-4838-adde-f9dbbed87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ae10-7e2b-4838-adde-f9dbbed87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109A1-ECF7-4BEC-A9B6-19D32636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4FB48-40F6-4515-8D68-2FED84737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63D17-0BE5-4667-A9EE-1F0DAD4E4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84807-2715-4CE2-B4CF-427F7E55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0ae10-7e2b-4838-adde-f9dbbed87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52</Words>
  <Characters>7213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6</CharactersWithSpaces>
  <SharedDoc>false</SharedDoc>
  <HLinks>
    <vt:vector size="12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svietimas@trakai.lt</vt:lpwstr>
      </vt:variant>
      <vt:variant>
        <vt:lpwstr/>
      </vt:variant>
      <vt:variant>
        <vt:i4>1638508</vt:i4>
      </vt:variant>
      <vt:variant>
        <vt:i4>0</vt:i4>
      </vt:variant>
      <vt:variant>
        <vt:i4>0</vt:i4>
      </vt:variant>
      <vt:variant>
        <vt:i4>5</vt:i4>
      </vt:variant>
      <vt:variant>
        <vt:lpwstr>mailto:regina.zukien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ja Šidlauskienė</cp:lastModifiedBy>
  <cp:revision>2</cp:revision>
  <cp:lastPrinted>2012-10-01T08:51:00Z</cp:lastPrinted>
  <dcterms:created xsi:type="dcterms:W3CDTF">2025-12-02T07:50:00Z</dcterms:created>
  <dcterms:modified xsi:type="dcterms:W3CDTF">2025-12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C5DD797F0AB43B9854A5AD2878067</vt:lpwstr>
  </property>
</Properties>
</file>